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54031A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4031A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54031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54031A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54031A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54031A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5403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54031A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2240B0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C20D90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0EDDCBEF" w14:textId="77777777" w:rsidR="00C20D90" w:rsidRPr="00C20D90" w:rsidRDefault="0049084D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proofErr w:type="spellStart"/>
            <w:r w:rsidR="00C20D90"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Bachelor_Berufspädagogik</w:t>
            </w:r>
            <w:proofErr w:type="spellEnd"/>
            <w:r w:rsidR="00C20D90"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Technik</w:t>
            </w:r>
          </w:p>
          <w:p w14:paraId="6DE548EB" w14:textId="77777777" w:rsidR="00C20D90" w:rsidRPr="00C20D90" w:rsidRDefault="00C20D90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SR: Elektro und Informationstechnik / Metalltechnik</w:t>
            </w:r>
          </w:p>
          <w:p w14:paraId="6CB15A55" w14:textId="102B48F3" w:rsidR="0049084D" w:rsidRPr="00B168C2" w:rsidRDefault="00C20D90" w:rsidP="00C20D90">
            <w:pPr>
              <w:rPr>
                <w:rFonts w:cs="Arial"/>
                <w:sz w:val="20"/>
                <w:szCs w:val="20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Zweitfach: ______________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41F28F07" w14:textId="77777777" w:rsidR="00C20D90" w:rsidRPr="00C20D90" w:rsidRDefault="00C20D90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proofErr w:type="spellStart"/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Bachelor_Berufspädagogik</w:t>
            </w:r>
            <w:proofErr w:type="spellEnd"/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Technik</w:t>
            </w:r>
          </w:p>
          <w:p w14:paraId="1165E1DA" w14:textId="77777777" w:rsidR="00C20D90" w:rsidRPr="00C20D90" w:rsidRDefault="00C20D90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SR: Elektro und Informationstechnik / Metalltechnik</w:t>
            </w:r>
          </w:p>
          <w:p w14:paraId="6AE368B6" w14:textId="0C9627AA" w:rsidR="0049084D" w:rsidRPr="00B168C2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Zweitfach: ______________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2240B0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2240B0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54031A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Pr="005C0629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</w:pPr>
            <w:r w:rsidRPr="005C0629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(Please specify the higher education institution (</w:t>
            </w:r>
            <w:proofErr w:type="gram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.g.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2240B0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2240B0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54031A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2240B0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23"/>
        <w:gridCol w:w="567"/>
        <w:gridCol w:w="3235"/>
        <w:gridCol w:w="1439"/>
        <w:gridCol w:w="1135"/>
        <w:gridCol w:w="570"/>
        <w:gridCol w:w="839"/>
        <w:gridCol w:w="654"/>
        <w:gridCol w:w="649"/>
        <w:gridCol w:w="660"/>
      </w:tblGrid>
      <w:tr w:rsidR="00C20D90" w14:paraId="1C90D13E" w14:textId="77777777" w:rsidTr="008C7255">
        <w:trPr>
          <w:trHeight w:val="671"/>
        </w:trPr>
        <w:tc>
          <w:tcPr>
            <w:tcW w:w="3758" w:type="pct"/>
            <w:gridSpan w:val="5"/>
          </w:tcPr>
          <w:p w14:paraId="58F113AB" w14:textId="77777777" w:rsidR="00C20D90" w:rsidRDefault="00C20D90" w:rsidP="00C20D90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338C5ECA" w14:textId="77777777" w:rsidR="00C20D90" w:rsidRPr="0087544A" w:rsidRDefault="00C20D90" w:rsidP="00C20D90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B1D32CB" w14:textId="77777777" w:rsidR="00C20D90" w:rsidRPr="007A4BE8" w:rsidRDefault="00C20D90" w:rsidP="00C20D90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6C02317C" w14:textId="1A324D32" w:rsidR="00C20D90" w:rsidRDefault="00C20D90" w:rsidP="00C20D9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42" w:type="pct"/>
            <w:gridSpan w:val="5"/>
            <w:shd w:val="clear" w:color="auto" w:fill="D9E2F3" w:themeFill="accent1" w:themeFillTint="33"/>
          </w:tcPr>
          <w:p w14:paraId="1A7A0BD6" w14:textId="77777777" w:rsidR="00C20D90" w:rsidRDefault="00C20D90" w:rsidP="00C20D90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len </w:t>
            </w:r>
          </w:p>
          <w:p w14:paraId="2B314780" w14:textId="5724CC75" w:rsidR="00C20D90" w:rsidRDefault="00C20D90" w:rsidP="00C20D90"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8C7255" w14:paraId="4FD165E2" w14:textId="77777777" w:rsidTr="008C7255">
        <w:trPr>
          <w:cantSplit/>
          <w:trHeight w:val="695"/>
        </w:trPr>
        <w:tc>
          <w:tcPr>
            <w:tcW w:w="1617" w:type="pct"/>
            <w:gridSpan w:val="2"/>
          </w:tcPr>
          <w:p w14:paraId="345B3E88" w14:textId="77777777" w:rsidR="00C20D90" w:rsidRPr="007A4BE8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2B7ABA81" w14:textId="77777777" w:rsidR="00C20D90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0C7223F" w14:textId="1E51AB33" w:rsidR="00C20D90" w:rsidRPr="00A41D01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40" w:type="pct"/>
            <w:gridSpan w:val="3"/>
          </w:tcPr>
          <w:p w14:paraId="3E21902E" w14:textId="77777777" w:rsidR="00C20D90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28A50795" w14:textId="77777777" w:rsidR="00C20D90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5E20B4EC" w14:textId="77777777" w:rsidR="00C20D90" w:rsidRPr="00E17D9D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69DCA498" w14:textId="77777777" w:rsidR="00C20D90" w:rsidRPr="00466E7F" w:rsidRDefault="00C20D90" w:rsidP="00C20D90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" w:type="pct"/>
            <w:vMerge w:val="restart"/>
            <w:shd w:val="clear" w:color="auto" w:fill="D9E2F3" w:themeFill="accent1" w:themeFillTint="33"/>
            <w:textDirection w:val="btLr"/>
          </w:tcPr>
          <w:p w14:paraId="50A353B4" w14:textId="2F6852F8" w:rsidR="00C20D90" w:rsidRPr="001E3944" w:rsidRDefault="00C20D90" w:rsidP="00C20D9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309" w:type="pct"/>
            <w:vMerge w:val="restart"/>
            <w:shd w:val="clear" w:color="auto" w:fill="D9E2F3" w:themeFill="accent1" w:themeFillTint="33"/>
            <w:textDirection w:val="btLr"/>
          </w:tcPr>
          <w:p w14:paraId="2CC62A67" w14:textId="77777777" w:rsidR="008C7255" w:rsidRDefault="00C20D90" w:rsidP="00C20D9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4CEFD3B" w14:textId="66DFA4E7" w:rsidR="00C20D90" w:rsidRPr="0054031A" w:rsidRDefault="00C20D90" w:rsidP="00C20D90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r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41" w:type="pct"/>
            <w:vMerge w:val="restart"/>
            <w:shd w:val="clear" w:color="auto" w:fill="D9E2F3" w:themeFill="accent1" w:themeFillTint="33"/>
            <w:textDirection w:val="btLr"/>
          </w:tcPr>
          <w:p w14:paraId="52971251" w14:textId="7F152B46" w:rsidR="00C20D90" w:rsidRDefault="008C7255" w:rsidP="00C20D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03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C20D90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33D575EF" w14:textId="6A2A2206" w:rsidR="00C20D90" w:rsidRPr="001E3944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 </w:t>
            </w:r>
            <w:proofErr w:type="spellStart"/>
            <w:r w:rsidR="00C20D90">
              <w:rPr>
                <w:rFonts w:cs="Arial"/>
                <w:i/>
                <w:sz w:val="16"/>
                <w:szCs w:val="20"/>
              </w:rPr>
              <w:t>Accred</w:t>
            </w:r>
            <w:r w:rsidR="00C20D90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C20D90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39" w:type="pct"/>
            <w:vMerge w:val="restart"/>
            <w:shd w:val="clear" w:color="auto" w:fill="D9E2F3" w:themeFill="accent1" w:themeFillTint="33"/>
            <w:textDirection w:val="btLr"/>
          </w:tcPr>
          <w:p w14:paraId="2E3E549F" w14:textId="0C1BD98E" w:rsidR="0054031A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C20D90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C20D90" w:rsidRPr="001E3944">
              <w:rPr>
                <w:b/>
                <w:bCs/>
                <w:sz w:val="18"/>
                <w:szCs w:val="18"/>
              </w:rPr>
              <w:t>Anerkennung</w:t>
            </w:r>
            <w:r w:rsidR="0054031A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28411521" w14:textId="34097F78" w:rsidR="0054031A" w:rsidRPr="001E3944" w:rsidRDefault="0054031A" w:rsidP="00C20D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843BEDD" w14:textId="7A912B7D" w:rsidR="0054031A" w:rsidRPr="001E3944" w:rsidRDefault="0054031A" w:rsidP="00C20D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vMerge w:val="restart"/>
            <w:shd w:val="clear" w:color="auto" w:fill="D9E2F3" w:themeFill="accent1" w:themeFillTint="33"/>
            <w:textDirection w:val="btLr"/>
          </w:tcPr>
          <w:p w14:paraId="66040255" w14:textId="26326280" w:rsidR="0054031A" w:rsidRDefault="0054031A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69FDFCA0" w14:textId="02FE4A7E" w:rsidR="00C20D90" w:rsidRPr="001E3944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C20D90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C20D90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C20D90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20D90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1422F0" w14:paraId="3E59F795" w14:textId="77777777" w:rsidTr="008C7255">
        <w:trPr>
          <w:cantSplit/>
          <w:trHeight w:val="1134"/>
        </w:trPr>
        <w:tc>
          <w:tcPr>
            <w:tcW w:w="1409" w:type="pct"/>
            <w:tcBorders>
              <w:bottom w:val="single" w:sz="4" w:space="0" w:color="auto"/>
            </w:tcBorders>
          </w:tcPr>
          <w:p w14:paraId="2BB9545A" w14:textId="77777777" w:rsidR="00C20D90" w:rsidRDefault="00C20D90" w:rsidP="00C20D90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E5CACC" w14:textId="77777777" w:rsidR="00C20D90" w:rsidRDefault="00C20D90" w:rsidP="00C20D90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DA1E69A" w14:textId="77777777" w:rsidR="00C20D90" w:rsidRPr="00E17D9D" w:rsidRDefault="00C20D90" w:rsidP="00C20D90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37186A67" w14:textId="77777777" w:rsidR="00C20D90" w:rsidRDefault="00C20D90" w:rsidP="00C20D90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915EE2C" w14:textId="3EB6BDB2" w:rsidR="00C20D90" w:rsidRPr="00E17D9D" w:rsidRDefault="00C20D90" w:rsidP="00C20D90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extDirection w:val="btLr"/>
          </w:tcPr>
          <w:p w14:paraId="295ED372" w14:textId="7FDEFF7B" w:rsidR="00C20D90" w:rsidRPr="00E17D9D" w:rsidRDefault="00C20D90" w:rsidP="00C20D90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>
              <w:rPr>
                <w:rFonts w:ascii="Calibri" w:hAnsi="Calibri" w:cs="Calibri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68DF87DD" w14:textId="77777777" w:rsidR="00C20D90" w:rsidRDefault="00C20D90" w:rsidP="00C20D90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626C2AE9" w14:textId="77777777" w:rsidR="00C20D90" w:rsidRDefault="00C20D90" w:rsidP="00C20D90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6AB70F9F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0BDF44F2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0F64A6E6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236374C3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4D1BD648" w14:textId="28FC0F31" w:rsidR="00C20D90" w:rsidRPr="0054031A" w:rsidRDefault="00C20D90" w:rsidP="00C20D90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textDirection w:val="btLr"/>
          </w:tcPr>
          <w:p w14:paraId="3FF86392" w14:textId="7693E862" w:rsidR="00C20D90" w:rsidRPr="00E17D9D" w:rsidRDefault="00C20D90" w:rsidP="00C20D90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 xml:space="preserve">aus mein Campus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textDirection w:val="btLr"/>
          </w:tcPr>
          <w:p w14:paraId="756C6245" w14:textId="77777777" w:rsidR="00C20D90" w:rsidRPr="006C4875" w:rsidRDefault="00C20D90" w:rsidP="00C20D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 </w:t>
            </w:r>
          </w:p>
          <w:p w14:paraId="3710A298" w14:textId="5A02DB9D" w:rsidR="00C20D90" w:rsidRDefault="00C20D90" w:rsidP="00C20D90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3A70CC" w14:textId="77777777" w:rsidR="00C20D90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05F1D7" w14:textId="77777777" w:rsidR="00C20D90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B93A1" w14:textId="77777777" w:rsidR="00C20D90" w:rsidRPr="00E17D9D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8FB6F1D" w14:textId="77777777" w:rsidR="00C20D90" w:rsidRPr="00E17D9D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E28D77" w14:textId="77777777" w:rsidR="00C20D90" w:rsidRPr="00E17D9D" w:rsidRDefault="00C20D90" w:rsidP="00C20D90">
            <w:pPr>
              <w:rPr>
                <w:rFonts w:ascii="Calibri" w:hAnsi="Calibri" w:cs="Calibri"/>
              </w:rPr>
            </w:pPr>
          </w:p>
        </w:tc>
      </w:tr>
      <w:tr w:rsidR="00C20D90" w14:paraId="55246C1D" w14:textId="77777777" w:rsidTr="00CF0BD4">
        <w:tc>
          <w:tcPr>
            <w:tcW w:w="5000" w:type="pct"/>
            <w:gridSpan w:val="10"/>
            <w:shd w:val="clear" w:color="auto" w:fill="FFE599" w:themeFill="accent4" w:themeFillTint="66"/>
          </w:tcPr>
          <w:p w14:paraId="1C7BD198" w14:textId="77777777" w:rsidR="00C20D90" w:rsidRPr="009F4B63" w:rsidRDefault="00C20D90" w:rsidP="00CF0BD4">
            <w:r w:rsidRPr="009F4B63">
              <w:rPr>
                <w:rFonts w:ascii="Calibri" w:hAnsi="Calibri" w:cs="Calibri"/>
                <w:sz w:val="21"/>
                <w:szCs w:val="21"/>
              </w:rPr>
              <w:t>Hauptfach Elektro- und Informationstechnik</w:t>
            </w:r>
          </w:p>
        </w:tc>
      </w:tr>
      <w:tr w:rsidR="001422F0" w14:paraId="7A6BA025" w14:textId="77777777" w:rsidTr="008C7255">
        <w:tc>
          <w:tcPr>
            <w:tcW w:w="1409" w:type="pct"/>
          </w:tcPr>
          <w:p w14:paraId="715481B4" w14:textId="77777777" w:rsidR="00C20D90" w:rsidRPr="009F4B63" w:rsidRDefault="00C20D90" w:rsidP="00CF0BD4"/>
        </w:tc>
        <w:tc>
          <w:tcPr>
            <w:tcW w:w="209" w:type="pct"/>
          </w:tcPr>
          <w:p w14:paraId="5200C92E" w14:textId="77777777" w:rsidR="00C20D90" w:rsidRPr="009F4B63" w:rsidRDefault="00C20D90" w:rsidP="00CF0BD4"/>
        </w:tc>
        <w:tc>
          <w:tcPr>
            <w:tcW w:w="1192" w:type="pct"/>
          </w:tcPr>
          <w:p w14:paraId="0332CE0B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Mathematik für BPT-E 1                  </w:t>
            </w:r>
          </w:p>
        </w:tc>
        <w:tc>
          <w:tcPr>
            <w:tcW w:w="530" w:type="pct"/>
          </w:tcPr>
          <w:p w14:paraId="4F1737CA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45001/2</w:t>
            </w:r>
          </w:p>
        </w:tc>
        <w:tc>
          <w:tcPr>
            <w:tcW w:w="418" w:type="pct"/>
          </w:tcPr>
          <w:p w14:paraId="48C41847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0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5E428BF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BEFC5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82A1DE0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72C8F4E3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2267927E" w14:textId="77777777" w:rsidR="00C20D90" w:rsidRPr="009F4B63" w:rsidRDefault="00C20D90" w:rsidP="00CF0BD4"/>
        </w:tc>
      </w:tr>
      <w:tr w:rsidR="001422F0" w14:paraId="5081005C" w14:textId="77777777" w:rsidTr="008C7255">
        <w:tc>
          <w:tcPr>
            <w:tcW w:w="1409" w:type="pct"/>
          </w:tcPr>
          <w:p w14:paraId="0DEBAA60" w14:textId="77777777" w:rsidR="00C20D90" w:rsidRPr="009F4B63" w:rsidRDefault="00C20D90" w:rsidP="00CF0BD4"/>
        </w:tc>
        <w:tc>
          <w:tcPr>
            <w:tcW w:w="209" w:type="pct"/>
          </w:tcPr>
          <w:p w14:paraId="24F3CCF7" w14:textId="77777777" w:rsidR="00C20D90" w:rsidRPr="009F4B63" w:rsidRDefault="00C20D90" w:rsidP="00CF0BD4"/>
        </w:tc>
        <w:tc>
          <w:tcPr>
            <w:tcW w:w="1192" w:type="pct"/>
          </w:tcPr>
          <w:p w14:paraId="380ADA07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Mathematik für BPT-E 2                         </w:t>
            </w:r>
          </w:p>
        </w:tc>
        <w:tc>
          <w:tcPr>
            <w:tcW w:w="530" w:type="pct"/>
          </w:tcPr>
          <w:p w14:paraId="135AFE29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45101/2</w:t>
            </w:r>
          </w:p>
        </w:tc>
        <w:tc>
          <w:tcPr>
            <w:tcW w:w="418" w:type="pct"/>
          </w:tcPr>
          <w:p w14:paraId="24D5268A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0344617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0719E8D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1DC318E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2766067B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101353C2" w14:textId="77777777" w:rsidR="00C20D90" w:rsidRPr="009F4B63" w:rsidRDefault="00C20D90" w:rsidP="00CF0BD4"/>
        </w:tc>
      </w:tr>
      <w:tr w:rsidR="001422F0" w14:paraId="12B5F3CB" w14:textId="77777777" w:rsidTr="008C7255">
        <w:tc>
          <w:tcPr>
            <w:tcW w:w="1409" w:type="pct"/>
          </w:tcPr>
          <w:p w14:paraId="7FF79CD0" w14:textId="77777777" w:rsidR="00C20D90" w:rsidRPr="009F4B63" w:rsidRDefault="00C20D90" w:rsidP="00CF0BD4"/>
        </w:tc>
        <w:tc>
          <w:tcPr>
            <w:tcW w:w="209" w:type="pct"/>
          </w:tcPr>
          <w:p w14:paraId="5947DE22" w14:textId="77777777" w:rsidR="00C20D90" w:rsidRPr="009F4B63" w:rsidRDefault="00C20D90" w:rsidP="00CF0BD4"/>
        </w:tc>
        <w:tc>
          <w:tcPr>
            <w:tcW w:w="1192" w:type="pct"/>
          </w:tcPr>
          <w:p w14:paraId="3521A0E2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Mathematik für BPT-E 3                 </w:t>
            </w:r>
          </w:p>
        </w:tc>
        <w:tc>
          <w:tcPr>
            <w:tcW w:w="530" w:type="pct"/>
          </w:tcPr>
          <w:p w14:paraId="6625D278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45201/2</w:t>
            </w:r>
          </w:p>
        </w:tc>
        <w:tc>
          <w:tcPr>
            <w:tcW w:w="418" w:type="pct"/>
          </w:tcPr>
          <w:p w14:paraId="540833AA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2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9B2D414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7EDC81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9DE2783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0A9EC6F4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08432382" w14:textId="77777777" w:rsidR="00C20D90" w:rsidRPr="009F4B63" w:rsidRDefault="00C20D90" w:rsidP="00CF0BD4"/>
        </w:tc>
      </w:tr>
      <w:tr w:rsidR="001422F0" w14:paraId="75B5EA5E" w14:textId="77777777" w:rsidTr="008C7255">
        <w:tc>
          <w:tcPr>
            <w:tcW w:w="1409" w:type="pct"/>
          </w:tcPr>
          <w:p w14:paraId="695663BF" w14:textId="77777777" w:rsidR="00C20D90" w:rsidRPr="009F4B63" w:rsidRDefault="00C20D90" w:rsidP="00CF0BD4"/>
        </w:tc>
        <w:tc>
          <w:tcPr>
            <w:tcW w:w="209" w:type="pct"/>
          </w:tcPr>
          <w:p w14:paraId="323D8EA6" w14:textId="77777777" w:rsidR="00C20D90" w:rsidRPr="009F4B63" w:rsidRDefault="00C20D90" w:rsidP="00CF0BD4"/>
        </w:tc>
        <w:tc>
          <w:tcPr>
            <w:tcW w:w="1192" w:type="pct"/>
          </w:tcPr>
          <w:p w14:paraId="7E963E3B" w14:textId="77777777" w:rsidR="00C20D90" w:rsidRPr="009F4B63" w:rsidRDefault="001422F0" w:rsidP="00CF0BD4">
            <w:hyperlink r:id="rId8" w:history="1">
              <w:r w:rsidR="00C20D90"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</w:t>
              </w:r>
            </w:hyperlink>
            <w:r w:rsidR="00C20D90"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</w:t>
            </w:r>
          </w:p>
        </w:tc>
        <w:tc>
          <w:tcPr>
            <w:tcW w:w="530" w:type="pct"/>
          </w:tcPr>
          <w:p w14:paraId="64DE6C05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601</w:t>
            </w:r>
          </w:p>
        </w:tc>
        <w:tc>
          <w:tcPr>
            <w:tcW w:w="418" w:type="pct"/>
          </w:tcPr>
          <w:p w14:paraId="43E2EF22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3FCB3BB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087F89B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B592CE6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671C3E2E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418A679E" w14:textId="77777777" w:rsidR="00C20D90" w:rsidRPr="009F4B63" w:rsidRDefault="00C20D90" w:rsidP="00CF0BD4"/>
        </w:tc>
      </w:tr>
      <w:tr w:rsidR="001422F0" w14:paraId="1DE6EAA5" w14:textId="77777777" w:rsidTr="008C7255">
        <w:tc>
          <w:tcPr>
            <w:tcW w:w="1409" w:type="pct"/>
          </w:tcPr>
          <w:p w14:paraId="5EED0D69" w14:textId="77777777" w:rsidR="00C20D90" w:rsidRPr="009F4B63" w:rsidRDefault="00C20D90" w:rsidP="00CF0BD4"/>
        </w:tc>
        <w:tc>
          <w:tcPr>
            <w:tcW w:w="209" w:type="pct"/>
          </w:tcPr>
          <w:p w14:paraId="47285953" w14:textId="77777777" w:rsidR="00C20D90" w:rsidRPr="009F4B63" w:rsidRDefault="00C20D90" w:rsidP="00CF0BD4"/>
        </w:tc>
        <w:tc>
          <w:tcPr>
            <w:tcW w:w="1192" w:type="pct"/>
          </w:tcPr>
          <w:p w14:paraId="71F7995E" w14:textId="77777777" w:rsidR="00C20D90" w:rsidRPr="009F4B63" w:rsidRDefault="001422F0" w:rsidP="00CF0BD4">
            <w:hyperlink r:id="rId9" w:history="1">
              <w:r w:rsidR="00C20D90"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I</w:t>
              </w:r>
            </w:hyperlink>
            <w:r w:rsidR="00C20D90"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</w:t>
            </w:r>
          </w:p>
        </w:tc>
        <w:tc>
          <w:tcPr>
            <w:tcW w:w="530" w:type="pct"/>
          </w:tcPr>
          <w:p w14:paraId="42C3B1A5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701</w:t>
            </w:r>
          </w:p>
        </w:tc>
        <w:tc>
          <w:tcPr>
            <w:tcW w:w="418" w:type="pct"/>
          </w:tcPr>
          <w:p w14:paraId="6882E294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7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03B273A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85C9F47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4576461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77B28938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17471B16" w14:textId="77777777" w:rsidR="00C20D90" w:rsidRPr="009F4B63" w:rsidRDefault="00C20D90" w:rsidP="00CF0BD4"/>
        </w:tc>
      </w:tr>
      <w:tr w:rsidR="001422F0" w14:paraId="5BEC07E0" w14:textId="77777777" w:rsidTr="008C7255">
        <w:tc>
          <w:tcPr>
            <w:tcW w:w="1409" w:type="pct"/>
          </w:tcPr>
          <w:p w14:paraId="3EC472A4" w14:textId="77777777" w:rsidR="00C20D90" w:rsidRPr="009F4B63" w:rsidRDefault="00C20D90" w:rsidP="00CF0BD4"/>
        </w:tc>
        <w:tc>
          <w:tcPr>
            <w:tcW w:w="209" w:type="pct"/>
          </w:tcPr>
          <w:p w14:paraId="116EC7FC" w14:textId="77777777" w:rsidR="00C20D90" w:rsidRPr="009F4B63" w:rsidRDefault="00C20D90" w:rsidP="00CF0BD4"/>
        </w:tc>
        <w:tc>
          <w:tcPr>
            <w:tcW w:w="1192" w:type="pct"/>
          </w:tcPr>
          <w:p w14:paraId="61FAD02F" w14:textId="77777777" w:rsidR="00C20D90" w:rsidRPr="009F4B63" w:rsidRDefault="001422F0" w:rsidP="00CF0BD4">
            <w:hyperlink r:id="rId10" w:history="1">
              <w:r w:rsidR="00C20D90"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II</w:t>
              </w:r>
            </w:hyperlink>
            <w:r w:rsidR="00C20D90"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</w:t>
            </w:r>
          </w:p>
        </w:tc>
        <w:tc>
          <w:tcPr>
            <w:tcW w:w="530" w:type="pct"/>
          </w:tcPr>
          <w:p w14:paraId="6E117968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801</w:t>
            </w:r>
          </w:p>
        </w:tc>
        <w:tc>
          <w:tcPr>
            <w:tcW w:w="418" w:type="pct"/>
          </w:tcPr>
          <w:p w14:paraId="2F6B7EEC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8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49F0EC31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AA1E014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F1E35A8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74FD586D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36364B1A" w14:textId="77777777" w:rsidR="00C20D90" w:rsidRPr="009F4B63" w:rsidRDefault="00C20D90" w:rsidP="00CF0BD4"/>
        </w:tc>
      </w:tr>
      <w:tr w:rsidR="001422F0" w14:paraId="601C1783" w14:textId="77777777" w:rsidTr="008C7255">
        <w:tc>
          <w:tcPr>
            <w:tcW w:w="1409" w:type="pct"/>
          </w:tcPr>
          <w:p w14:paraId="08F6F7A4" w14:textId="77777777" w:rsidR="00C20D90" w:rsidRPr="009F4B63" w:rsidRDefault="00C20D90" w:rsidP="00CF0BD4"/>
        </w:tc>
        <w:tc>
          <w:tcPr>
            <w:tcW w:w="209" w:type="pct"/>
          </w:tcPr>
          <w:p w14:paraId="05870B33" w14:textId="77777777" w:rsidR="00C20D90" w:rsidRPr="009F4B63" w:rsidRDefault="00C20D90" w:rsidP="00CF0BD4"/>
        </w:tc>
        <w:tc>
          <w:tcPr>
            <w:tcW w:w="1192" w:type="pct"/>
          </w:tcPr>
          <w:p w14:paraId="28C554FB" w14:textId="77777777" w:rsidR="00C20D90" w:rsidRPr="009F4B63" w:rsidRDefault="001422F0" w:rsidP="00CF0BD4">
            <w:pPr>
              <w:rPr>
                <w:rFonts w:ascii="Calibri" w:hAnsi="Calibri" w:cs="Calibri"/>
                <w:bCs/>
              </w:rPr>
            </w:pPr>
            <w:hyperlink r:id="rId11" w:history="1">
              <w:r w:rsidR="00C20D90"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Informatik</w:t>
              </w:r>
            </w:hyperlink>
            <w:r w:rsidR="00C20D90"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der EEI                    </w:t>
            </w:r>
          </w:p>
        </w:tc>
        <w:tc>
          <w:tcPr>
            <w:tcW w:w="530" w:type="pct"/>
          </w:tcPr>
          <w:p w14:paraId="3559F687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32931</w:t>
            </w:r>
          </w:p>
        </w:tc>
        <w:tc>
          <w:tcPr>
            <w:tcW w:w="418" w:type="pct"/>
          </w:tcPr>
          <w:p w14:paraId="57536E9C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3293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6C74125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51B068E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8D72E75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021E132D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56D26290" w14:textId="77777777" w:rsidR="00C20D90" w:rsidRPr="009F4B63" w:rsidRDefault="00C20D90" w:rsidP="00CF0BD4"/>
        </w:tc>
      </w:tr>
      <w:tr w:rsidR="001422F0" w14:paraId="4CBF90EA" w14:textId="77777777" w:rsidTr="008C7255">
        <w:tc>
          <w:tcPr>
            <w:tcW w:w="1409" w:type="pct"/>
          </w:tcPr>
          <w:p w14:paraId="30BEEE55" w14:textId="77777777" w:rsidR="00C20D90" w:rsidRPr="009F4B63" w:rsidRDefault="00C20D90" w:rsidP="00CF0BD4"/>
        </w:tc>
        <w:tc>
          <w:tcPr>
            <w:tcW w:w="209" w:type="pct"/>
          </w:tcPr>
          <w:p w14:paraId="27CA0261" w14:textId="77777777" w:rsidR="00C20D90" w:rsidRPr="009F4B63" w:rsidRDefault="00C20D90" w:rsidP="00CF0BD4"/>
        </w:tc>
        <w:tc>
          <w:tcPr>
            <w:tcW w:w="1192" w:type="pct"/>
          </w:tcPr>
          <w:p w14:paraId="0BCA125E" w14:textId="77777777" w:rsidR="00C20D90" w:rsidRPr="009F4B63" w:rsidRDefault="00C20D90" w:rsidP="00CF0BD4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Praktikum Grundlagen der Elektro- und Schaltungstechnik</w:t>
            </w:r>
          </w:p>
        </w:tc>
        <w:tc>
          <w:tcPr>
            <w:tcW w:w="530" w:type="pct"/>
          </w:tcPr>
          <w:p w14:paraId="622F4C6E" w14:textId="77777777" w:rsidR="00C20D90" w:rsidRPr="009F4B63" w:rsidRDefault="00C20D90" w:rsidP="00CF0BD4"/>
        </w:tc>
        <w:tc>
          <w:tcPr>
            <w:tcW w:w="418" w:type="pct"/>
          </w:tcPr>
          <w:p w14:paraId="4B93FF36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264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7B2A000" w14:textId="77777777" w:rsidR="00C20D90" w:rsidRPr="009F4B63" w:rsidRDefault="00C20D90" w:rsidP="00CF0BD4">
            <w:r w:rsidRPr="009F4B6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AB0CA42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B4C30E7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54FCC91C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00BC240C" w14:textId="77777777" w:rsidR="00C20D90" w:rsidRPr="009F4B63" w:rsidRDefault="00C20D90" w:rsidP="00CF0BD4"/>
        </w:tc>
      </w:tr>
      <w:tr w:rsidR="001422F0" w14:paraId="45ABAA71" w14:textId="77777777" w:rsidTr="008C7255">
        <w:tc>
          <w:tcPr>
            <w:tcW w:w="1409" w:type="pct"/>
          </w:tcPr>
          <w:p w14:paraId="6C272F75" w14:textId="77777777" w:rsidR="00C20D90" w:rsidRPr="009F4B63" w:rsidRDefault="00C20D90" w:rsidP="00CF0BD4"/>
        </w:tc>
        <w:tc>
          <w:tcPr>
            <w:tcW w:w="209" w:type="pct"/>
          </w:tcPr>
          <w:p w14:paraId="365487A0" w14:textId="77777777" w:rsidR="00C20D90" w:rsidRPr="009F4B63" w:rsidRDefault="00C20D90" w:rsidP="00CF0BD4"/>
        </w:tc>
        <w:tc>
          <w:tcPr>
            <w:tcW w:w="1192" w:type="pct"/>
          </w:tcPr>
          <w:p w14:paraId="63E3E328" w14:textId="77777777" w:rsidR="00C20D90" w:rsidRPr="009F4B63" w:rsidRDefault="001422F0" w:rsidP="00CF0BD4">
            <w:pPr>
              <w:rPr>
                <w:rFonts w:ascii="Calibri" w:hAnsi="Calibri" w:cs="Calibri"/>
              </w:rPr>
            </w:pPr>
            <w:hyperlink r:id="rId12" w:history="1">
              <w:r w:rsidR="00C20D90" w:rsidRPr="009F4B63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Praktikum Schaltungstechnik</w:t>
              </w:r>
            </w:hyperlink>
            <w:r w:rsidR="00C20D90"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               </w:t>
            </w:r>
          </w:p>
        </w:tc>
        <w:tc>
          <w:tcPr>
            <w:tcW w:w="530" w:type="pct"/>
          </w:tcPr>
          <w:p w14:paraId="388E7429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6401</w:t>
            </w:r>
          </w:p>
        </w:tc>
        <w:tc>
          <w:tcPr>
            <w:tcW w:w="418" w:type="pct"/>
          </w:tcPr>
          <w:p w14:paraId="4C0B21AF" w14:textId="77777777" w:rsidR="00C20D90" w:rsidRPr="009F4B63" w:rsidRDefault="00C20D90" w:rsidP="00CF0BD4"/>
        </w:tc>
        <w:tc>
          <w:tcPr>
            <w:tcW w:w="210" w:type="pct"/>
            <w:shd w:val="clear" w:color="auto" w:fill="D9E2F3" w:themeFill="accent1" w:themeFillTint="33"/>
          </w:tcPr>
          <w:p w14:paraId="621819C7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1A1D403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84F666F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29198705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535D845C" w14:textId="77777777" w:rsidR="00C20D90" w:rsidRPr="009F4B63" w:rsidRDefault="00C20D90" w:rsidP="00CF0BD4"/>
        </w:tc>
      </w:tr>
      <w:tr w:rsidR="001422F0" w14:paraId="55E33A3C" w14:textId="77777777" w:rsidTr="008C7255">
        <w:tc>
          <w:tcPr>
            <w:tcW w:w="1409" w:type="pct"/>
          </w:tcPr>
          <w:p w14:paraId="65B695E7" w14:textId="77777777" w:rsidR="00C20D90" w:rsidRPr="009F4B63" w:rsidRDefault="00C20D90" w:rsidP="00CF0BD4"/>
        </w:tc>
        <w:tc>
          <w:tcPr>
            <w:tcW w:w="209" w:type="pct"/>
          </w:tcPr>
          <w:p w14:paraId="28A1AB7E" w14:textId="77777777" w:rsidR="00C20D90" w:rsidRPr="009F4B63" w:rsidRDefault="00C20D90" w:rsidP="00CF0BD4"/>
        </w:tc>
        <w:tc>
          <w:tcPr>
            <w:tcW w:w="1192" w:type="pct"/>
          </w:tcPr>
          <w:p w14:paraId="5D3CBBD1" w14:textId="77777777" w:rsidR="00C20D90" w:rsidRPr="009F4B63" w:rsidRDefault="00C20D90" w:rsidP="00CF0BD4">
            <w:pPr>
              <w:rPr>
                <w:rFonts w:ascii="Calibri" w:hAnsi="Calibri" w:cs="Calibri"/>
                <w:b/>
                <w:bCs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Grundlagen der Elektrotechnik</w:t>
            </w:r>
          </w:p>
        </w:tc>
        <w:tc>
          <w:tcPr>
            <w:tcW w:w="530" w:type="pct"/>
          </w:tcPr>
          <w:p w14:paraId="7DFE1FDB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6201</w:t>
            </w:r>
          </w:p>
        </w:tc>
        <w:tc>
          <w:tcPr>
            <w:tcW w:w="418" w:type="pct"/>
          </w:tcPr>
          <w:p w14:paraId="19191A15" w14:textId="77777777" w:rsidR="00C20D90" w:rsidRPr="009F4B63" w:rsidRDefault="00C20D90" w:rsidP="00CF0BD4"/>
        </w:tc>
        <w:tc>
          <w:tcPr>
            <w:tcW w:w="210" w:type="pct"/>
            <w:shd w:val="clear" w:color="auto" w:fill="D9E2F3" w:themeFill="accent1" w:themeFillTint="33"/>
          </w:tcPr>
          <w:p w14:paraId="730A657A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0E3EEF5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3530DBC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5442D251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228B525B" w14:textId="77777777" w:rsidR="00C20D90" w:rsidRPr="009F4B63" w:rsidRDefault="00C20D90" w:rsidP="00CF0BD4"/>
        </w:tc>
      </w:tr>
      <w:tr w:rsidR="001422F0" w14:paraId="34CFD5FA" w14:textId="77777777" w:rsidTr="008C7255">
        <w:tc>
          <w:tcPr>
            <w:tcW w:w="1409" w:type="pct"/>
          </w:tcPr>
          <w:p w14:paraId="093DED16" w14:textId="77777777" w:rsidR="00C20D90" w:rsidRPr="009F4B63" w:rsidRDefault="00C20D90" w:rsidP="00CF0BD4"/>
        </w:tc>
        <w:tc>
          <w:tcPr>
            <w:tcW w:w="209" w:type="pct"/>
          </w:tcPr>
          <w:p w14:paraId="27BD1DF1" w14:textId="77777777" w:rsidR="00C20D90" w:rsidRPr="009F4B63" w:rsidRDefault="00C20D90" w:rsidP="00CF0BD4"/>
        </w:tc>
        <w:tc>
          <w:tcPr>
            <w:tcW w:w="1192" w:type="pct"/>
          </w:tcPr>
          <w:p w14:paraId="1D325BD4" w14:textId="77777777" w:rsidR="00C20D90" w:rsidRPr="009F4B63" w:rsidRDefault="00C20D90" w:rsidP="00CF0BD4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  <w:t>Energie- und Antriebstechnik</w:t>
            </w:r>
          </w:p>
        </w:tc>
        <w:tc>
          <w:tcPr>
            <w:tcW w:w="530" w:type="pct"/>
          </w:tcPr>
          <w:p w14:paraId="2FF98D1D" w14:textId="77777777" w:rsidR="00C20D90" w:rsidRPr="009F4B63" w:rsidRDefault="00C20D90" w:rsidP="00CF0BD4"/>
        </w:tc>
        <w:tc>
          <w:tcPr>
            <w:tcW w:w="418" w:type="pct"/>
          </w:tcPr>
          <w:p w14:paraId="13A754C0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254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56AFA9B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41CD045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06EB73E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527886A3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74D1EF22" w14:textId="77777777" w:rsidR="00C20D90" w:rsidRPr="009F4B63" w:rsidRDefault="00C20D90" w:rsidP="00CF0BD4"/>
        </w:tc>
      </w:tr>
      <w:tr w:rsidR="001422F0" w14:paraId="645CA969" w14:textId="77777777" w:rsidTr="008C7255">
        <w:tc>
          <w:tcPr>
            <w:tcW w:w="1409" w:type="pct"/>
          </w:tcPr>
          <w:p w14:paraId="24509D95" w14:textId="77777777" w:rsidR="00C20D90" w:rsidRPr="009F4B63" w:rsidRDefault="00C20D90" w:rsidP="00CF0BD4"/>
        </w:tc>
        <w:tc>
          <w:tcPr>
            <w:tcW w:w="209" w:type="pct"/>
          </w:tcPr>
          <w:p w14:paraId="43BA14BA" w14:textId="77777777" w:rsidR="00C20D90" w:rsidRPr="009F4B63" w:rsidRDefault="00C20D90" w:rsidP="00CF0BD4"/>
        </w:tc>
        <w:tc>
          <w:tcPr>
            <w:tcW w:w="1192" w:type="pct"/>
          </w:tcPr>
          <w:p w14:paraId="54B9F4DE" w14:textId="77777777" w:rsidR="00C20D90" w:rsidRPr="009F4B63" w:rsidRDefault="00C20D90" w:rsidP="00CF0BD4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Grundlagen der elektrischen Antriebstechnik</w:t>
            </w:r>
          </w:p>
        </w:tc>
        <w:tc>
          <w:tcPr>
            <w:tcW w:w="530" w:type="pct"/>
          </w:tcPr>
          <w:p w14:paraId="7CF3C58E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401</w:t>
            </w:r>
          </w:p>
        </w:tc>
        <w:tc>
          <w:tcPr>
            <w:tcW w:w="418" w:type="pct"/>
          </w:tcPr>
          <w:p w14:paraId="2EEEE1C8" w14:textId="77777777" w:rsidR="00C20D90" w:rsidRPr="009F4B63" w:rsidRDefault="00C20D90" w:rsidP="00CF0BD4"/>
        </w:tc>
        <w:tc>
          <w:tcPr>
            <w:tcW w:w="210" w:type="pct"/>
            <w:shd w:val="clear" w:color="auto" w:fill="D9E2F3" w:themeFill="accent1" w:themeFillTint="33"/>
          </w:tcPr>
          <w:p w14:paraId="1D587F9D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3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7246839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ABF49C4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177DD619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518B3427" w14:textId="77777777" w:rsidR="00C20D90" w:rsidRPr="009F4B63" w:rsidRDefault="00C20D90" w:rsidP="00CF0BD4"/>
        </w:tc>
      </w:tr>
      <w:tr w:rsidR="001422F0" w14:paraId="7333A716" w14:textId="77777777" w:rsidTr="008C7255">
        <w:tc>
          <w:tcPr>
            <w:tcW w:w="1409" w:type="pct"/>
          </w:tcPr>
          <w:p w14:paraId="51DC1AE7" w14:textId="77777777" w:rsidR="00C20D90" w:rsidRPr="009F4B63" w:rsidRDefault="00C20D90" w:rsidP="00CF0BD4"/>
        </w:tc>
        <w:tc>
          <w:tcPr>
            <w:tcW w:w="209" w:type="pct"/>
          </w:tcPr>
          <w:p w14:paraId="0400F021" w14:textId="77777777" w:rsidR="00C20D90" w:rsidRPr="009F4B63" w:rsidRDefault="00C20D90" w:rsidP="00CF0BD4"/>
        </w:tc>
        <w:tc>
          <w:tcPr>
            <w:tcW w:w="1192" w:type="pct"/>
          </w:tcPr>
          <w:p w14:paraId="3308DE28" w14:textId="77777777" w:rsidR="00C20D90" w:rsidRPr="009F4B63" w:rsidRDefault="00C20D90" w:rsidP="00CF0BD4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Grundlagen der elektrischen Energieversorgung                                                             </w:t>
            </w:r>
          </w:p>
        </w:tc>
        <w:tc>
          <w:tcPr>
            <w:tcW w:w="530" w:type="pct"/>
          </w:tcPr>
          <w:p w14:paraId="763F78E6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402</w:t>
            </w:r>
          </w:p>
        </w:tc>
        <w:tc>
          <w:tcPr>
            <w:tcW w:w="418" w:type="pct"/>
          </w:tcPr>
          <w:p w14:paraId="7C0DFD9F" w14:textId="77777777" w:rsidR="00C20D90" w:rsidRPr="009F4B63" w:rsidRDefault="00C20D90" w:rsidP="00CF0BD4"/>
        </w:tc>
        <w:tc>
          <w:tcPr>
            <w:tcW w:w="210" w:type="pct"/>
            <w:shd w:val="clear" w:color="auto" w:fill="D9E2F3" w:themeFill="accent1" w:themeFillTint="33"/>
          </w:tcPr>
          <w:p w14:paraId="3FC7B685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4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BB1EC99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3CE9315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46ED5CE1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1B10EBD2" w14:textId="77777777" w:rsidR="00C20D90" w:rsidRPr="009F4B63" w:rsidRDefault="00C20D90" w:rsidP="00CF0BD4"/>
        </w:tc>
      </w:tr>
      <w:tr w:rsidR="001422F0" w14:paraId="73FEBF9A" w14:textId="77777777" w:rsidTr="008C7255">
        <w:tc>
          <w:tcPr>
            <w:tcW w:w="1409" w:type="pct"/>
          </w:tcPr>
          <w:p w14:paraId="1F9DE1FE" w14:textId="77777777" w:rsidR="00C20D90" w:rsidRPr="009F4B63" w:rsidRDefault="00C20D90" w:rsidP="00CF0BD4"/>
        </w:tc>
        <w:tc>
          <w:tcPr>
            <w:tcW w:w="209" w:type="pct"/>
          </w:tcPr>
          <w:p w14:paraId="06F38F70" w14:textId="77777777" w:rsidR="00C20D90" w:rsidRPr="009F4B63" w:rsidRDefault="00C20D90" w:rsidP="00CF0BD4"/>
        </w:tc>
        <w:tc>
          <w:tcPr>
            <w:tcW w:w="1192" w:type="pct"/>
          </w:tcPr>
          <w:p w14:paraId="48D27E13" w14:textId="77777777" w:rsidR="00C20D90" w:rsidRPr="009F4B63" w:rsidRDefault="00C20D90" w:rsidP="00CF0BD4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Regelungstechnik A (</w:t>
            </w:r>
            <w:proofErr w:type="gramStart"/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Grundlagen)   </w:t>
            </w:r>
            <w:proofErr w:type="gramEnd"/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</w:t>
            </w:r>
          </w:p>
        </w:tc>
        <w:tc>
          <w:tcPr>
            <w:tcW w:w="530" w:type="pct"/>
          </w:tcPr>
          <w:p w14:paraId="4E3B7631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6501</w:t>
            </w:r>
          </w:p>
        </w:tc>
        <w:tc>
          <w:tcPr>
            <w:tcW w:w="418" w:type="pct"/>
          </w:tcPr>
          <w:p w14:paraId="5A322717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5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1128FC5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022606B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1D9B945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28A56216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6BB0AD8C" w14:textId="77777777" w:rsidR="00C20D90" w:rsidRPr="009F4B63" w:rsidRDefault="00C20D90" w:rsidP="00CF0BD4"/>
        </w:tc>
      </w:tr>
      <w:tr w:rsidR="001422F0" w14:paraId="62B55AE2" w14:textId="77777777" w:rsidTr="008C7255">
        <w:tc>
          <w:tcPr>
            <w:tcW w:w="1409" w:type="pct"/>
          </w:tcPr>
          <w:p w14:paraId="63CF2E90" w14:textId="77777777" w:rsidR="0032228E" w:rsidRPr="009F4B63" w:rsidRDefault="0032228E" w:rsidP="00CF0BD4"/>
        </w:tc>
        <w:tc>
          <w:tcPr>
            <w:tcW w:w="209" w:type="pct"/>
          </w:tcPr>
          <w:p w14:paraId="1E3A46B2" w14:textId="77777777" w:rsidR="0032228E" w:rsidRPr="009F4B63" w:rsidRDefault="0032228E" w:rsidP="00CF0BD4"/>
        </w:tc>
        <w:tc>
          <w:tcPr>
            <w:tcW w:w="1192" w:type="pct"/>
          </w:tcPr>
          <w:p w14:paraId="3CB6E239" w14:textId="0A4ECE12" w:rsidR="0032228E" w:rsidRPr="009F4B63" w:rsidRDefault="0032228E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Regelungstechnik 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B (Zustandsraummethoden)</w:t>
            </w:r>
          </w:p>
        </w:tc>
        <w:tc>
          <w:tcPr>
            <w:tcW w:w="530" w:type="pct"/>
          </w:tcPr>
          <w:p w14:paraId="4F116A17" w14:textId="7CBEEDF3" w:rsidR="0032228E" w:rsidRPr="009F4B63" w:rsidRDefault="0032228E" w:rsidP="00CF0B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>
              <w:t>0601</w:t>
            </w:r>
          </w:p>
        </w:tc>
        <w:tc>
          <w:tcPr>
            <w:tcW w:w="418" w:type="pct"/>
          </w:tcPr>
          <w:p w14:paraId="6A1FD5D6" w14:textId="043A25E1" w:rsidR="0032228E" w:rsidRPr="009F4B63" w:rsidRDefault="0032228E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970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25B58A5" w14:textId="45CBD09A" w:rsidR="0032228E" w:rsidRPr="009F4B63" w:rsidRDefault="0032228E" w:rsidP="00CF0B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5648CFA" w14:textId="0D53F140" w:rsidR="0032228E" w:rsidRPr="009F4B63" w:rsidRDefault="0032228E" w:rsidP="00CF0BD4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T</w:t>
            </w:r>
            <w:r>
              <w:rPr>
                <w:rStyle w:val="konto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D814742" w14:textId="77777777" w:rsidR="0032228E" w:rsidRPr="009F4B63" w:rsidRDefault="0032228E" w:rsidP="00CF0BD4"/>
        </w:tc>
        <w:tc>
          <w:tcPr>
            <w:tcW w:w="239" w:type="pct"/>
            <w:shd w:val="clear" w:color="auto" w:fill="D9E2F3" w:themeFill="accent1" w:themeFillTint="33"/>
          </w:tcPr>
          <w:p w14:paraId="43979328" w14:textId="77777777" w:rsidR="0032228E" w:rsidRPr="009F4B63" w:rsidRDefault="0032228E" w:rsidP="00CF0BD4"/>
        </w:tc>
        <w:tc>
          <w:tcPr>
            <w:tcW w:w="243" w:type="pct"/>
            <w:shd w:val="clear" w:color="auto" w:fill="D9E2F3" w:themeFill="accent1" w:themeFillTint="33"/>
          </w:tcPr>
          <w:p w14:paraId="28F539C1" w14:textId="77777777" w:rsidR="0032228E" w:rsidRPr="009F4B63" w:rsidRDefault="0032228E" w:rsidP="00CF0BD4"/>
        </w:tc>
      </w:tr>
      <w:tr w:rsidR="001422F0" w14:paraId="19A661C1" w14:textId="77777777" w:rsidTr="008C7255">
        <w:tc>
          <w:tcPr>
            <w:tcW w:w="1409" w:type="pct"/>
          </w:tcPr>
          <w:p w14:paraId="0F097EF2" w14:textId="77777777" w:rsidR="00C20D90" w:rsidRPr="009F4B63" w:rsidRDefault="00C20D90" w:rsidP="00CF0BD4"/>
        </w:tc>
        <w:tc>
          <w:tcPr>
            <w:tcW w:w="209" w:type="pct"/>
          </w:tcPr>
          <w:p w14:paraId="7A57B119" w14:textId="77777777" w:rsidR="00C20D90" w:rsidRPr="009F4B63" w:rsidRDefault="00C20D90" w:rsidP="00CF0BD4"/>
        </w:tc>
        <w:tc>
          <w:tcPr>
            <w:tcW w:w="1192" w:type="pct"/>
          </w:tcPr>
          <w:p w14:paraId="11320C36" w14:textId="77777777" w:rsidR="00C20D90" w:rsidRPr="009F4B63" w:rsidRDefault="00C20D90" w:rsidP="00CF0BD4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Halbleiterbauelemente                          </w:t>
            </w:r>
          </w:p>
        </w:tc>
        <w:tc>
          <w:tcPr>
            <w:tcW w:w="530" w:type="pct"/>
          </w:tcPr>
          <w:p w14:paraId="480B3E78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901</w:t>
            </w:r>
          </w:p>
        </w:tc>
        <w:tc>
          <w:tcPr>
            <w:tcW w:w="418" w:type="pct"/>
          </w:tcPr>
          <w:p w14:paraId="72686D0A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9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B2C049B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2B97E68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1333C4A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159CBAED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38BBD9FC" w14:textId="77777777" w:rsidR="00C20D90" w:rsidRPr="009F4B63" w:rsidRDefault="00C20D90" w:rsidP="00CF0BD4"/>
        </w:tc>
      </w:tr>
      <w:tr w:rsidR="001422F0" w14:paraId="725F2999" w14:textId="77777777" w:rsidTr="008C7255">
        <w:tc>
          <w:tcPr>
            <w:tcW w:w="1409" w:type="pct"/>
          </w:tcPr>
          <w:p w14:paraId="1F00EE59" w14:textId="77777777" w:rsidR="00C20D90" w:rsidRPr="009F4B63" w:rsidRDefault="00C20D90" w:rsidP="00CF0BD4"/>
        </w:tc>
        <w:tc>
          <w:tcPr>
            <w:tcW w:w="209" w:type="pct"/>
          </w:tcPr>
          <w:p w14:paraId="01C49FE2" w14:textId="77777777" w:rsidR="00C20D90" w:rsidRPr="009F4B63" w:rsidRDefault="00C20D90" w:rsidP="00CF0BD4"/>
        </w:tc>
        <w:tc>
          <w:tcPr>
            <w:tcW w:w="1192" w:type="pct"/>
          </w:tcPr>
          <w:p w14:paraId="6F364284" w14:textId="77777777" w:rsidR="00C20D90" w:rsidRPr="009F4B63" w:rsidRDefault="001422F0" w:rsidP="00CF0BD4">
            <w:pPr>
              <w:rPr>
                <w:rFonts w:ascii="Calibri" w:hAnsi="Calibri" w:cs="Calibri"/>
              </w:rPr>
            </w:pPr>
            <w:hyperlink r:id="rId13" w:history="1">
              <w:r w:rsidR="00C20D90"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igitaltechnik</w:t>
              </w:r>
            </w:hyperlink>
            <w:r w:rsidR="00C20D90"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          </w:t>
            </w:r>
          </w:p>
        </w:tc>
        <w:tc>
          <w:tcPr>
            <w:tcW w:w="530" w:type="pct"/>
          </w:tcPr>
          <w:p w14:paraId="0FA2C29C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5101</w:t>
            </w:r>
          </w:p>
        </w:tc>
        <w:tc>
          <w:tcPr>
            <w:tcW w:w="418" w:type="pct"/>
          </w:tcPr>
          <w:p w14:paraId="7210A06D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2E779ED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53D242F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5A1E390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7EA3D687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6E69F815" w14:textId="77777777" w:rsidR="00C20D90" w:rsidRPr="009F4B63" w:rsidRDefault="00C20D90" w:rsidP="00CF0BD4"/>
        </w:tc>
      </w:tr>
      <w:tr w:rsidR="001422F0" w14:paraId="6112FB52" w14:textId="77777777" w:rsidTr="008C7255">
        <w:tc>
          <w:tcPr>
            <w:tcW w:w="1409" w:type="pct"/>
          </w:tcPr>
          <w:p w14:paraId="47CBC90B" w14:textId="77777777" w:rsidR="00C20D90" w:rsidRPr="009F4B63" w:rsidRDefault="00C20D90" w:rsidP="00CF0BD4"/>
        </w:tc>
        <w:tc>
          <w:tcPr>
            <w:tcW w:w="209" w:type="pct"/>
          </w:tcPr>
          <w:p w14:paraId="6FEC8B93" w14:textId="77777777" w:rsidR="00C20D90" w:rsidRPr="009F4B63" w:rsidRDefault="00C20D90" w:rsidP="00CF0BD4"/>
        </w:tc>
        <w:tc>
          <w:tcPr>
            <w:tcW w:w="1192" w:type="pct"/>
          </w:tcPr>
          <w:p w14:paraId="60B38BC6" w14:textId="77777777" w:rsidR="00C20D90" w:rsidRPr="009F4B63" w:rsidRDefault="00C20D90" w:rsidP="00CF0BD4">
            <w:pPr>
              <w:rPr>
                <w:rFonts w:ascii="Calibri" w:hAnsi="Calibri" w:cs="Calibri"/>
                <w:b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Schaltungstechnik                               </w:t>
            </w:r>
          </w:p>
        </w:tc>
        <w:tc>
          <w:tcPr>
            <w:tcW w:w="530" w:type="pct"/>
          </w:tcPr>
          <w:p w14:paraId="6306110E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6601</w:t>
            </w:r>
          </w:p>
        </w:tc>
        <w:tc>
          <w:tcPr>
            <w:tcW w:w="418" w:type="pct"/>
          </w:tcPr>
          <w:p w14:paraId="7AC93607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42A929F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0479CC7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6564EEB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081E51EF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0E39F905" w14:textId="77777777" w:rsidR="00C20D90" w:rsidRPr="009F4B63" w:rsidRDefault="00C20D90" w:rsidP="00CF0BD4"/>
        </w:tc>
      </w:tr>
      <w:tr w:rsidR="001422F0" w14:paraId="49EB75C7" w14:textId="77777777" w:rsidTr="008C7255">
        <w:tc>
          <w:tcPr>
            <w:tcW w:w="1409" w:type="pct"/>
          </w:tcPr>
          <w:p w14:paraId="30407612" w14:textId="77777777" w:rsidR="00C20D90" w:rsidRPr="009F4B63" w:rsidRDefault="00C20D90" w:rsidP="00CF0BD4"/>
        </w:tc>
        <w:tc>
          <w:tcPr>
            <w:tcW w:w="209" w:type="pct"/>
          </w:tcPr>
          <w:p w14:paraId="33FE5EFD" w14:textId="77777777" w:rsidR="00C20D90" w:rsidRPr="009F4B63" w:rsidRDefault="00C20D90" w:rsidP="00CF0BD4"/>
        </w:tc>
        <w:tc>
          <w:tcPr>
            <w:tcW w:w="1192" w:type="pct"/>
          </w:tcPr>
          <w:p w14:paraId="408EF091" w14:textId="77777777" w:rsidR="00C20D90" w:rsidRPr="009F4B63" w:rsidRDefault="00C20D90" w:rsidP="00CF0BD4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Passive Bauelemente und deren HF-Verhalten       </w:t>
            </w:r>
          </w:p>
        </w:tc>
        <w:tc>
          <w:tcPr>
            <w:tcW w:w="530" w:type="pct"/>
          </w:tcPr>
          <w:p w14:paraId="46AFD0A7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26101</w:t>
            </w:r>
          </w:p>
        </w:tc>
        <w:tc>
          <w:tcPr>
            <w:tcW w:w="418" w:type="pct"/>
          </w:tcPr>
          <w:p w14:paraId="61E478AC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4F64ECE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839F307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22D243D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48D42A0D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0E5E1229" w14:textId="77777777" w:rsidR="00C20D90" w:rsidRPr="009F4B63" w:rsidRDefault="00C20D90" w:rsidP="00CF0BD4"/>
        </w:tc>
      </w:tr>
      <w:tr w:rsidR="001422F0" w14:paraId="6FEEDA2D" w14:textId="77777777" w:rsidTr="008C7255">
        <w:tc>
          <w:tcPr>
            <w:tcW w:w="1409" w:type="pct"/>
          </w:tcPr>
          <w:p w14:paraId="691226B0" w14:textId="77777777" w:rsidR="00C20D90" w:rsidRPr="009F4B63" w:rsidRDefault="00C20D90" w:rsidP="00CF0BD4"/>
        </w:tc>
        <w:tc>
          <w:tcPr>
            <w:tcW w:w="209" w:type="pct"/>
          </w:tcPr>
          <w:p w14:paraId="78630E24" w14:textId="77777777" w:rsidR="00C20D90" w:rsidRPr="009F4B63" w:rsidRDefault="00C20D90" w:rsidP="00CF0BD4"/>
        </w:tc>
        <w:tc>
          <w:tcPr>
            <w:tcW w:w="1192" w:type="pct"/>
          </w:tcPr>
          <w:p w14:paraId="0B2283FA" w14:textId="77777777" w:rsidR="00C20D90" w:rsidRPr="009F4B63" w:rsidRDefault="00C20D90" w:rsidP="00CF0BD4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Kommunikationsstrukturen</w:t>
            </w:r>
          </w:p>
        </w:tc>
        <w:tc>
          <w:tcPr>
            <w:tcW w:w="530" w:type="pct"/>
          </w:tcPr>
          <w:p w14:paraId="462DBBE7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68011</w:t>
            </w:r>
          </w:p>
        </w:tc>
        <w:tc>
          <w:tcPr>
            <w:tcW w:w="418" w:type="pct"/>
          </w:tcPr>
          <w:p w14:paraId="638E5B97" w14:textId="77777777" w:rsidR="00C20D90" w:rsidRPr="009F4B63" w:rsidRDefault="00C20D90" w:rsidP="00CF0BD4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680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75CA56A" w14:textId="77777777" w:rsidR="00C20D90" w:rsidRPr="009F4B63" w:rsidRDefault="00C20D90" w:rsidP="00CF0BD4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842D37C" w14:textId="77777777" w:rsidR="00C20D90" w:rsidRPr="009F4B63" w:rsidRDefault="00C20D90" w:rsidP="00CF0BD4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6B81F2D" w14:textId="77777777" w:rsidR="00C20D90" w:rsidRPr="009F4B63" w:rsidRDefault="00C20D90" w:rsidP="00CF0BD4"/>
        </w:tc>
        <w:tc>
          <w:tcPr>
            <w:tcW w:w="239" w:type="pct"/>
            <w:shd w:val="clear" w:color="auto" w:fill="D9E2F3" w:themeFill="accent1" w:themeFillTint="33"/>
          </w:tcPr>
          <w:p w14:paraId="4090E71A" w14:textId="77777777" w:rsidR="00C20D90" w:rsidRPr="009F4B63" w:rsidRDefault="00C20D90" w:rsidP="00CF0BD4"/>
        </w:tc>
        <w:tc>
          <w:tcPr>
            <w:tcW w:w="243" w:type="pct"/>
            <w:shd w:val="clear" w:color="auto" w:fill="D9E2F3" w:themeFill="accent1" w:themeFillTint="33"/>
          </w:tcPr>
          <w:p w14:paraId="11FE9D8D" w14:textId="77777777" w:rsidR="00C20D90" w:rsidRPr="009F4B63" w:rsidRDefault="00C20D90" w:rsidP="00CF0BD4"/>
        </w:tc>
      </w:tr>
      <w:tr w:rsidR="001422F0" w14:paraId="6C9454F7" w14:textId="77777777" w:rsidTr="008C7255">
        <w:tc>
          <w:tcPr>
            <w:tcW w:w="1409" w:type="pct"/>
          </w:tcPr>
          <w:p w14:paraId="6561DA4F" w14:textId="77777777" w:rsidR="0032228E" w:rsidRPr="009F4B63" w:rsidRDefault="0032228E" w:rsidP="00CF0BD4"/>
        </w:tc>
        <w:tc>
          <w:tcPr>
            <w:tcW w:w="209" w:type="pct"/>
          </w:tcPr>
          <w:p w14:paraId="7600E41C" w14:textId="77777777" w:rsidR="0032228E" w:rsidRPr="009F4B63" w:rsidRDefault="0032228E" w:rsidP="00CF0BD4"/>
        </w:tc>
        <w:tc>
          <w:tcPr>
            <w:tcW w:w="1192" w:type="pct"/>
          </w:tcPr>
          <w:p w14:paraId="1B3BF717" w14:textId="4A36C1B8" w:rsidR="0032228E" w:rsidRPr="009F4B63" w:rsidRDefault="0032228E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5C0629">
              <w:rPr>
                <w:rStyle w:val="Hyperlink"/>
                <w:rFonts w:ascii="Calibri" w:hAnsi="Calibri" w:cs="Calibri"/>
                <w:color w:val="auto"/>
                <w:u w:val="none"/>
              </w:rPr>
              <w:t>Fachdidaktik Elektrotechnik und Informationstechnik I</w:t>
            </w:r>
          </w:p>
        </w:tc>
        <w:tc>
          <w:tcPr>
            <w:tcW w:w="530" w:type="pct"/>
          </w:tcPr>
          <w:p w14:paraId="6682FD01" w14:textId="67A43D0E" w:rsidR="0032228E" w:rsidRPr="009F4B63" w:rsidRDefault="0032228E" w:rsidP="00CF0B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11 und 27612</w:t>
            </w:r>
          </w:p>
        </w:tc>
        <w:tc>
          <w:tcPr>
            <w:tcW w:w="418" w:type="pct"/>
          </w:tcPr>
          <w:p w14:paraId="4A30EC6D" w14:textId="2C7647E8" w:rsidR="0032228E" w:rsidRPr="009F4B63" w:rsidRDefault="0032228E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t>9276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1EADC00" w14:textId="408B11FF" w:rsidR="0032228E" w:rsidRPr="009F4B63" w:rsidRDefault="0032228E" w:rsidP="00CF0B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A06D400" w14:textId="0BEE95B6" w:rsidR="0032228E" w:rsidRPr="009F4B63" w:rsidRDefault="0032228E" w:rsidP="00CF0BD4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T</w:t>
            </w:r>
            <w:r>
              <w:rPr>
                <w:rStyle w:val="konto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2FFE256" w14:textId="77777777" w:rsidR="0032228E" w:rsidRPr="009F4B63" w:rsidRDefault="0032228E" w:rsidP="00CF0BD4"/>
        </w:tc>
        <w:tc>
          <w:tcPr>
            <w:tcW w:w="239" w:type="pct"/>
            <w:shd w:val="clear" w:color="auto" w:fill="D9E2F3" w:themeFill="accent1" w:themeFillTint="33"/>
          </w:tcPr>
          <w:p w14:paraId="1D9ACB05" w14:textId="77777777" w:rsidR="0032228E" w:rsidRPr="009F4B63" w:rsidRDefault="0032228E" w:rsidP="00CF0BD4"/>
        </w:tc>
        <w:tc>
          <w:tcPr>
            <w:tcW w:w="243" w:type="pct"/>
            <w:shd w:val="clear" w:color="auto" w:fill="D9E2F3" w:themeFill="accent1" w:themeFillTint="33"/>
          </w:tcPr>
          <w:p w14:paraId="566B471F" w14:textId="77777777" w:rsidR="0032228E" w:rsidRPr="009F4B63" w:rsidRDefault="0032228E" w:rsidP="00CF0BD4"/>
        </w:tc>
      </w:tr>
      <w:tr w:rsidR="001422F0" w14:paraId="1B4D8DCB" w14:textId="77777777" w:rsidTr="008C7255">
        <w:tc>
          <w:tcPr>
            <w:tcW w:w="1409" w:type="pct"/>
          </w:tcPr>
          <w:p w14:paraId="07B9153E" w14:textId="77777777" w:rsidR="0032228E" w:rsidRPr="009F4B63" w:rsidRDefault="0032228E" w:rsidP="00CF0BD4"/>
        </w:tc>
        <w:tc>
          <w:tcPr>
            <w:tcW w:w="209" w:type="pct"/>
          </w:tcPr>
          <w:p w14:paraId="627093FC" w14:textId="77777777" w:rsidR="0032228E" w:rsidRPr="009F4B63" w:rsidRDefault="0032228E" w:rsidP="00CF0BD4"/>
        </w:tc>
        <w:tc>
          <w:tcPr>
            <w:tcW w:w="1192" w:type="pct"/>
          </w:tcPr>
          <w:p w14:paraId="13EA07B0" w14:textId="48F186F4" w:rsidR="0032228E" w:rsidRPr="0032228E" w:rsidRDefault="0032228E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Informatik der EEI</w:t>
            </w:r>
          </w:p>
        </w:tc>
        <w:tc>
          <w:tcPr>
            <w:tcW w:w="530" w:type="pct"/>
          </w:tcPr>
          <w:p w14:paraId="143595F3" w14:textId="63AAD0FD" w:rsidR="0032228E" w:rsidRPr="009F4B63" w:rsidRDefault="0032228E" w:rsidP="00CF0B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t>2931</w:t>
            </w:r>
          </w:p>
        </w:tc>
        <w:tc>
          <w:tcPr>
            <w:tcW w:w="418" w:type="pct"/>
          </w:tcPr>
          <w:p w14:paraId="66C648CB" w14:textId="78C4FAE8" w:rsidR="0032228E" w:rsidRPr="009F4B63" w:rsidRDefault="0032228E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93293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FE37274" w14:textId="38ABC7B9" w:rsidR="0032228E" w:rsidRPr="009F4B63" w:rsidRDefault="0032228E" w:rsidP="00CF0B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>
              <w:t>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3AABCC2" w14:textId="4DDCB961" w:rsidR="0032228E" w:rsidRPr="009F4B63" w:rsidRDefault="0032228E" w:rsidP="00CF0BD4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T</w:t>
            </w:r>
            <w:r>
              <w:rPr>
                <w:rStyle w:val="konto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818388B" w14:textId="77777777" w:rsidR="0032228E" w:rsidRPr="009F4B63" w:rsidRDefault="0032228E" w:rsidP="00CF0BD4"/>
        </w:tc>
        <w:tc>
          <w:tcPr>
            <w:tcW w:w="239" w:type="pct"/>
            <w:shd w:val="clear" w:color="auto" w:fill="D9E2F3" w:themeFill="accent1" w:themeFillTint="33"/>
          </w:tcPr>
          <w:p w14:paraId="143DECB6" w14:textId="77777777" w:rsidR="0032228E" w:rsidRPr="009F4B63" w:rsidRDefault="0032228E" w:rsidP="00CF0BD4"/>
        </w:tc>
        <w:tc>
          <w:tcPr>
            <w:tcW w:w="243" w:type="pct"/>
            <w:shd w:val="clear" w:color="auto" w:fill="D9E2F3" w:themeFill="accent1" w:themeFillTint="33"/>
          </w:tcPr>
          <w:p w14:paraId="26AECF25" w14:textId="77777777" w:rsidR="0032228E" w:rsidRPr="009F4B63" w:rsidRDefault="0032228E" w:rsidP="00CF0BD4"/>
        </w:tc>
      </w:tr>
      <w:tr w:rsidR="001422F0" w14:paraId="10D5627F" w14:textId="77777777" w:rsidTr="008C7255">
        <w:tc>
          <w:tcPr>
            <w:tcW w:w="1409" w:type="pct"/>
          </w:tcPr>
          <w:p w14:paraId="08D25020" w14:textId="77777777" w:rsidR="005C0629" w:rsidRPr="009F4B63" w:rsidRDefault="005C0629" w:rsidP="00CF0BD4"/>
        </w:tc>
        <w:tc>
          <w:tcPr>
            <w:tcW w:w="209" w:type="pct"/>
          </w:tcPr>
          <w:p w14:paraId="07589B65" w14:textId="77777777" w:rsidR="005C0629" w:rsidRPr="009F4B63" w:rsidRDefault="005C0629" w:rsidP="00CF0BD4"/>
        </w:tc>
        <w:tc>
          <w:tcPr>
            <w:tcW w:w="1192" w:type="pct"/>
          </w:tcPr>
          <w:p w14:paraId="6D4E14E8" w14:textId="2214F372" w:rsidR="005C0629" w:rsidRPr="002240B0" w:rsidRDefault="005C0629" w:rsidP="00CF0BD4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proofErr w:type="spellStart"/>
            <w:r w:rsidRPr="002240B0">
              <w:rPr>
                <w:b/>
                <w:bCs/>
              </w:rPr>
              <w:t>Fachspez</w:t>
            </w:r>
            <w:proofErr w:type="spellEnd"/>
            <w:r w:rsidR="002240B0">
              <w:rPr>
                <w:b/>
                <w:bCs/>
              </w:rPr>
              <w:t xml:space="preserve">. </w:t>
            </w:r>
            <w:r w:rsidRPr="002240B0">
              <w:rPr>
                <w:b/>
                <w:bCs/>
              </w:rPr>
              <w:t>Wahlpflichtmodul</w:t>
            </w:r>
          </w:p>
        </w:tc>
        <w:tc>
          <w:tcPr>
            <w:tcW w:w="530" w:type="pct"/>
          </w:tcPr>
          <w:p w14:paraId="6784F05B" w14:textId="77777777" w:rsidR="005C0629" w:rsidRDefault="005C0629" w:rsidP="00CF0BD4">
            <w:pPr>
              <w:rPr>
                <w:rFonts w:ascii="Calibri" w:hAnsi="Calibri" w:cs="Calibri"/>
              </w:rPr>
            </w:pPr>
          </w:p>
        </w:tc>
        <w:tc>
          <w:tcPr>
            <w:tcW w:w="418" w:type="pct"/>
          </w:tcPr>
          <w:p w14:paraId="7205B86F" w14:textId="77777777" w:rsidR="005C0629" w:rsidRDefault="005C0629" w:rsidP="00CF0BD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210" w:type="pct"/>
            <w:shd w:val="clear" w:color="auto" w:fill="D9E2F3" w:themeFill="accent1" w:themeFillTint="33"/>
          </w:tcPr>
          <w:p w14:paraId="6081714F" w14:textId="77777777" w:rsidR="005C0629" w:rsidRDefault="005C0629" w:rsidP="00CF0BD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  <w:shd w:val="clear" w:color="auto" w:fill="D9E2F3" w:themeFill="accent1" w:themeFillTint="33"/>
          </w:tcPr>
          <w:p w14:paraId="60E4CE9F" w14:textId="77777777" w:rsidR="005C0629" w:rsidRDefault="005C0629" w:rsidP="00CF0BD4">
            <w:pPr>
              <w:rPr>
                <w:rStyle w:val="konto"/>
                <w:rFonts w:ascii="Calibri" w:hAnsi="Calibri" w:cs="Calibri"/>
              </w:rPr>
            </w:pPr>
          </w:p>
        </w:tc>
        <w:tc>
          <w:tcPr>
            <w:tcW w:w="241" w:type="pct"/>
            <w:shd w:val="clear" w:color="auto" w:fill="D9E2F3" w:themeFill="accent1" w:themeFillTint="33"/>
          </w:tcPr>
          <w:p w14:paraId="44D78B52" w14:textId="77777777" w:rsidR="005C0629" w:rsidRPr="009F4B63" w:rsidRDefault="005C0629" w:rsidP="00CF0BD4"/>
        </w:tc>
        <w:tc>
          <w:tcPr>
            <w:tcW w:w="239" w:type="pct"/>
            <w:shd w:val="clear" w:color="auto" w:fill="D9E2F3" w:themeFill="accent1" w:themeFillTint="33"/>
          </w:tcPr>
          <w:p w14:paraId="1C088F4D" w14:textId="77777777" w:rsidR="005C0629" w:rsidRPr="009F4B63" w:rsidRDefault="005C0629" w:rsidP="00CF0BD4"/>
        </w:tc>
        <w:tc>
          <w:tcPr>
            <w:tcW w:w="243" w:type="pct"/>
            <w:shd w:val="clear" w:color="auto" w:fill="D9E2F3" w:themeFill="accent1" w:themeFillTint="33"/>
          </w:tcPr>
          <w:p w14:paraId="0F6E2D88" w14:textId="77777777" w:rsidR="005C0629" w:rsidRPr="009F4B63" w:rsidRDefault="005C0629" w:rsidP="00CF0BD4"/>
        </w:tc>
      </w:tr>
      <w:tr w:rsidR="001422F0" w:rsidRPr="002240B0" w14:paraId="49BBD8FD" w14:textId="77777777" w:rsidTr="008C7255">
        <w:tc>
          <w:tcPr>
            <w:tcW w:w="1409" w:type="pct"/>
          </w:tcPr>
          <w:p w14:paraId="0B9F6A31" w14:textId="77777777" w:rsidR="002240B0" w:rsidRPr="009F4B63" w:rsidRDefault="002240B0" w:rsidP="00CF0BD4"/>
        </w:tc>
        <w:tc>
          <w:tcPr>
            <w:tcW w:w="209" w:type="pct"/>
          </w:tcPr>
          <w:p w14:paraId="7DB99EE2" w14:textId="77777777" w:rsidR="002240B0" w:rsidRPr="009F4B63" w:rsidRDefault="002240B0" w:rsidP="00CF0BD4"/>
        </w:tc>
        <w:tc>
          <w:tcPr>
            <w:tcW w:w="1192" w:type="pct"/>
          </w:tcPr>
          <w:p w14:paraId="55113013" w14:textId="6993B519" w:rsidR="002240B0" w:rsidRPr="001422F0" w:rsidRDefault="002240B0" w:rsidP="00CF0BD4">
            <w:pPr>
              <w:rPr>
                <w:lang w:val="en-US"/>
              </w:rPr>
            </w:pPr>
            <w:r w:rsidRPr="001422F0">
              <w:rPr>
                <w:lang w:val="en-US"/>
              </w:rPr>
              <w:t>Mechatronic components and systems</w:t>
            </w:r>
          </w:p>
        </w:tc>
        <w:tc>
          <w:tcPr>
            <w:tcW w:w="530" w:type="pct"/>
          </w:tcPr>
          <w:p w14:paraId="0F6E1901" w14:textId="23DB576C" w:rsidR="002240B0" w:rsidRPr="001422F0" w:rsidRDefault="002753C8" w:rsidP="00CF0BD4">
            <w:pPr>
              <w:rPr>
                <w:rFonts w:ascii="Calibri" w:hAnsi="Calibri" w:cs="Calibri"/>
                <w:lang w:val="en-US"/>
              </w:rPr>
            </w:pPr>
            <w:r w:rsidRPr="001422F0">
              <w:rPr>
                <w:rFonts w:ascii="Calibri" w:hAnsi="Calibri" w:cs="Calibri"/>
                <w:lang w:val="en-US"/>
              </w:rPr>
              <w:t>23471</w:t>
            </w:r>
          </w:p>
        </w:tc>
        <w:tc>
          <w:tcPr>
            <w:tcW w:w="418" w:type="pct"/>
          </w:tcPr>
          <w:p w14:paraId="0DC1F583" w14:textId="04F08A2C" w:rsidR="002240B0" w:rsidRPr="001422F0" w:rsidRDefault="001422F0" w:rsidP="001422F0">
            <w:pPr>
              <w:rPr>
                <w:rStyle w:val="Hyperlink"/>
                <w:rFonts w:ascii="Calibri" w:hAnsi="Calibri" w:cs="Calibri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9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2347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4F45444" w14:textId="30B59098" w:rsidR="002240B0" w:rsidRPr="001422F0" w:rsidRDefault="002753C8" w:rsidP="00CF0BD4">
            <w:pPr>
              <w:rPr>
                <w:rFonts w:ascii="Calibri" w:hAnsi="Calibri" w:cs="Calibri"/>
                <w:lang w:val="en-US"/>
              </w:rPr>
            </w:pPr>
            <w:r w:rsidRPr="001422F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C519EF4" w14:textId="780FD340" w:rsidR="002240B0" w:rsidRPr="001422F0" w:rsidRDefault="002753C8" w:rsidP="00CF0BD4">
            <w:pPr>
              <w:rPr>
                <w:rStyle w:val="konto"/>
                <w:rFonts w:ascii="Calibri" w:hAnsi="Calibri" w:cs="Calibri"/>
                <w:lang w:val="en-US"/>
              </w:rPr>
            </w:pPr>
            <w:r w:rsidRPr="001422F0">
              <w:rPr>
                <w:rStyle w:val="konto"/>
                <w:rFonts w:ascii="Calibri" w:hAnsi="Calibri" w:cs="Calibri"/>
                <w:lang w:val="en-US"/>
              </w:rPr>
              <w:t>T</w:t>
            </w:r>
            <w:r w:rsidRPr="001422F0">
              <w:rPr>
                <w:rStyle w:val="konto"/>
                <w:rFonts w:ascii="Calibri" w:hAnsi="Calibri" w:cs="Calibri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24BBFD9" w14:textId="77777777" w:rsidR="002240B0" w:rsidRPr="002240B0" w:rsidRDefault="002240B0" w:rsidP="00CF0BD4">
            <w:pPr>
              <w:rPr>
                <w:lang w:val="en-US"/>
              </w:rPr>
            </w:pPr>
          </w:p>
        </w:tc>
        <w:tc>
          <w:tcPr>
            <w:tcW w:w="239" w:type="pct"/>
            <w:shd w:val="clear" w:color="auto" w:fill="D9E2F3" w:themeFill="accent1" w:themeFillTint="33"/>
          </w:tcPr>
          <w:p w14:paraId="1F0BAD11" w14:textId="77777777" w:rsidR="002240B0" w:rsidRPr="002240B0" w:rsidRDefault="002240B0" w:rsidP="00CF0BD4">
            <w:pPr>
              <w:rPr>
                <w:lang w:val="en-US"/>
              </w:rPr>
            </w:pPr>
          </w:p>
        </w:tc>
        <w:tc>
          <w:tcPr>
            <w:tcW w:w="243" w:type="pct"/>
            <w:shd w:val="clear" w:color="auto" w:fill="D9E2F3" w:themeFill="accent1" w:themeFillTint="33"/>
          </w:tcPr>
          <w:p w14:paraId="1DFB38B9" w14:textId="77777777" w:rsidR="002240B0" w:rsidRPr="002240B0" w:rsidRDefault="002240B0" w:rsidP="00CF0BD4">
            <w:pPr>
              <w:rPr>
                <w:lang w:val="en-US"/>
              </w:rPr>
            </w:pPr>
          </w:p>
        </w:tc>
      </w:tr>
      <w:tr w:rsidR="001422F0" w:rsidRPr="002240B0" w14:paraId="764556DE" w14:textId="77777777" w:rsidTr="008C7255">
        <w:tc>
          <w:tcPr>
            <w:tcW w:w="1409" w:type="pct"/>
          </w:tcPr>
          <w:p w14:paraId="2482B04F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09" w:type="pct"/>
          </w:tcPr>
          <w:p w14:paraId="44B27AA0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1192" w:type="pct"/>
          </w:tcPr>
          <w:p w14:paraId="0E17213F" w14:textId="72B579A8" w:rsidR="002240B0" w:rsidRPr="001422F0" w:rsidRDefault="002240B0" w:rsidP="002240B0">
            <w:pPr>
              <w:rPr>
                <w:lang w:val="en-US"/>
              </w:rPr>
            </w:pPr>
            <w:proofErr w:type="spellStart"/>
            <w:r w:rsidRPr="001422F0">
              <w:rPr>
                <w:lang w:val="en-US"/>
              </w:rPr>
              <w:t>Leistungselektronik</w:t>
            </w:r>
            <w:proofErr w:type="spellEnd"/>
          </w:p>
        </w:tc>
        <w:tc>
          <w:tcPr>
            <w:tcW w:w="530" w:type="pct"/>
          </w:tcPr>
          <w:p w14:paraId="28632E8D" w14:textId="07FB545E" w:rsidR="002240B0" w:rsidRPr="001422F0" w:rsidRDefault="002240B0" w:rsidP="002240B0">
            <w:pPr>
              <w:rPr>
                <w:rFonts w:ascii="Calibri" w:hAnsi="Calibri" w:cs="Calibri"/>
                <w:lang w:val="en-US"/>
              </w:rPr>
            </w:pPr>
            <w:r w:rsidRPr="001422F0">
              <w:rPr>
                <w:rFonts w:cstheme="minorHAnsi"/>
              </w:rPr>
              <w:t>66301</w:t>
            </w:r>
          </w:p>
        </w:tc>
        <w:tc>
          <w:tcPr>
            <w:tcW w:w="418" w:type="pct"/>
          </w:tcPr>
          <w:p w14:paraId="7FFDA7B1" w14:textId="4FE05E2F" w:rsidR="002240B0" w:rsidRPr="001422F0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  <w:lang w:val="en-US"/>
              </w:rPr>
            </w:pPr>
            <w:r w:rsidRPr="001422F0">
              <w:rPr>
                <w:rFonts w:cstheme="minorHAnsi"/>
              </w:rPr>
              <w:t>9663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411734A6" w14:textId="6D8A0837" w:rsidR="002240B0" w:rsidRPr="001422F0" w:rsidRDefault="002240B0" w:rsidP="002240B0">
            <w:pPr>
              <w:rPr>
                <w:rFonts w:ascii="Calibri" w:hAnsi="Calibri" w:cs="Calibri"/>
                <w:lang w:val="en-US"/>
              </w:rPr>
            </w:pPr>
            <w:r w:rsidRPr="001422F0">
              <w:rPr>
                <w:rFonts w:cstheme="minorHAns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24BAE2E" w14:textId="636A0955" w:rsidR="002240B0" w:rsidRPr="001422F0" w:rsidRDefault="002240B0" w:rsidP="002240B0">
            <w:pPr>
              <w:rPr>
                <w:rStyle w:val="konto"/>
                <w:rFonts w:ascii="Calibri" w:hAnsi="Calibri" w:cs="Calibri"/>
                <w:lang w:val="en-US"/>
              </w:rPr>
            </w:pPr>
            <w:r w:rsidRPr="001422F0">
              <w:rPr>
                <w:rFonts w:cstheme="minorHAns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C65E771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39" w:type="pct"/>
            <w:shd w:val="clear" w:color="auto" w:fill="D9E2F3" w:themeFill="accent1" w:themeFillTint="33"/>
          </w:tcPr>
          <w:p w14:paraId="0C6C8D88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43" w:type="pct"/>
            <w:shd w:val="clear" w:color="auto" w:fill="D9E2F3" w:themeFill="accent1" w:themeFillTint="33"/>
          </w:tcPr>
          <w:p w14:paraId="3B7E45B7" w14:textId="77777777" w:rsidR="002240B0" w:rsidRPr="002240B0" w:rsidRDefault="002240B0" w:rsidP="002240B0">
            <w:pPr>
              <w:rPr>
                <w:lang w:val="en-US"/>
              </w:rPr>
            </w:pPr>
          </w:p>
        </w:tc>
      </w:tr>
      <w:tr w:rsidR="001422F0" w:rsidRPr="002240B0" w14:paraId="3D50F209" w14:textId="77777777" w:rsidTr="008C7255">
        <w:tc>
          <w:tcPr>
            <w:tcW w:w="1409" w:type="pct"/>
          </w:tcPr>
          <w:p w14:paraId="69681E01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09" w:type="pct"/>
          </w:tcPr>
          <w:p w14:paraId="5A53E9F3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1192" w:type="pct"/>
          </w:tcPr>
          <w:p w14:paraId="6042E418" w14:textId="75F4FCAF" w:rsidR="002240B0" w:rsidRPr="001422F0" w:rsidRDefault="002240B0" w:rsidP="002240B0">
            <w:pPr>
              <w:rPr>
                <w:lang w:val="en-US"/>
              </w:rPr>
            </w:pPr>
            <w:proofErr w:type="spellStart"/>
            <w:r w:rsidRPr="001422F0">
              <w:rPr>
                <w:lang w:val="en-US"/>
              </w:rPr>
              <w:t>Systemlösungen</w:t>
            </w:r>
            <w:proofErr w:type="spellEnd"/>
            <w:r w:rsidRPr="001422F0">
              <w:rPr>
                <w:lang w:val="en-US"/>
              </w:rPr>
              <w:t xml:space="preserve"> </w:t>
            </w:r>
            <w:proofErr w:type="spellStart"/>
            <w:r w:rsidRPr="001422F0">
              <w:rPr>
                <w:lang w:val="en-US"/>
              </w:rPr>
              <w:t>für</w:t>
            </w:r>
            <w:proofErr w:type="spellEnd"/>
            <w:r w:rsidRPr="001422F0">
              <w:rPr>
                <w:lang w:val="en-US"/>
              </w:rPr>
              <w:t xml:space="preserve"> die </w:t>
            </w:r>
            <w:proofErr w:type="spellStart"/>
            <w:r w:rsidRPr="001422F0">
              <w:rPr>
                <w:lang w:val="en-US"/>
              </w:rPr>
              <w:t>Energiewende</w:t>
            </w:r>
            <w:proofErr w:type="spellEnd"/>
          </w:p>
        </w:tc>
        <w:tc>
          <w:tcPr>
            <w:tcW w:w="530" w:type="pct"/>
          </w:tcPr>
          <w:p w14:paraId="01355E3D" w14:textId="74CEC7EE" w:rsidR="002240B0" w:rsidRPr="001422F0" w:rsidRDefault="001422F0" w:rsidP="001422F0">
            <w:pPr>
              <w:rPr>
                <w:rFonts w:ascii="Calibri" w:hAnsi="Calibri" w:cs="Calibri"/>
                <w:lang w:val="en-US"/>
              </w:rPr>
            </w:pPr>
            <w:r w:rsidRPr="001422F0">
              <w:rPr>
                <w:rFonts w:ascii="Calibri" w:hAnsi="Calibri" w:cs="Calibri"/>
                <w:lang w:val="en-US"/>
              </w:rPr>
              <w:t>61101</w:t>
            </w:r>
          </w:p>
        </w:tc>
        <w:tc>
          <w:tcPr>
            <w:tcW w:w="418" w:type="pct"/>
          </w:tcPr>
          <w:p w14:paraId="776D04C0" w14:textId="23EA7672" w:rsidR="002240B0" w:rsidRPr="001422F0" w:rsidRDefault="001422F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  <w:lang w:val="en-US"/>
              </w:rPr>
              <w:t>961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C5C3B9A" w14:textId="2BEB9A28" w:rsidR="002240B0" w:rsidRPr="001422F0" w:rsidRDefault="002753C8" w:rsidP="002240B0">
            <w:pPr>
              <w:rPr>
                <w:rFonts w:ascii="Calibri" w:hAnsi="Calibri" w:cs="Calibri"/>
                <w:lang w:val="en-US"/>
              </w:rPr>
            </w:pPr>
            <w:r w:rsidRPr="001422F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9676014" w14:textId="63AE35D0" w:rsidR="002240B0" w:rsidRPr="001422F0" w:rsidRDefault="002753C8" w:rsidP="002240B0">
            <w:pPr>
              <w:rPr>
                <w:rStyle w:val="konto"/>
                <w:rFonts w:ascii="Calibri" w:hAnsi="Calibri" w:cs="Calibri"/>
                <w:lang w:val="en-US"/>
              </w:rPr>
            </w:pPr>
            <w:r w:rsidRPr="001422F0">
              <w:rPr>
                <w:rStyle w:val="konto"/>
                <w:rFonts w:ascii="Calibri" w:hAnsi="Calibri" w:cs="Calibri"/>
                <w:lang w:val="en-US"/>
              </w:rPr>
              <w:t>T</w:t>
            </w:r>
            <w:r w:rsidRPr="001422F0">
              <w:rPr>
                <w:rStyle w:val="konto"/>
                <w:rFonts w:ascii="Calibri" w:hAnsi="Calibri" w:cs="Calibri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DDDD700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39" w:type="pct"/>
            <w:shd w:val="clear" w:color="auto" w:fill="D9E2F3" w:themeFill="accent1" w:themeFillTint="33"/>
          </w:tcPr>
          <w:p w14:paraId="028DFEE2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43" w:type="pct"/>
            <w:shd w:val="clear" w:color="auto" w:fill="D9E2F3" w:themeFill="accent1" w:themeFillTint="33"/>
          </w:tcPr>
          <w:p w14:paraId="1C77DC73" w14:textId="77777777" w:rsidR="002240B0" w:rsidRPr="002240B0" w:rsidRDefault="002240B0" w:rsidP="002240B0">
            <w:pPr>
              <w:rPr>
                <w:lang w:val="en-US"/>
              </w:rPr>
            </w:pPr>
          </w:p>
        </w:tc>
      </w:tr>
      <w:tr w:rsidR="001422F0" w14:paraId="08568D5E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3B184CA5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E411D6D" w14:textId="77777777" w:rsidR="002240B0" w:rsidRPr="002240B0" w:rsidRDefault="002240B0" w:rsidP="002240B0">
            <w:pPr>
              <w:rPr>
                <w:lang w:val="en-US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13129D04" w14:textId="77777777" w:rsidR="002240B0" w:rsidRPr="009F4B63" w:rsidRDefault="002240B0" w:rsidP="002240B0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5C0629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4C1E61B1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i/>
                <w:color w:val="auto"/>
                <w:sz w:val="16"/>
                <w:szCs w:val="16"/>
                <w:u w:val="none"/>
              </w:rPr>
              <w:t>(Bitte genaue Bezeichnung angeben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496A8D4" w14:textId="4864B1EA" w:rsidR="002240B0" w:rsidRPr="005C0629" w:rsidRDefault="002240B0" w:rsidP="002240B0">
            <w:pPr>
              <w:rPr>
                <w:highlight w:val="yellow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62D7AB93" w14:textId="77777777" w:rsidR="002240B0" w:rsidRPr="009F4B63" w:rsidRDefault="002240B0" w:rsidP="002240B0"/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DE0916" w14:textId="77777777" w:rsidR="002240B0" w:rsidRPr="009F4B63" w:rsidRDefault="002240B0" w:rsidP="002240B0"/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0F4CF0" w14:textId="77777777" w:rsidR="002240B0" w:rsidRPr="009F4B63" w:rsidRDefault="002240B0" w:rsidP="002240B0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52A7" w14:textId="77777777" w:rsidR="002240B0" w:rsidRPr="009F4B63" w:rsidRDefault="002240B0" w:rsidP="002240B0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AA4BE" w14:textId="77777777" w:rsidR="002240B0" w:rsidRPr="009F4B63" w:rsidRDefault="002240B0" w:rsidP="002240B0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8EB8DC" w14:textId="77777777" w:rsidR="002240B0" w:rsidRPr="009F4B63" w:rsidRDefault="002240B0" w:rsidP="002240B0"/>
        </w:tc>
      </w:tr>
      <w:tr w:rsidR="002240B0" w14:paraId="1273096C" w14:textId="77777777" w:rsidTr="00CF0BD4">
        <w:tc>
          <w:tcPr>
            <w:tcW w:w="5000" w:type="pct"/>
            <w:gridSpan w:val="10"/>
            <w:shd w:val="clear" w:color="auto" w:fill="FFE599" w:themeFill="accent4" w:themeFillTint="66"/>
          </w:tcPr>
          <w:p w14:paraId="7B7A0086" w14:textId="77777777" w:rsidR="002240B0" w:rsidRPr="009F4B63" w:rsidRDefault="002240B0" w:rsidP="002240B0">
            <w:r w:rsidRPr="009F4B63">
              <w:rPr>
                <w:rFonts w:ascii="Calibri" w:hAnsi="Calibri" w:cs="Calibri"/>
                <w:sz w:val="21"/>
                <w:szCs w:val="21"/>
              </w:rPr>
              <w:t>Hauptfach Metalltechnik</w:t>
            </w:r>
          </w:p>
        </w:tc>
      </w:tr>
      <w:tr w:rsidR="001422F0" w14:paraId="65C6A6B0" w14:textId="77777777" w:rsidTr="008C7255">
        <w:tc>
          <w:tcPr>
            <w:tcW w:w="1409" w:type="pct"/>
          </w:tcPr>
          <w:p w14:paraId="623D27B5" w14:textId="77777777" w:rsidR="002240B0" w:rsidRPr="009F4B63" w:rsidRDefault="002240B0" w:rsidP="002240B0"/>
        </w:tc>
        <w:tc>
          <w:tcPr>
            <w:tcW w:w="209" w:type="pct"/>
          </w:tcPr>
          <w:p w14:paraId="5F2942CA" w14:textId="15FAD957" w:rsidR="002240B0" w:rsidRPr="009F4B63" w:rsidRDefault="002240B0" w:rsidP="002240B0"/>
        </w:tc>
        <w:tc>
          <w:tcPr>
            <w:tcW w:w="1192" w:type="pct"/>
          </w:tcPr>
          <w:p w14:paraId="4CF418C6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 BPT_M 1</w:t>
            </w:r>
          </w:p>
        </w:tc>
        <w:tc>
          <w:tcPr>
            <w:tcW w:w="530" w:type="pct"/>
          </w:tcPr>
          <w:p w14:paraId="4B673228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401/2</w:t>
            </w:r>
          </w:p>
        </w:tc>
        <w:tc>
          <w:tcPr>
            <w:tcW w:w="418" w:type="pct"/>
          </w:tcPr>
          <w:p w14:paraId="50FBF448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3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CD7607F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D9DC905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9359969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284B2DC2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727326E" w14:textId="77777777" w:rsidR="002240B0" w:rsidRPr="009F4B63" w:rsidRDefault="002240B0" w:rsidP="002240B0"/>
        </w:tc>
      </w:tr>
      <w:tr w:rsidR="001422F0" w14:paraId="58664EA4" w14:textId="77777777" w:rsidTr="008C7255">
        <w:tc>
          <w:tcPr>
            <w:tcW w:w="1409" w:type="pct"/>
          </w:tcPr>
          <w:p w14:paraId="10F58A07" w14:textId="77777777" w:rsidR="002240B0" w:rsidRPr="009F4B63" w:rsidRDefault="002240B0" w:rsidP="002240B0"/>
        </w:tc>
        <w:tc>
          <w:tcPr>
            <w:tcW w:w="209" w:type="pct"/>
          </w:tcPr>
          <w:p w14:paraId="36BCEB16" w14:textId="53709501" w:rsidR="002240B0" w:rsidRPr="009F4B63" w:rsidRDefault="002240B0" w:rsidP="002240B0"/>
        </w:tc>
        <w:tc>
          <w:tcPr>
            <w:tcW w:w="1192" w:type="pct"/>
          </w:tcPr>
          <w:p w14:paraId="08937BD8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 BPT_M 2</w:t>
            </w:r>
          </w:p>
        </w:tc>
        <w:tc>
          <w:tcPr>
            <w:tcW w:w="530" w:type="pct"/>
          </w:tcPr>
          <w:p w14:paraId="1D02C093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501/2</w:t>
            </w:r>
          </w:p>
        </w:tc>
        <w:tc>
          <w:tcPr>
            <w:tcW w:w="418" w:type="pct"/>
          </w:tcPr>
          <w:p w14:paraId="0DA2763C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4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C9EA36E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CF07F50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150FD6D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B16FE82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C2EBF1B" w14:textId="77777777" w:rsidR="002240B0" w:rsidRPr="009F4B63" w:rsidRDefault="002240B0" w:rsidP="002240B0"/>
        </w:tc>
      </w:tr>
      <w:tr w:rsidR="001422F0" w14:paraId="459B8E94" w14:textId="77777777" w:rsidTr="008C7255">
        <w:tc>
          <w:tcPr>
            <w:tcW w:w="1409" w:type="pct"/>
          </w:tcPr>
          <w:p w14:paraId="67E3CFB4" w14:textId="77777777" w:rsidR="002240B0" w:rsidRPr="009F4B63" w:rsidRDefault="002240B0" w:rsidP="002240B0"/>
        </w:tc>
        <w:tc>
          <w:tcPr>
            <w:tcW w:w="209" w:type="pct"/>
          </w:tcPr>
          <w:p w14:paraId="29A41C56" w14:textId="21111C42" w:rsidR="002240B0" w:rsidRPr="009F4B63" w:rsidRDefault="002240B0" w:rsidP="002240B0"/>
        </w:tc>
        <w:tc>
          <w:tcPr>
            <w:tcW w:w="1192" w:type="pct"/>
          </w:tcPr>
          <w:p w14:paraId="17DFD0F5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 BPT_M 3</w:t>
            </w:r>
          </w:p>
        </w:tc>
        <w:tc>
          <w:tcPr>
            <w:tcW w:w="530" w:type="pct"/>
          </w:tcPr>
          <w:p w14:paraId="006005F3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601</w:t>
            </w:r>
          </w:p>
        </w:tc>
        <w:tc>
          <w:tcPr>
            <w:tcW w:w="418" w:type="pct"/>
          </w:tcPr>
          <w:p w14:paraId="7ED0DE91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5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DF74FB9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3BA356A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99FE8BF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26B09492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F406CD2" w14:textId="77777777" w:rsidR="002240B0" w:rsidRPr="009F4B63" w:rsidRDefault="002240B0" w:rsidP="002240B0"/>
        </w:tc>
      </w:tr>
      <w:tr w:rsidR="001422F0" w14:paraId="164A8F49" w14:textId="77777777" w:rsidTr="008C7255">
        <w:tc>
          <w:tcPr>
            <w:tcW w:w="1409" w:type="pct"/>
          </w:tcPr>
          <w:p w14:paraId="7BB998E1" w14:textId="77777777" w:rsidR="002240B0" w:rsidRPr="009F4B63" w:rsidRDefault="002240B0" w:rsidP="002240B0"/>
        </w:tc>
        <w:tc>
          <w:tcPr>
            <w:tcW w:w="209" w:type="pct"/>
          </w:tcPr>
          <w:p w14:paraId="1A2AFD21" w14:textId="2875E21A" w:rsidR="002240B0" w:rsidRPr="009F4B63" w:rsidRDefault="002240B0" w:rsidP="002240B0"/>
        </w:tc>
        <w:tc>
          <w:tcPr>
            <w:tcW w:w="1192" w:type="pct"/>
          </w:tcPr>
          <w:p w14:paraId="7E3DAB88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Statik und Festigkeitslehre</w:t>
            </w:r>
          </w:p>
        </w:tc>
        <w:tc>
          <w:tcPr>
            <w:tcW w:w="530" w:type="pct"/>
          </w:tcPr>
          <w:p w14:paraId="1EEA8ABA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6601</w:t>
            </w:r>
          </w:p>
        </w:tc>
        <w:tc>
          <w:tcPr>
            <w:tcW w:w="418" w:type="pct"/>
          </w:tcPr>
          <w:p w14:paraId="26D8C109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6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4724A56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9ABDCE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E704547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41E8C88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3023225" w14:textId="77777777" w:rsidR="002240B0" w:rsidRPr="009F4B63" w:rsidRDefault="002240B0" w:rsidP="002240B0"/>
        </w:tc>
      </w:tr>
      <w:tr w:rsidR="001422F0" w14:paraId="7055CFA6" w14:textId="77777777" w:rsidTr="008C7255">
        <w:tc>
          <w:tcPr>
            <w:tcW w:w="1409" w:type="pct"/>
          </w:tcPr>
          <w:p w14:paraId="45678ED4" w14:textId="77777777" w:rsidR="002240B0" w:rsidRPr="009F4B63" w:rsidRDefault="002240B0" w:rsidP="002240B0"/>
        </w:tc>
        <w:tc>
          <w:tcPr>
            <w:tcW w:w="209" w:type="pct"/>
          </w:tcPr>
          <w:p w14:paraId="30DF3468" w14:textId="4D6FB5EB" w:rsidR="002240B0" w:rsidRPr="009F4B63" w:rsidRDefault="002240B0" w:rsidP="002240B0"/>
        </w:tc>
        <w:tc>
          <w:tcPr>
            <w:tcW w:w="1192" w:type="pct"/>
          </w:tcPr>
          <w:p w14:paraId="7DEA4801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Werkstoffkunde/Werkstoffprüf.</w:t>
            </w:r>
          </w:p>
        </w:tc>
        <w:tc>
          <w:tcPr>
            <w:tcW w:w="530" w:type="pct"/>
          </w:tcPr>
          <w:p w14:paraId="1FD9407B" w14:textId="77777777" w:rsidR="002240B0" w:rsidRPr="009F4B63" w:rsidRDefault="002240B0" w:rsidP="002240B0"/>
        </w:tc>
        <w:tc>
          <w:tcPr>
            <w:tcW w:w="418" w:type="pct"/>
          </w:tcPr>
          <w:p w14:paraId="6C8B7ABC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80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DF06626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A8B905A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72DB0A6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5EDEB5FB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20F84AAF" w14:textId="77777777" w:rsidR="002240B0" w:rsidRPr="009F4B63" w:rsidRDefault="002240B0" w:rsidP="002240B0"/>
        </w:tc>
      </w:tr>
      <w:tr w:rsidR="001422F0" w14:paraId="689E9EA7" w14:textId="77777777" w:rsidTr="008C7255">
        <w:tc>
          <w:tcPr>
            <w:tcW w:w="1409" w:type="pct"/>
          </w:tcPr>
          <w:p w14:paraId="270BF65D" w14:textId="77777777" w:rsidR="002240B0" w:rsidRPr="009F4B63" w:rsidRDefault="002240B0" w:rsidP="002240B0"/>
        </w:tc>
        <w:tc>
          <w:tcPr>
            <w:tcW w:w="209" w:type="pct"/>
          </w:tcPr>
          <w:p w14:paraId="10F7065C" w14:textId="77777777" w:rsidR="002240B0" w:rsidRPr="009F4B63" w:rsidRDefault="002240B0" w:rsidP="002240B0"/>
        </w:tc>
        <w:tc>
          <w:tcPr>
            <w:tcW w:w="1192" w:type="pct"/>
          </w:tcPr>
          <w:p w14:paraId="6FBBB037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erkstoffkunde</w:t>
            </w:r>
          </w:p>
        </w:tc>
        <w:tc>
          <w:tcPr>
            <w:tcW w:w="530" w:type="pct"/>
          </w:tcPr>
          <w:p w14:paraId="0E64220C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6901</w:t>
            </w:r>
          </w:p>
        </w:tc>
        <w:tc>
          <w:tcPr>
            <w:tcW w:w="418" w:type="pct"/>
          </w:tcPr>
          <w:p w14:paraId="327AE7C6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301A605C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EEF838F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596F27F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4AE1BB31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0D72476" w14:textId="77777777" w:rsidR="002240B0" w:rsidRPr="009F4B63" w:rsidRDefault="002240B0" w:rsidP="002240B0"/>
        </w:tc>
      </w:tr>
      <w:tr w:rsidR="001422F0" w14:paraId="7C985AC2" w14:textId="77777777" w:rsidTr="008C7255">
        <w:tc>
          <w:tcPr>
            <w:tcW w:w="1409" w:type="pct"/>
          </w:tcPr>
          <w:p w14:paraId="28395A11" w14:textId="77777777" w:rsidR="002240B0" w:rsidRPr="009F4B63" w:rsidRDefault="002240B0" w:rsidP="002240B0"/>
        </w:tc>
        <w:tc>
          <w:tcPr>
            <w:tcW w:w="209" w:type="pct"/>
          </w:tcPr>
          <w:p w14:paraId="3B40F925" w14:textId="77777777" w:rsidR="002240B0" w:rsidRPr="009F4B63" w:rsidRDefault="002240B0" w:rsidP="002240B0"/>
        </w:tc>
        <w:tc>
          <w:tcPr>
            <w:tcW w:w="1192" w:type="pct"/>
          </w:tcPr>
          <w:p w14:paraId="46A2D868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Werkstoffprüfung</w:t>
            </w:r>
          </w:p>
        </w:tc>
        <w:tc>
          <w:tcPr>
            <w:tcW w:w="530" w:type="pct"/>
          </w:tcPr>
          <w:p w14:paraId="7054F10F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6002</w:t>
            </w:r>
          </w:p>
        </w:tc>
        <w:tc>
          <w:tcPr>
            <w:tcW w:w="418" w:type="pct"/>
          </w:tcPr>
          <w:p w14:paraId="05B0C024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68C7E9EF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8667341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D6060FF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2576156B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3E206A3C" w14:textId="77777777" w:rsidR="002240B0" w:rsidRPr="009F4B63" w:rsidRDefault="002240B0" w:rsidP="002240B0"/>
        </w:tc>
      </w:tr>
      <w:tr w:rsidR="001422F0" w14:paraId="44DBA430" w14:textId="77777777" w:rsidTr="008C7255">
        <w:tc>
          <w:tcPr>
            <w:tcW w:w="1409" w:type="pct"/>
          </w:tcPr>
          <w:p w14:paraId="4C88F615" w14:textId="77777777" w:rsidR="002240B0" w:rsidRPr="009F4B63" w:rsidRDefault="002240B0" w:rsidP="002240B0"/>
        </w:tc>
        <w:tc>
          <w:tcPr>
            <w:tcW w:w="209" w:type="pct"/>
          </w:tcPr>
          <w:p w14:paraId="3D555C32" w14:textId="51A2D43C" w:rsidR="002240B0" w:rsidRPr="009F4B63" w:rsidRDefault="002240B0" w:rsidP="002240B0"/>
        </w:tc>
        <w:tc>
          <w:tcPr>
            <w:tcW w:w="1192" w:type="pct"/>
          </w:tcPr>
          <w:p w14:paraId="0EBEB878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Grundlagen der Elektrotechnik für Wirtschaftsingenieure</w:t>
            </w:r>
          </w:p>
        </w:tc>
        <w:tc>
          <w:tcPr>
            <w:tcW w:w="530" w:type="pct"/>
          </w:tcPr>
          <w:p w14:paraId="45B77FF4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6901</w:t>
            </w:r>
          </w:p>
        </w:tc>
        <w:tc>
          <w:tcPr>
            <w:tcW w:w="418" w:type="pct"/>
          </w:tcPr>
          <w:p w14:paraId="2BB47B80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9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45F29865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6CD2BB1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0811E658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31BE648F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70248A54" w14:textId="77777777" w:rsidR="002240B0" w:rsidRPr="009F4B63" w:rsidRDefault="002240B0" w:rsidP="002240B0"/>
        </w:tc>
      </w:tr>
      <w:tr w:rsidR="001422F0" w14:paraId="53742AF1" w14:textId="77777777" w:rsidTr="008C7255">
        <w:tc>
          <w:tcPr>
            <w:tcW w:w="1409" w:type="pct"/>
          </w:tcPr>
          <w:p w14:paraId="3936A007" w14:textId="77777777" w:rsidR="002240B0" w:rsidRPr="009F4B63" w:rsidRDefault="002240B0" w:rsidP="002240B0"/>
        </w:tc>
        <w:tc>
          <w:tcPr>
            <w:tcW w:w="209" w:type="pct"/>
          </w:tcPr>
          <w:p w14:paraId="7FA5F72B" w14:textId="6EB4CFCB" w:rsidR="002240B0" w:rsidRPr="009F4B63" w:rsidRDefault="002240B0" w:rsidP="002240B0"/>
        </w:tc>
        <w:tc>
          <w:tcPr>
            <w:tcW w:w="1192" w:type="pct"/>
          </w:tcPr>
          <w:p w14:paraId="1D082987" w14:textId="092CB3A9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Informatik der EEI </w:t>
            </w:r>
          </w:p>
        </w:tc>
        <w:tc>
          <w:tcPr>
            <w:tcW w:w="530" w:type="pct"/>
          </w:tcPr>
          <w:p w14:paraId="5D2DF217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32931</w:t>
            </w:r>
          </w:p>
        </w:tc>
        <w:tc>
          <w:tcPr>
            <w:tcW w:w="418" w:type="pct"/>
          </w:tcPr>
          <w:p w14:paraId="46AD3239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3293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D6C94B0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99117ED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E4FBFD4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347F14F6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0A53FF42" w14:textId="77777777" w:rsidR="002240B0" w:rsidRPr="009F4B63" w:rsidRDefault="002240B0" w:rsidP="002240B0"/>
        </w:tc>
      </w:tr>
      <w:tr w:rsidR="001422F0" w14:paraId="31762171" w14:textId="77777777" w:rsidTr="008C7255">
        <w:tc>
          <w:tcPr>
            <w:tcW w:w="1409" w:type="pct"/>
          </w:tcPr>
          <w:p w14:paraId="2AA04096" w14:textId="77777777" w:rsidR="002240B0" w:rsidRPr="009F4B63" w:rsidRDefault="002240B0" w:rsidP="002240B0"/>
        </w:tc>
        <w:tc>
          <w:tcPr>
            <w:tcW w:w="209" w:type="pct"/>
          </w:tcPr>
          <w:p w14:paraId="60DA7695" w14:textId="2994A252" w:rsidR="002240B0" w:rsidRPr="009F4B63" w:rsidRDefault="002240B0" w:rsidP="002240B0"/>
        </w:tc>
        <w:tc>
          <w:tcPr>
            <w:tcW w:w="1192" w:type="pct"/>
          </w:tcPr>
          <w:p w14:paraId="380425E5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Dynamik starrer Körper</w:t>
            </w:r>
          </w:p>
        </w:tc>
        <w:tc>
          <w:tcPr>
            <w:tcW w:w="530" w:type="pct"/>
          </w:tcPr>
          <w:p w14:paraId="122E8E06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001</w:t>
            </w:r>
          </w:p>
        </w:tc>
        <w:tc>
          <w:tcPr>
            <w:tcW w:w="418" w:type="pct"/>
          </w:tcPr>
          <w:p w14:paraId="1F0B28C4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0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A279D9B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CD5F1D7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6AB973B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1FD568E9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9266824" w14:textId="77777777" w:rsidR="002240B0" w:rsidRPr="009F4B63" w:rsidRDefault="002240B0" w:rsidP="002240B0"/>
        </w:tc>
      </w:tr>
      <w:tr w:rsidR="001422F0" w14:paraId="45EF6A34" w14:textId="77777777" w:rsidTr="008C7255">
        <w:tc>
          <w:tcPr>
            <w:tcW w:w="1409" w:type="pct"/>
          </w:tcPr>
          <w:p w14:paraId="0581C0C9" w14:textId="77777777" w:rsidR="002240B0" w:rsidRPr="009F4B63" w:rsidRDefault="002240B0" w:rsidP="002240B0"/>
        </w:tc>
        <w:tc>
          <w:tcPr>
            <w:tcW w:w="209" w:type="pct"/>
          </w:tcPr>
          <w:p w14:paraId="5DCD8E86" w14:textId="4623FC21" w:rsidR="002240B0" w:rsidRPr="009F4B63" w:rsidRDefault="002240B0" w:rsidP="002240B0"/>
        </w:tc>
        <w:tc>
          <w:tcPr>
            <w:tcW w:w="1192" w:type="pct"/>
          </w:tcPr>
          <w:p w14:paraId="31E18AAA" w14:textId="0559F0CC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Grundlagen der Messtechnik und Angewandte Statistik</w:t>
            </w:r>
          </w:p>
        </w:tc>
        <w:tc>
          <w:tcPr>
            <w:tcW w:w="530" w:type="pct"/>
          </w:tcPr>
          <w:p w14:paraId="34916962" w14:textId="77777777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</w:p>
        </w:tc>
        <w:tc>
          <w:tcPr>
            <w:tcW w:w="418" w:type="pct"/>
          </w:tcPr>
          <w:p w14:paraId="4984B555" w14:textId="6E9B8384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512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32D6AD4" w14:textId="2E51510C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067FE8B" w14:textId="0CA19C40" w:rsidR="002240B0" w:rsidRPr="00DB27B5" w:rsidRDefault="002240B0" w:rsidP="002240B0">
            <w:pPr>
              <w:rPr>
                <w:rStyle w:val="konto"/>
                <w:rFonts w:ascii="Calibri" w:hAnsi="Calibri" w:cs="Calibri"/>
                <w:b/>
                <w:bCs/>
              </w:rPr>
            </w:pPr>
            <w:r>
              <w:rPr>
                <w:rStyle w:val="konto"/>
                <w:rFonts w:ascii="Calibri" w:hAnsi="Calibri" w:cs="Calibri"/>
                <w:b/>
                <w:bCs/>
              </w:rPr>
              <w:t>T</w:t>
            </w:r>
            <w:r>
              <w:rPr>
                <w:rStyle w:val="konto"/>
                <w:b/>
                <w:bCs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09CBE77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0843ACE7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274CBCB0" w14:textId="77777777" w:rsidR="002240B0" w:rsidRPr="009F4B63" w:rsidRDefault="002240B0" w:rsidP="002240B0"/>
        </w:tc>
      </w:tr>
      <w:tr w:rsidR="001422F0" w14:paraId="78343558" w14:textId="77777777" w:rsidTr="008C7255">
        <w:tc>
          <w:tcPr>
            <w:tcW w:w="1409" w:type="pct"/>
          </w:tcPr>
          <w:p w14:paraId="13A1DD11" w14:textId="77777777" w:rsidR="002240B0" w:rsidRPr="009F4B63" w:rsidRDefault="002240B0" w:rsidP="002240B0"/>
        </w:tc>
        <w:tc>
          <w:tcPr>
            <w:tcW w:w="209" w:type="pct"/>
          </w:tcPr>
          <w:p w14:paraId="43AA8880" w14:textId="77777777" w:rsidR="002240B0" w:rsidRPr="009F4B63" w:rsidRDefault="002240B0" w:rsidP="002240B0"/>
        </w:tc>
        <w:tc>
          <w:tcPr>
            <w:tcW w:w="1192" w:type="pct"/>
          </w:tcPr>
          <w:p w14:paraId="0043809A" w14:textId="4F8552F7" w:rsidR="002240B0" w:rsidRPr="00DB27B5" w:rsidRDefault="002240B0" w:rsidP="002240B0">
            <w:pPr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Grundlagen der Messtechnik</w:t>
            </w:r>
          </w:p>
        </w:tc>
        <w:tc>
          <w:tcPr>
            <w:tcW w:w="530" w:type="pct"/>
          </w:tcPr>
          <w:p w14:paraId="38A94F37" w14:textId="4A109571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45101</w:t>
            </w:r>
          </w:p>
        </w:tc>
        <w:tc>
          <w:tcPr>
            <w:tcW w:w="418" w:type="pct"/>
          </w:tcPr>
          <w:p w14:paraId="5250BE75" w14:textId="77777777" w:rsidR="002240B0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210" w:type="pct"/>
            <w:shd w:val="clear" w:color="auto" w:fill="D9E2F3" w:themeFill="accent1" w:themeFillTint="33"/>
          </w:tcPr>
          <w:p w14:paraId="7EA76FAF" w14:textId="2050BD72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8747CF7" w14:textId="67FE8F44" w:rsidR="002240B0" w:rsidRPr="009F4B63" w:rsidRDefault="002240B0" w:rsidP="002240B0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T</w:t>
            </w:r>
            <w:r>
              <w:rPr>
                <w:rStyle w:val="konto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7EAFB41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CB5B943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2913892" w14:textId="77777777" w:rsidR="002240B0" w:rsidRPr="009F4B63" w:rsidRDefault="002240B0" w:rsidP="002240B0"/>
        </w:tc>
      </w:tr>
      <w:tr w:rsidR="001422F0" w14:paraId="626BEBFB" w14:textId="77777777" w:rsidTr="008C7255">
        <w:tc>
          <w:tcPr>
            <w:tcW w:w="1409" w:type="pct"/>
          </w:tcPr>
          <w:p w14:paraId="7ED79F35" w14:textId="77777777" w:rsidR="002240B0" w:rsidRPr="009F4B63" w:rsidRDefault="002240B0" w:rsidP="002240B0"/>
        </w:tc>
        <w:tc>
          <w:tcPr>
            <w:tcW w:w="209" w:type="pct"/>
          </w:tcPr>
          <w:p w14:paraId="3103AEC3" w14:textId="77777777" w:rsidR="002240B0" w:rsidRPr="009F4B63" w:rsidRDefault="002240B0" w:rsidP="002240B0"/>
        </w:tc>
        <w:tc>
          <w:tcPr>
            <w:tcW w:w="1192" w:type="pct"/>
          </w:tcPr>
          <w:p w14:paraId="75544814" w14:textId="2A5F2D11" w:rsidR="002240B0" w:rsidRPr="00DB27B5" w:rsidRDefault="002240B0" w:rsidP="002240B0">
            <w:pPr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Angewandte Statistik</w:t>
            </w:r>
          </w:p>
        </w:tc>
        <w:tc>
          <w:tcPr>
            <w:tcW w:w="530" w:type="pct"/>
          </w:tcPr>
          <w:p w14:paraId="3D5E0DEB" w14:textId="321D27EF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45121</w:t>
            </w:r>
          </w:p>
        </w:tc>
        <w:tc>
          <w:tcPr>
            <w:tcW w:w="418" w:type="pct"/>
          </w:tcPr>
          <w:p w14:paraId="5C48C484" w14:textId="77777777" w:rsidR="002240B0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210" w:type="pct"/>
            <w:shd w:val="clear" w:color="auto" w:fill="D9E2F3" w:themeFill="accent1" w:themeFillTint="33"/>
          </w:tcPr>
          <w:p w14:paraId="6EA7D51E" w14:textId="7CB83EAB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7A7BF95" w14:textId="46C36C2F" w:rsidR="002240B0" w:rsidRPr="009F4B63" w:rsidRDefault="002240B0" w:rsidP="002240B0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T</w:t>
            </w:r>
            <w:r>
              <w:rPr>
                <w:rStyle w:val="konto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96D8F52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3B200E9D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7DD5DFF" w14:textId="77777777" w:rsidR="002240B0" w:rsidRPr="009F4B63" w:rsidRDefault="002240B0" w:rsidP="002240B0"/>
        </w:tc>
      </w:tr>
      <w:tr w:rsidR="001422F0" w14:paraId="7B42146E" w14:textId="77777777" w:rsidTr="008C7255">
        <w:tc>
          <w:tcPr>
            <w:tcW w:w="1409" w:type="pct"/>
          </w:tcPr>
          <w:p w14:paraId="22E65352" w14:textId="77777777" w:rsidR="002240B0" w:rsidRPr="009F4B63" w:rsidRDefault="002240B0" w:rsidP="002240B0"/>
        </w:tc>
        <w:tc>
          <w:tcPr>
            <w:tcW w:w="209" w:type="pct"/>
          </w:tcPr>
          <w:p w14:paraId="79173C77" w14:textId="6D8C5DBF" w:rsidR="002240B0" w:rsidRPr="009F4B63" w:rsidRDefault="002240B0" w:rsidP="002240B0"/>
        </w:tc>
        <w:tc>
          <w:tcPr>
            <w:tcW w:w="1192" w:type="pct"/>
          </w:tcPr>
          <w:p w14:paraId="0B778C9B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Praktikum Konstruktive Projektarbeit</w:t>
            </w:r>
          </w:p>
        </w:tc>
        <w:tc>
          <w:tcPr>
            <w:tcW w:w="530" w:type="pct"/>
          </w:tcPr>
          <w:p w14:paraId="0459D507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201</w:t>
            </w:r>
          </w:p>
        </w:tc>
        <w:tc>
          <w:tcPr>
            <w:tcW w:w="418" w:type="pct"/>
          </w:tcPr>
          <w:p w14:paraId="054E224C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2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1866C4B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532F1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5B01C26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034940D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2C20A40B" w14:textId="77777777" w:rsidR="002240B0" w:rsidRPr="009F4B63" w:rsidRDefault="002240B0" w:rsidP="002240B0"/>
        </w:tc>
      </w:tr>
      <w:tr w:rsidR="001422F0" w14:paraId="41F9C0A9" w14:textId="77777777" w:rsidTr="008C7255">
        <w:tc>
          <w:tcPr>
            <w:tcW w:w="1409" w:type="pct"/>
          </w:tcPr>
          <w:p w14:paraId="3116C961" w14:textId="77777777" w:rsidR="002240B0" w:rsidRPr="009F4B63" w:rsidRDefault="002240B0" w:rsidP="002240B0"/>
        </w:tc>
        <w:tc>
          <w:tcPr>
            <w:tcW w:w="209" w:type="pct"/>
          </w:tcPr>
          <w:p w14:paraId="52386D2C" w14:textId="3CF54779" w:rsidR="002240B0" w:rsidRPr="009F4B63" w:rsidRDefault="002240B0" w:rsidP="002240B0"/>
        </w:tc>
        <w:tc>
          <w:tcPr>
            <w:tcW w:w="1192" w:type="pct"/>
          </w:tcPr>
          <w:p w14:paraId="59C11024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ethode der Finiten Elemente</w:t>
            </w:r>
          </w:p>
        </w:tc>
        <w:tc>
          <w:tcPr>
            <w:tcW w:w="530" w:type="pct"/>
          </w:tcPr>
          <w:p w14:paraId="5E952924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501</w:t>
            </w:r>
          </w:p>
        </w:tc>
        <w:tc>
          <w:tcPr>
            <w:tcW w:w="418" w:type="pct"/>
          </w:tcPr>
          <w:p w14:paraId="1B5831C8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5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17A881F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4C4C528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BCC7CB4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2ED8D1E5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4EF90320" w14:textId="77777777" w:rsidR="002240B0" w:rsidRPr="009F4B63" w:rsidRDefault="002240B0" w:rsidP="002240B0"/>
        </w:tc>
      </w:tr>
      <w:tr w:rsidR="001422F0" w14:paraId="0E87C211" w14:textId="77777777" w:rsidTr="008C7255">
        <w:tc>
          <w:tcPr>
            <w:tcW w:w="1409" w:type="pct"/>
          </w:tcPr>
          <w:p w14:paraId="38C98459" w14:textId="77777777" w:rsidR="002240B0" w:rsidRPr="009F4B63" w:rsidRDefault="002240B0" w:rsidP="002240B0"/>
        </w:tc>
        <w:tc>
          <w:tcPr>
            <w:tcW w:w="209" w:type="pct"/>
          </w:tcPr>
          <w:p w14:paraId="25E72D9D" w14:textId="28C3B3C4" w:rsidR="002240B0" w:rsidRPr="009F4B63" w:rsidRDefault="002240B0" w:rsidP="002240B0"/>
        </w:tc>
        <w:tc>
          <w:tcPr>
            <w:tcW w:w="1192" w:type="pct"/>
          </w:tcPr>
          <w:p w14:paraId="30CDAD5D" w14:textId="610B345F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Maschinenelemente I und konstruktionstechnisches Praktikum</w:t>
            </w:r>
          </w:p>
        </w:tc>
        <w:tc>
          <w:tcPr>
            <w:tcW w:w="530" w:type="pct"/>
          </w:tcPr>
          <w:p w14:paraId="5D808DA5" w14:textId="69D7BDB9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</w:p>
        </w:tc>
        <w:tc>
          <w:tcPr>
            <w:tcW w:w="418" w:type="pct"/>
          </w:tcPr>
          <w:p w14:paraId="27C6CA03" w14:textId="6826A9F6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722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0408B1E" w14:textId="025D5FF5" w:rsidR="002240B0" w:rsidRPr="00DB27B5" w:rsidRDefault="002240B0" w:rsidP="002240B0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725AFF4" w14:textId="630BB9F1" w:rsidR="002240B0" w:rsidRPr="00DB27B5" w:rsidRDefault="002240B0" w:rsidP="002240B0">
            <w:pPr>
              <w:rPr>
                <w:rStyle w:val="konto"/>
                <w:rFonts w:ascii="Calibri" w:hAnsi="Calibri" w:cs="Calibri"/>
                <w:b/>
                <w:bCs/>
              </w:rPr>
            </w:pPr>
            <w:r w:rsidRPr="00DB27B5">
              <w:rPr>
                <w:rStyle w:val="konto"/>
                <w:rFonts w:ascii="Calibri" w:hAnsi="Calibri" w:cs="Calibri"/>
                <w:b/>
                <w:bCs/>
              </w:rPr>
              <w:t>T</w:t>
            </w:r>
            <w:r w:rsidRPr="00DB27B5">
              <w:rPr>
                <w:rStyle w:val="konto"/>
                <w:b/>
                <w:bCs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BDBE402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5DC6D553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2FF2BEA0" w14:textId="77777777" w:rsidR="002240B0" w:rsidRPr="009F4B63" w:rsidRDefault="002240B0" w:rsidP="002240B0"/>
        </w:tc>
      </w:tr>
      <w:tr w:rsidR="001422F0" w14:paraId="6E4DAC96" w14:textId="77777777" w:rsidTr="008C7255">
        <w:tc>
          <w:tcPr>
            <w:tcW w:w="1409" w:type="pct"/>
          </w:tcPr>
          <w:p w14:paraId="1537B5A2" w14:textId="77777777" w:rsidR="002240B0" w:rsidRPr="009F4B63" w:rsidRDefault="002240B0" w:rsidP="002240B0"/>
        </w:tc>
        <w:tc>
          <w:tcPr>
            <w:tcW w:w="209" w:type="pct"/>
          </w:tcPr>
          <w:p w14:paraId="153FCD3D" w14:textId="77777777" w:rsidR="002240B0" w:rsidRPr="009F4B63" w:rsidRDefault="002240B0" w:rsidP="002240B0"/>
        </w:tc>
        <w:tc>
          <w:tcPr>
            <w:tcW w:w="1192" w:type="pct"/>
          </w:tcPr>
          <w:p w14:paraId="4BB15847" w14:textId="31587125" w:rsidR="002240B0" w:rsidRPr="00DB27B5" w:rsidRDefault="002240B0" w:rsidP="002240B0">
            <w:pPr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Maschinenelemente I</w:t>
            </w:r>
          </w:p>
        </w:tc>
        <w:tc>
          <w:tcPr>
            <w:tcW w:w="530" w:type="pct"/>
          </w:tcPr>
          <w:p w14:paraId="6D9481B1" w14:textId="0424E5FD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45301</w:t>
            </w:r>
          </w:p>
        </w:tc>
        <w:tc>
          <w:tcPr>
            <w:tcW w:w="418" w:type="pct"/>
          </w:tcPr>
          <w:p w14:paraId="754064B3" w14:textId="77777777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210" w:type="pct"/>
            <w:shd w:val="clear" w:color="auto" w:fill="D9E2F3" w:themeFill="accent1" w:themeFillTint="33"/>
          </w:tcPr>
          <w:p w14:paraId="42641B8B" w14:textId="2C595CF5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581685C" w14:textId="7B4FF233" w:rsidR="002240B0" w:rsidRPr="009F4B63" w:rsidRDefault="002240B0" w:rsidP="002240B0">
            <w:pPr>
              <w:rPr>
                <w:rStyle w:val="konto"/>
                <w:rFonts w:ascii="Calibri" w:hAnsi="Calibri" w:cs="Calibri"/>
              </w:rPr>
            </w:pPr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08D4221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62EA202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260A2582" w14:textId="77777777" w:rsidR="002240B0" w:rsidRPr="009F4B63" w:rsidRDefault="002240B0" w:rsidP="002240B0"/>
        </w:tc>
      </w:tr>
      <w:tr w:rsidR="001422F0" w14:paraId="29FD8A44" w14:textId="77777777" w:rsidTr="008C7255">
        <w:tc>
          <w:tcPr>
            <w:tcW w:w="1409" w:type="pct"/>
          </w:tcPr>
          <w:p w14:paraId="4FBBB724" w14:textId="77777777" w:rsidR="002240B0" w:rsidRPr="009F4B63" w:rsidRDefault="002240B0" w:rsidP="002240B0"/>
        </w:tc>
        <w:tc>
          <w:tcPr>
            <w:tcW w:w="209" w:type="pct"/>
          </w:tcPr>
          <w:p w14:paraId="6F6DB305" w14:textId="77777777" w:rsidR="002240B0" w:rsidRPr="009F4B63" w:rsidRDefault="002240B0" w:rsidP="002240B0"/>
        </w:tc>
        <w:tc>
          <w:tcPr>
            <w:tcW w:w="1192" w:type="pct"/>
          </w:tcPr>
          <w:p w14:paraId="5E79C9F0" w14:textId="33502706" w:rsidR="002240B0" w:rsidRPr="00DB27B5" w:rsidRDefault="002240B0" w:rsidP="002240B0">
            <w:pPr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K</w:t>
            </w:r>
            <w:r w:rsidRPr="00DB27B5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onstruktionstechnisches Praktikum</w:t>
            </w:r>
          </w:p>
        </w:tc>
        <w:tc>
          <w:tcPr>
            <w:tcW w:w="530" w:type="pct"/>
          </w:tcPr>
          <w:p w14:paraId="0144F799" w14:textId="77AC23CD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45302</w:t>
            </w:r>
          </w:p>
        </w:tc>
        <w:tc>
          <w:tcPr>
            <w:tcW w:w="418" w:type="pct"/>
          </w:tcPr>
          <w:p w14:paraId="4DDB6247" w14:textId="77777777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210" w:type="pct"/>
            <w:shd w:val="clear" w:color="auto" w:fill="D9E2F3" w:themeFill="accent1" w:themeFillTint="33"/>
          </w:tcPr>
          <w:p w14:paraId="74561263" w14:textId="450B8E81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50C480B" w14:textId="6766CDFE" w:rsidR="002240B0" w:rsidRPr="009F4B63" w:rsidRDefault="002240B0" w:rsidP="002240B0">
            <w:pPr>
              <w:rPr>
                <w:rStyle w:val="konto"/>
                <w:rFonts w:ascii="Calibri" w:hAnsi="Calibri" w:cs="Calibri"/>
              </w:rPr>
            </w:pPr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3348D02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2127CB6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4A473D0A" w14:textId="77777777" w:rsidR="002240B0" w:rsidRPr="009F4B63" w:rsidRDefault="002240B0" w:rsidP="002240B0"/>
        </w:tc>
      </w:tr>
      <w:tr w:rsidR="001422F0" w14:paraId="419F16B0" w14:textId="77777777" w:rsidTr="008C7255">
        <w:tc>
          <w:tcPr>
            <w:tcW w:w="1409" w:type="pct"/>
          </w:tcPr>
          <w:p w14:paraId="2560EBA9" w14:textId="77777777" w:rsidR="002240B0" w:rsidRPr="009F4B63" w:rsidRDefault="002240B0" w:rsidP="002240B0"/>
        </w:tc>
        <w:tc>
          <w:tcPr>
            <w:tcW w:w="209" w:type="pct"/>
          </w:tcPr>
          <w:p w14:paraId="123D8B30" w14:textId="76D432A1" w:rsidR="002240B0" w:rsidRPr="009F4B63" w:rsidRDefault="002240B0" w:rsidP="002240B0"/>
        </w:tc>
        <w:tc>
          <w:tcPr>
            <w:tcW w:w="1192" w:type="pct"/>
          </w:tcPr>
          <w:p w14:paraId="5E116D47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Produktionstechnik I und II</w:t>
            </w:r>
          </w:p>
        </w:tc>
        <w:tc>
          <w:tcPr>
            <w:tcW w:w="530" w:type="pct"/>
          </w:tcPr>
          <w:p w14:paraId="5D9A2983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701</w:t>
            </w:r>
          </w:p>
        </w:tc>
        <w:tc>
          <w:tcPr>
            <w:tcW w:w="418" w:type="pct"/>
          </w:tcPr>
          <w:p w14:paraId="7E3775EE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7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0B42884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A832FF1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5D2D7D0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4AE274B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08265532" w14:textId="77777777" w:rsidR="002240B0" w:rsidRPr="009F4B63" w:rsidRDefault="002240B0" w:rsidP="002240B0"/>
        </w:tc>
      </w:tr>
      <w:tr w:rsidR="001422F0" w14:paraId="3D751830" w14:textId="77777777" w:rsidTr="008C7255">
        <w:tc>
          <w:tcPr>
            <w:tcW w:w="1409" w:type="pct"/>
          </w:tcPr>
          <w:p w14:paraId="0F362845" w14:textId="77777777" w:rsidR="002240B0" w:rsidRPr="009F4B63" w:rsidRDefault="002240B0" w:rsidP="002240B0"/>
        </w:tc>
        <w:tc>
          <w:tcPr>
            <w:tcW w:w="209" w:type="pct"/>
          </w:tcPr>
          <w:p w14:paraId="2BB399BD" w14:textId="45A72ED1" w:rsidR="002240B0" w:rsidRPr="009F4B63" w:rsidRDefault="002240B0" w:rsidP="002240B0"/>
        </w:tc>
        <w:tc>
          <w:tcPr>
            <w:tcW w:w="1192" w:type="pct"/>
          </w:tcPr>
          <w:p w14:paraId="241DA3C1" w14:textId="25D8FF54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Technische Darstellungslehre</w:t>
            </w:r>
            <w: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530" w:type="pct"/>
          </w:tcPr>
          <w:p w14:paraId="201FF084" w14:textId="77777777" w:rsidR="002240B0" w:rsidRPr="009F4B63" w:rsidRDefault="002240B0" w:rsidP="002240B0"/>
        </w:tc>
        <w:tc>
          <w:tcPr>
            <w:tcW w:w="418" w:type="pct"/>
          </w:tcPr>
          <w:p w14:paraId="045AC3C9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59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915A29B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E0BCAB5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56C56A5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0844F06E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7C8626F" w14:textId="77777777" w:rsidR="002240B0" w:rsidRPr="009F4B63" w:rsidRDefault="002240B0" w:rsidP="002240B0"/>
        </w:tc>
      </w:tr>
      <w:tr w:rsidR="001422F0" w14:paraId="313BD8FD" w14:textId="77777777" w:rsidTr="008C7255">
        <w:tc>
          <w:tcPr>
            <w:tcW w:w="1409" w:type="pct"/>
          </w:tcPr>
          <w:p w14:paraId="502DB770" w14:textId="77777777" w:rsidR="002240B0" w:rsidRPr="009F4B63" w:rsidRDefault="002240B0" w:rsidP="002240B0"/>
        </w:tc>
        <w:tc>
          <w:tcPr>
            <w:tcW w:w="209" w:type="pct"/>
          </w:tcPr>
          <w:p w14:paraId="04E320E7" w14:textId="77777777" w:rsidR="002240B0" w:rsidRPr="009F4B63" w:rsidRDefault="002240B0" w:rsidP="002240B0"/>
        </w:tc>
        <w:tc>
          <w:tcPr>
            <w:tcW w:w="1192" w:type="pct"/>
          </w:tcPr>
          <w:p w14:paraId="1871EFE6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Technische Darstellungslehre 1. Teil</w:t>
            </w:r>
          </w:p>
        </w:tc>
        <w:tc>
          <w:tcPr>
            <w:tcW w:w="530" w:type="pct"/>
          </w:tcPr>
          <w:p w14:paraId="660D03F3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901</w:t>
            </w:r>
          </w:p>
        </w:tc>
        <w:tc>
          <w:tcPr>
            <w:tcW w:w="418" w:type="pct"/>
          </w:tcPr>
          <w:p w14:paraId="1C5D605D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45469684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00931C6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BC76161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AEFA804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070DA33C" w14:textId="77777777" w:rsidR="002240B0" w:rsidRPr="009F4B63" w:rsidRDefault="002240B0" w:rsidP="002240B0"/>
        </w:tc>
      </w:tr>
      <w:tr w:rsidR="001422F0" w14:paraId="4EDADA2A" w14:textId="77777777" w:rsidTr="008C7255">
        <w:tc>
          <w:tcPr>
            <w:tcW w:w="1409" w:type="pct"/>
          </w:tcPr>
          <w:p w14:paraId="6000317B" w14:textId="77777777" w:rsidR="002240B0" w:rsidRPr="009F4B63" w:rsidRDefault="002240B0" w:rsidP="002240B0"/>
        </w:tc>
        <w:tc>
          <w:tcPr>
            <w:tcW w:w="209" w:type="pct"/>
          </w:tcPr>
          <w:p w14:paraId="02773825" w14:textId="77777777" w:rsidR="002240B0" w:rsidRPr="009F4B63" w:rsidRDefault="002240B0" w:rsidP="002240B0"/>
        </w:tc>
        <w:tc>
          <w:tcPr>
            <w:tcW w:w="1192" w:type="pct"/>
          </w:tcPr>
          <w:p w14:paraId="32B18B9B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Technische Darstellungslehre 2. Teil</w:t>
            </w:r>
          </w:p>
        </w:tc>
        <w:tc>
          <w:tcPr>
            <w:tcW w:w="530" w:type="pct"/>
          </w:tcPr>
          <w:p w14:paraId="60457A92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902</w:t>
            </w:r>
          </w:p>
        </w:tc>
        <w:tc>
          <w:tcPr>
            <w:tcW w:w="418" w:type="pct"/>
          </w:tcPr>
          <w:p w14:paraId="647C2BE6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0AACEFDF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77B0545" w14:textId="77777777" w:rsidR="002240B0" w:rsidRPr="009F4B63" w:rsidRDefault="002240B0" w:rsidP="002240B0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585F7F1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F85A427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74F75092" w14:textId="77777777" w:rsidR="002240B0" w:rsidRPr="009F4B63" w:rsidRDefault="002240B0" w:rsidP="002240B0"/>
        </w:tc>
      </w:tr>
      <w:tr w:rsidR="001422F0" w14:paraId="3DDA4783" w14:textId="77777777" w:rsidTr="008C7255">
        <w:tc>
          <w:tcPr>
            <w:tcW w:w="1409" w:type="pct"/>
          </w:tcPr>
          <w:p w14:paraId="6E22D527" w14:textId="77777777" w:rsidR="002240B0" w:rsidRPr="009F4B63" w:rsidRDefault="002240B0" w:rsidP="002240B0"/>
        </w:tc>
        <w:tc>
          <w:tcPr>
            <w:tcW w:w="209" w:type="pct"/>
          </w:tcPr>
          <w:p w14:paraId="495819D3" w14:textId="77777777" w:rsidR="002240B0" w:rsidRPr="009F4B63" w:rsidRDefault="002240B0" w:rsidP="002240B0"/>
        </w:tc>
        <w:tc>
          <w:tcPr>
            <w:tcW w:w="1192" w:type="pct"/>
          </w:tcPr>
          <w:p w14:paraId="53E399C7" w14:textId="0C2EF63B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</w:pPr>
            <w:proofErr w:type="spellStart"/>
            <w:r w:rsidRPr="002240B0">
              <w:rPr>
                <w:b/>
                <w:bCs/>
              </w:rPr>
              <w:t>Fachspez</w:t>
            </w:r>
            <w:proofErr w:type="spellEnd"/>
            <w:r>
              <w:rPr>
                <w:b/>
                <w:bCs/>
              </w:rPr>
              <w:t xml:space="preserve">. </w:t>
            </w:r>
            <w:r w:rsidRPr="002240B0">
              <w:rPr>
                <w:b/>
                <w:bCs/>
              </w:rPr>
              <w:t>Wahlpflichtmodul</w:t>
            </w:r>
          </w:p>
        </w:tc>
        <w:tc>
          <w:tcPr>
            <w:tcW w:w="530" w:type="pct"/>
          </w:tcPr>
          <w:p w14:paraId="5D8F573C" w14:textId="77777777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418" w:type="pct"/>
          </w:tcPr>
          <w:p w14:paraId="5F1280DF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63E6D050" w14:textId="77777777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309" w:type="pct"/>
            <w:shd w:val="clear" w:color="auto" w:fill="D9E2F3" w:themeFill="accent1" w:themeFillTint="33"/>
          </w:tcPr>
          <w:p w14:paraId="28D27D15" w14:textId="77777777" w:rsidR="002240B0" w:rsidRPr="009F4B63" w:rsidRDefault="002240B0" w:rsidP="002240B0">
            <w:pPr>
              <w:rPr>
                <w:rStyle w:val="konto"/>
                <w:rFonts w:ascii="Calibri" w:hAnsi="Calibri" w:cs="Calibri"/>
              </w:rPr>
            </w:pPr>
          </w:p>
        </w:tc>
        <w:tc>
          <w:tcPr>
            <w:tcW w:w="241" w:type="pct"/>
            <w:shd w:val="clear" w:color="auto" w:fill="D9E2F3" w:themeFill="accent1" w:themeFillTint="33"/>
          </w:tcPr>
          <w:p w14:paraId="2E155750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03C352E3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774F7221" w14:textId="77777777" w:rsidR="002240B0" w:rsidRPr="009F4B63" w:rsidRDefault="002240B0" w:rsidP="002240B0"/>
        </w:tc>
      </w:tr>
      <w:tr w:rsidR="001422F0" w14:paraId="04BF9DAD" w14:textId="77777777" w:rsidTr="008C7255">
        <w:tc>
          <w:tcPr>
            <w:tcW w:w="1409" w:type="pct"/>
          </w:tcPr>
          <w:p w14:paraId="7BC7860B" w14:textId="09C3953D" w:rsidR="002240B0" w:rsidRPr="009F4B63" w:rsidRDefault="002240B0" w:rsidP="002240B0"/>
        </w:tc>
        <w:tc>
          <w:tcPr>
            <w:tcW w:w="209" w:type="pct"/>
          </w:tcPr>
          <w:p w14:paraId="306E58FF" w14:textId="77777777" w:rsidR="002240B0" w:rsidRPr="009F4B63" w:rsidRDefault="002240B0" w:rsidP="002240B0"/>
        </w:tc>
        <w:tc>
          <w:tcPr>
            <w:tcW w:w="1192" w:type="pct"/>
          </w:tcPr>
          <w:p w14:paraId="1458F200" w14:textId="2F41072C" w:rsidR="002240B0" w:rsidRPr="001422F0" w:rsidRDefault="002240B0" w:rsidP="002240B0">
            <w:r w:rsidRPr="001422F0">
              <w:rPr>
                <w:lang w:val="en-US"/>
              </w:rPr>
              <w:t>Mechatronic components and systems</w:t>
            </w:r>
          </w:p>
        </w:tc>
        <w:tc>
          <w:tcPr>
            <w:tcW w:w="530" w:type="pct"/>
          </w:tcPr>
          <w:p w14:paraId="3348A8CA" w14:textId="7A39F518" w:rsidR="002240B0" w:rsidRPr="001422F0" w:rsidRDefault="002753C8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1422F0">
              <w:rPr>
                <w:rFonts w:ascii="Calibri" w:hAnsi="Calibri" w:cs="Calibri"/>
                <w:lang w:val="en-US"/>
              </w:rPr>
              <w:t>23471</w:t>
            </w:r>
          </w:p>
        </w:tc>
        <w:tc>
          <w:tcPr>
            <w:tcW w:w="418" w:type="pct"/>
          </w:tcPr>
          <w:p w14:paraId="05802F78" w14:textId="23A96E3E" w:rsidR="002240B0" w:rsidRPr="001422F0" w:rsidRDefault="001D5254" w:rsidP="002240B0">
            <w:r w:rsidRPr="001422F0">
              <w:t>92347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1A9B928" w14:textId="1C7C8D7C" w:rsidR="002240B0" w:rsidRPr="001422F0" w:rsidRDefault="002753C8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1422F0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730ED9B" w14:textId="752B0570" w:rsidR="002240B0" w:rsidRPr="001422F0" w:rsidRDefault="002753C8" w:rsidP="002240B0">
            <w:pPr>
              <w:rPr>
                <w:rStyle w:val="konto"/>
                <w:rFonts w:ascii="Calibri" w:hAnsi="Calibri" w:cs="Calibri"/>
              </w:rPr>
            </w:pPr>
            <w:r w:rsidRPr="001422F0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B17FE04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278CDD2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4F7CE08F" w14:textId="77777777" w:rsidR="002240B0" w:rsidRPr="009F4B63" w:rsidRDefault="002240B0" w:rsidP="002240B0"/>
        </w:tc>
      </w:tr>
      <w:tr w:rsidR="001422F0" w14:paraId="7A768F87" w14:textId="77777777" w:rsidTr="008C7255">
        <w:tc>
          <w:tcPr>
            <w:tcW w:w="1409" w:type="pct"/>
          </w:tcPr>
          <w:p w14:paraId="0A34DA76" w14:textId="77777777" w:rsidR="002240B0" w:rsidRPr="009F4B63" w:rsidRDefault="002240B0" w:rsidP="002240B0"/>
        </w:tc>
        <w:tc>
          <w:tcPr>
            <w:tcW w:w="209" w:type="pct"/>
          </w:tcPr>
          <w:p w14:paraId="28AD9BEA" w14:textId="77777777" w:rsidR="002240B0" w:rsidRPr="009F4B63" w:rsidRDefault="002240B0" w:rsidP="002240B0"/>
        </w:tc>
        <w:tc>
          <w:tcPr>
            <w:tcW w:w="1192" w:type="pct"/>
          </w:tcPr>
          <w:p w14:paraId="27431895" w14:textId="70E8A227" w:rsidR="002240B0" w:rsidRPr="001422F0" w:rsidRDefault="001D5254" w:rsidP="002240B0">
            <w:pPr>
              <w:rPr>
                <w:lang w:val="en-US"/>
              </w:rPr>
            </w:pPr>
            <w:proofErr w:type="spellStart"/>
            <w:r w:rsidRPr="001422F0">
              <w:rPr>
                <w:lang w:val="en-US"/>
              </w:rPr>
              <w:t>Grundlagen</w:t>
            </w:r>
            <w:proofErr w:type="spellEnd"/>
            <w:r w:rsidRPr="001422F0">
              <w:rPr>
                <w:lang w:val="en-US"/>
              </w:rPr>
              <w:t xml:space="preserve"> der </w:t>
            </w:r>
            <w:proofErr w:type="spellStart"/>
            <w:r w:rsidRPr="001422F0">
              <w:rPr>
                <w:lang w:val="en-US"/>
              </w:rPr>
              <w:t>Robotik</w:t>
            </w:r>
            <w:proofErr w:type="spellEnd"/>
          </w:p>
        </w:tc>
        <w:tc>
          <w:tcPr>
            <w:tcW w:w="530" w:type="pct"/>
          </w:tcPr>
          <w:p w14:paraId="5412C4EC" w14:textId="3F5C494C" w:rsidR="002240B0" w:rsidRPr="001422F0" w:rsidRDefault="001422F0" w:rsidP="001422F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49511</w:t>
            </w:r>
          </w:p>
        </w:tc>
        <w:tc>
          <w:tcPr>
            <w:tcW w:w="418" w:type="pct"/>
          </w:tcPr>
          <w:p w14:paraId="6F1985CC" w14:textId="06CAFB84" w:rsidR="002240B0" w:rsidRPr="001422F0" w:rsidRDefault="001D5254" w:rsidP="002240B0">
            <w:r w:rsidRPr="001422F0">
              <w:t>9495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412ECACF" w14:textId="4BC1D00D" w:rsidR="002240B0" w:rsidRPr="001422F0" w:rsidRDefault="001422F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1422F0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B275006" w14:textId="22812382" w:rsidR="002240B0" w:rsidRPr="001422F0" w:rsidRDefault="001422F0" w:rsidP="002240B0">
            <w:pPr>
              <w:rPr>
                <w:rStyle w:val="konto"/>
                <w:rFonts w:ascii="Calibri" w:hAnsi="Calibri" w:cs="Calibri"/>
              </w:rPr>
            </w:pPr>
            <w:r w:rsidRPr="001422F0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E35D470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2223B9DC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4F9DF96C" w14:textId="77777777" w:rsidR="002240B0" w:rsidRPr="009F4B63" w:rsidRDefault="002240B0" w:rsidP="002240B0"/>
        </w:tc>
      </w:tr>
      <w:tr w:rsidR="001422F0" w14:paraId="55F84538" w14:textId="77777777" w:rsidTr="008C7255">
        <w:tc>
          <w:tcPr>
            <w:tcW w:w="1409" w:type="pct"/>
          </w:tcPr>
          <w:p w14:paraId="518FA2E5" w14:textId="77777777" w:rsidR="002240B0" w:rsidRPr="009F4B63" w:rsidRDefault="002240B0" w:rsidP="002240B0"/>
        </w:tc>
        <w:tc>
          <w:tcPr>
            <w:tcW w:w="209" w:type="pct"/>
          </w:tcPr>
          <w:p w14:paraId="0E691D89" w14:textId="77777777" w:rsidR="002240B0" w:rsidRPr="009F4B63" w:rsidRDefault="002240B0" w:rsidP="002240B0"/>
        </w:tc>
        <w:tc>
          <w:tcPr>
            <w:tcW w:w="1192" w:type="pct"/>
          </w:tcPr>
          <w:p w14:paraId="719ECB49" w14:textId="247FA344" w:rsidR="002240B0" w:rsidRPr="001422F0" w:rsidRDefault="001D5254" w:rsidP="002240B0">
            <w:pPr>
              <w:rPr>
                <w:lang w:val="en-US"/>
              </w:rPr>
            </w:pPr>
            <w:proofErr w:type="spellStart"/>
            <w:r w:rsidRPr="001422F0">
              <w:rPr>
                <w:lang w:val="en-US"/>
              </w:rPr>
              <w:t>Technische</w:t>
            </w:r>
            <w:proofErr w:type="spellEnd"/>
            <w:r w:rsidRPr="001422F0">
              <w:rPr>
                <w:lang w:val="en-US"/>
              </w:rPr>
              <w:t xml:space="preserve"> </w:t>
            </w:r>
            <w:proofErr w:type="spellStart"/>
            <w:r w:rsidRPr="001422F0">
              <w:rPr>
                <w:lang w:val="en-US"/>
              </w:rPr>
              <w:t>Thermodynamik</w:t>
            </w:r>
            <w:proofErr w:type="spellEnd"/>
          </w:p>
        </w:tc>
        <w:tc>
          <w:tcPr>
            <w:tcW w:w="530" w:type="pct"/>
          </w:tcPr>
          <w:p w14:paraId="73E9AA66" w14:textId="02C7DDD3" w:rsidR="002240B0" w:rsidRPr="001422F0" w:rsidRDefault="001422F0" w:rsidP="001422F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58801</w:t>
            </w:r>
          </w:p>
        </w:tc>
        <w:tc>
          <w:tcPr>
            <w:tcW w:w="418" w:type="pct"/>
          </w:tcPr>
          <w:p w14:paraId="663B070F" w14:textId="57AE10A8" w:rsidR="002240B0" w:rsidRPr="001422F0" w:rsidRDefault="001422F0" w:rsidP="002240B0">
            <w:r w:rsidRPr="001422F0">
              <w:t>9588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18ABBF8" w14:textId="6739A14D" w:rsidR="002240B0" w:rsidRPr="001422F0" w:rsidRDefault="001422F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1422F0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259D3B0" w14:textId="2EC31348" w:rsidR="002240B0" w:rsidRPr="001422F0" w:rsidRDefault="001422F0" w:rsidP="002240B0">
            <w:pPr>
              <w:rPr>
                <w:rStyle w:val="konto"/>
                <w:rFonts w:ascii="Calibri" w:hAnsi="Calibri" w:cs="Calibri"/>
              </w:rPr>
            </w:pPr>
            <w:r w:rsidRPr="001422F0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0B1AE26E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216D4C96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791FD9ED" w14:textId="77777777" w:rsidR="002240B0" w:rsidRPr="009F4B63" w:rsidRDefault="002240B0" w:rsidP="002240B0"/>
        </w:tc>
      </w:tr>
      <w:tr w:rsidR="001422F0" w14:paraId="551E1D30" w14:textId="77777777" w:rsidTr="008C7255">
        <w:tc>
          <w:tcPr>
            <w:tcW w:w="1409" w:type="pct"/>
          </w:tcPr>
          <w:p w14:paraId="3F56ED82" w14:textId="77777777" w:rsidR="002240B0" w:rsidRPr="009F4B63" w:rsidRDefault="002240B0" w:rsidP="002240B0"/>
        </w:tc>
        <w:tc>
          <w:tcPr>
            <w:tcW w:w="209" w:type="pct"/>
          </w:tcPr>
          <w:p w14:paraId="04E2599D" w14:textId="77777777" w:rsidR="002240B0" w:rsidRPr="009F4B63" w:rsidRDefault="002240B0" w:rsidP="002240B0"/>
        </w:tc>
        <w:tc>
          <w:tcPr>
            <w:tcW w:w="1192" w:type="pct"/>
          </w:tcPr>
          <w:p w14:paraId="7A949726" w14:textId="72566055" w:rsidR="002240B0" w:rsidRPr="00DB27B5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DB27B5">
              <w:rPr>
                <w:rStyle w:val="Hyperlink"/>
                <w:rFonts w:ascii="Calibri" w:hAnsi="Calibri" w:cs="Calibri"/>
                <w:color w:val="auto"/>
                <w:u w:val="none"/>
              </w:rPr>
              <w:t>Fachdidaktik Metalltechnik I</w:t>
            </w:r>
          </w:p>
        </w:tc>
        <w:tc>
          <w:tcPr>
            <w:tcW w:w="530" w:type="pct"/>
          </w:tcPr>
          <w:p w14:paraId="31779912" w14:textId="7EEBCD40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53311 und 53312</w:t>
            </w:r>
          </w:p>
        </w:tc>
        <w:tc>
          <w:tcPr>
            <w:tcW w:w="418" w:type="pct"/>
          </w:tcPr>
          <w:p w14:paraId="54382293" w14:textId="2605BD68" w:rsidR="002240B0" w:rsidRPr="009F4B63" w:rsidRDefault="002240B0" w:rsidP="002240B0">
            <w:r>
              <w:t>9533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89355D8" w14:textId="45401805" w:rsidR="002240B0" w:rsidRPr="009F4B63" w:rsidRDefault="002240B0" w:rsidP="002240B0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750FD4A" w14:textId="68546D15" w:rsidR="002240B0" w:rsidRPr="009F4B63" w:rsidRDefault="002240B0" w:rsidP="002240B0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T</w:t>
            </w:r>
            <w:r>
              <w:rPr>
                <w:rStyle w:val="konto"/>
              </w:rPr>
              <w:t>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911ADBE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56430BCB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528464E" w14:textId="77777777" w:rsidR="002240B0" w:rsidRPr="009F4B63" w:rsidRDefault="002240B0" w:rsidP="002240B0"/>
        </w:tc>
      </w:tr>
      <w:tr w:rsidR="001422F0" w14:paraId="332AC20E" w14:textId="77777777" w:rsidTr="008C7255">
        <w:tc>
          <w:tcPr>
            <w:tcW w:w="1409" w:type="pct"/>
          </w:tcPr>
          <w:p w14:paraId="5F809229" w14:textId="77777777" w:rsidR="002240B0" w:rsidRPr="009F4B63" w:rsidRDefault="002240B0" w:rsidP="002240B0"/>
        </w:tc>
        <w:tc>
          <w:tcPr>
            <w:tcW w:w="209" w:type="pct"/>
          </w:tcPr>
          <w:p w14:paraId="62742401" w14:textId="39BBEA28" w:rsidR="002240B0" w:rsidRPr="009F4B63" w:rsidRDefault="002240B0" w:rsidP="002240B0"/>
        </w:tc>
        <w:tc>
          <w:tcPr>
            <w:tcW w:w="1192" w:type="pct"/>
          </w:tcPr>
          <w:p w14:paraId="1C9636E6" w14:textId="77777777" w:rsidR="002240B0" w:rsidRPr="009F4B63" w:rsidRDefault="002240B0" w:rsidP="002240B0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49C4C4AF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i/>
                <w:color w:val="auto"/>
                <w:sz w:val="16"/>
                <w:szCs w:val="16"/>
                <w:u w:val="none"/>
              </w:rPr>
              <w:t>(Bitte genaue Bezeichnung angeben)</w:t>
            </w:r>
          </w:p>
        </w:tc>
        <w:tc>
          <w:tcPr>
            <w:tcW w:w="530" w:type="pct"/>
          </w:tcPr>
          <w:p w14:paraId="1CBA5115" w14:textId="77777777" w:rsidR="002240B0" w:rsidRPr="009F4B63" w:rsidRDefault="002240B0" w:rsidP="002240B0"/>
        </w:tc>
        <w:tc>
          <w:tcPr>
            <w:tcW w:w="418" w:type="pct"/>
          </w:tcPr>
          <w:p w14:paraId="32C54E7F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56613CFF" w14:textId="77777777" w:rsidR="002240B0" w:rsidRPr="009F4B63" w:rsidRDefault="002240B0" w:rsidP="002240B0"/>
        </w:tc>
        <w:tc>
          <w:tcPr>
            <w:tcW w:w="309" w:type="pct"/>
            <w:shd w:val="clear" w:color="auto" w:fill="D9E2F3" w:themeFill="accent1" w:themeFillTint="33"/>
          </w:tcPr>
          <w:p w14:paraId="6B6DDAD3" w14:textId="77777777" w:rsidR="002240B0" w:rsidRPr="009F4B63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7070C8D6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31D5A112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B90F598" w14:textId="77777777" w:rsidR="002240B0" w:rsidRPr="009F4B63" w:rsidRDefault="002240B0" w:rsidP="002240B0"/>
        </w:tc>
      </w:tr>
      <w:tr w:rsidR="001422F0" w14:paraId="40F360E0" w14:textId="77777777" w:rsidTr="008C7255">
        <w:tc>
          <w:tcPr>
            <w:tcW w:w="1409" w:type="pct"/>
          </w:tcPr>
          <w:p w14:paraId="0A63540D" w14:textId="77777777" w:rsidR="002240B0" w:rsidRPr="009F4B63" w:rsidRDefault="002240B0" w:rsidP="002240B0"/>
        </w:tc>
        <w:tc>
          <w:tcPr>
            <w:tcW w:w="209" w:type="pct"/>
          </w:tcPr>
          <w:p w14:paraId="1F9C3CB5" w14:textId="77777777" w:rsidR="002240B0" w:rsidRPr="009F4B63" w:rsidRDefault="002240B0" w:rsidP="002240B0"/>
        </w:tc>
        <w:tc>
          <w:tcPr>
            <w:tcW w:w="1192" w:type="pct"/>
          </w:tcPr>
          <w:p w14:paraId="47D1B841" w14:textId="77777777" w:rsidR="002240B0" w:rsidRPr="009F4B63" w:rsidRDefault="002240B0" w:rsidP="002240B0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</w:tcPr>
          <w:p w14:paraId="539680E9" w14:textId="77777777" w:rsidR="002240B0" w:rsidRPr="009F4B63" w:rsidRDefault="002240B0" w:rsidP="002240B0"/>
        </w:tc>
        <w:tc>
          <w:tcPr>
            <w:tcW w:w="418" w:type="pct"/>
          </w:tcPr>
          <w:p w14:paraId="4FDC48AE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50DD137A" w14:textId="77777777" w:rsidR="002240B0" w:rsidRPr="009F4B63" w:rsidRDefault="002240B0" w:rsidP="002240B0"/>
        </w:tc>
        <w:tc>
          <w:tcPr>
            <w:tcW w:w="309" w:type="pct"/>
            <w:shd w:val="clear" w:color="auto" w:fill="D9E2F3" w:themeFill="accent1" w:themeFillTint="33"/>
          </w:tcPr>
          <w:p w14:paraId="4C41081C" w14:textId="77777777" w:rsidR="002240B0" w:rsidRPr="009F4B63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75E0FD60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53653898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D390EA2" w14:textId="77777777" w:rsidR="002240B0" w:rsidRPr="009F4B63" w:rsidRDefault="002240B0" w:rsidP="002240B0"/>
        </w:tc>
      </w:tr>
      <w:tr w:rsidR="002240B0" w14:paraId="2C1ACB08" w14:textId="77777777" w:rsidTr="00CF0BD4">
        <w:tc>
          <w:tcPr>
            <w:tcW w:w="5000" w:type="pct"/>
            <w:gridSpan w:val="10"/>
            <w:shd w:val="clear" w:color="auto" w:fill="FFE599" w:themeFill="accent4" w:themeFillTint="66"/>
          </w:tcPr>
          <w:p w14:paraId="53D84D50" w14:textId="77777777" w:rsidR="002240B0" w:rsidRPr="009F4B63" w:rsidRDefault="002240B0" w:rsidP="002240B0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Pädagogik</w:t>
            </w:r>
          </w:p>
        </w:tc>
      </w:tr>
      <w:tr w:rsidR="001422F0" w14:paraId="5B756FEA" w14:textId="77777777" w:rsidTr="008C7255">
        <w:tc>
          <w:tcPr>
            <w:tcW w:w="1409" w:type="pct"/>
          </w:tcPr>
          <w:p w14:paraId="2F46A5D7" w14:textId="77777777" w:rsidR="002240B0" w:rsidRPr="009F4B63" w:rsidRDefault="002240B0" w:rsidP="002240B0"/>
        </w:tc>
        <w:tc>
          <w:tcPr>
            <w:tcW w:w="209" w:type="pct"/>
          </w:tcPr>
          <w:p w14:paraId="4454FAB4" w14:textId="77777777" w:rsidR="002240B0" w:rsidRPr="009F4B63" w:rsidRDefault="002240B0" w:rsidP="002240B0"/>
        </w:tc>
        <w:tc>
          <w:tcPr>
            <w:tcW w:w="1192" w:type="pct"/>
          </w:tcPr>
          <w:p w14:paraId="0B229DD1" w14:textId="2480986A" w:rsidR="002240B0" w:rsidRPr="0054031A" w:rsidRDefault="002240B0" w:rsidP="002240B0">
            <w:pPr>
              <w:rPr>
                <w:rFonts w:ascii="Calibri" w:hAnsi="Calibri" w:cs="Calibri"/>
                <w:sz w:val="16"/>
                <w:szCs w:val="16"/>
              </w:rPr>
            </w:pPr>
            <w:r w:rsidRPr="0054031A">
              <w:rPr>
                <w:rFonts w:ascii="Calibri" w:hAnsi="Calibri" w:cs="Calibri"/>
                <w:sz w:val="16"/>
                <w:szCs w:val="16"/>
              </w:rPr>
              <w:t>Hausarbeit</w:t>
            </w:r>
          </w:p>
        </w:tc>
        <w:tc>
          <w:tcPr>
            <w:tcW w:w="530" w:type="pct"/>
          </w:tcPr>
          <w:p w14:paraId="4A0D06E9" w14:textId="34BE5EC7" w:rsidR="002240B0" w:rsidRDefault="002240B0" w:rsidP="002240B0">
            <w:r>
              <w:t>25003</w:t>
            </w:r>
          </w:p>
        </w:tc>
        <w:tc>
          <w:tcPr>
            <w:tcW w:w="418" w:type="pct"/>
          </w:tcPr>
          <w:p w14:paraId="70CEE405" w14:textId="77777777" w:rsidR="002240B0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4C0E89AE" w14:textId="77777777" w:rsidR="002240B0" w:rsidRPr="009F4B63" w:rsidRDefault="002240B0" w:rsidP="002240B0"/>
        </w:tc>
        <w:tc>
          <w:tcPr>
            <w:tcW w:w="309" w:type="pct"/>
            <w:shd w:val="clear" w:color="auto" w:fill="D9E2F3" w:themeFill="accent1" w:themeFillTint="33"/>
          </w:tcPr>
          <w:p w14:paraId="64C4A769" w14:textId="77777777" w:rsidR="002240B0" w:rsidRPr="009F4B63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675740C2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195C359C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01816111" w14:textId="77777777" w:rsidR="002240B0" w:rsidRPr="009F4B63" w:rsidRDefault="002240B0" w:rsidP="002240B0"/>
        </w:tc>
      </w:tr>
      <w:tr w:rsidR="001422F0" w14:paraId="7DF35B20" w14:textId="77777777" w:rsidTr="008C7255">
        <w:tc>
          <w:tcPr>
            <w:tcW w:w="1409" w:type="pct"/>
          </w:tcPr>
          <w:p w14:paraId="789D55D8" w14:textId="77777777" w:rsidR="002240B0" w:rsidRPr="009F4B63" w:rsidRDefault="002240B0" w:rsidP="002240B0"/>
        </w:tc>
        <w:tc>
          <w:tcPr>
            <w:tcW w:w="209" w:type="pct"/>
          </w:tcPr>
          <w:p w14:paraId="46F343DE" w14:textId="77777777" w:rsidR="002240B0" w:rsidRPr="009F4B63" w:rsidRDefault="002240B0" w:rsidP="002240B0"/>
        </w:tc>
        <w:tc>
          <w:tcPr>
            <w:tcW w:w="1192" w:type="pct"/>
          </w:tcPr>
          <w:p w14:paraId="7D7F73FC" w14:textId="7463D194" w:rsidR="002240B0" w:rsidRPr="0054031A" w:rsidRDefault="002240B0" w:rsidP="002240B0">
            <w:pPr>
              <w:rPr>
                <w:rFonts w:ascii="Calibri" w:hAnsi="Calibri" w:cs="Calibri"/>
                <w:sz w:val="16"/>
                <w:szCs w:val="16"/>
              </w:rPr>
            </w:pPr>
            <w:r w:rsidRPr="0054031A">
              <w:rPr>
                <w:rFonts w:ascii="Calibri" w:hAnsi="Calibri" w:cs="Calibri"/>
                <w:sz w:val="16"/>
                <w:szCs w:val="16"/>
              </w:rPr>
              <w:t>Präsentation</w:t>
            </w:r>
          </w:p>
        </w:tc>
        <w:tc>
          <w:tcPr>
            <w:tcW w:w="530" w:type="pct"/>
          </w:tcPr>
          <w:p w14:paraId="1D9190AC" w14:textId="5FA172A6" w:rsidR="002240B0" w:rsidRPr="009F4B63" w:rsidRDefault="002240B0" w:rsidP="002240B0">
            <w:r>
              <w:t>25004</w:t>
            </w:r>
          </w:p>
        </w:tc>
        <w:tc>
          <w:tcPr>
            <w:tcW w:w="418" w:type="pct"/>
          </w:tcPr>
          <w:p w14:paraId="7467CF5A" w14:textId="77777777" w:rsidR="002240B0" w:rsidRPr="009F4B63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4D8AAABA" w14:textId="77777777" w:rsidR="002240B0" w:rsidRPr="009F4B63" w:rsidRDefault="002240B0" w:rsidP="002240B0"/>
        </w:tc>
        <w:tc>
          <w:tcPr>
            <w:tcW w:w="309" w:type="pct"/>
            <w:shd w:val="clear" w:color="auto" w:fill="D9E2F3" w:themeFill="accent1" w:themeFillTint="33"/>
          </w:tcPr>
          <w:p w14:paraId="5BC4854C" w14:textId="77777777" w:rsidR="002240B0" w:rsidRPr="009F4B63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1D3AABBF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EDB90E1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7852076A" w14:textId="77777777" w:rsidR="002240B0" w:rsidRPr="009F4B63" w:rsidRDefault="002240B0" w:rsidP="002240B0"/>
        </w:tc>
      </w:tr>
      <w:tr w:rsidR="001422F0" w14:paraId="6CF3287A" w14:textId="77777777" w:rsidTr="008C7255">
        <w:tc>
          <w:tcPr>
            <w:tcW w:w="1409" w:type="pct"/>
          </w:tcPr>
          <w:p w14:paraId="39E52150" w14:textId="77777777" w:rsidR="002240B0" w:rsidRPr="009F4B63" w:rsidRDefault="002240B0" w:rsidP="002240B0"/>
        </w:tc>
        <w:tc>
          <w:tcPr>
            <w:tcW w:w="209" w:type="pct"/>
          </w:tcPr>
          <w:p w14:paraId="263BC7EA" w14:textId="77777777" w:rsidR="002240B0" w:rsidRPr="009F4B63" w:rsidRDefault="002240B0" w:rsidP="002240B0"/>
        </w:tc>
        <w:tc>
          <w:tcPr>
            <w:tcW w:w="1192" w:type="pct"/>
          </w:tcPr>
          <w:p w14:paraId="5E712B48" w14:textId="50D2635A" w:rsidR="002240B0" w:rsidRPr="00CF0BD4" w:rsidRDefault="002240B0" w:rsidP="002240B0">
            <w:pPr>
              <w:rPr>
                <w:rFonts w:ascii="Calibri" w:hAnsi="Calibri" w:cs="Calibri"/>
                <w:b/>
                <w:bCs/>
              </w:rPr>
            </w:pPr>
            <w:r w:rsidRPr="00CF0BD4">
              <w:rPr>
                <w:rFonts w:ascii="Calibri" w:hAnsi="Calibri" w:cs="Calibri"/>
                <w:b/>
                <w:bCs/>
              </w:rPr>
              <w:t>Schulpraktische Studien (SPS)</w:t>
            </w:r>
          </w:p>
        </w:tc>
        <w:tc>
          <w:tcPr>
            <w:tcW w:w="530" w:type="pct"/>
          </w:tcPr>
          <w:p w14:paraId="369649BD" w14:textId="77777777" w:rsidR="002240B0" w:rsidRPr="00CF0BD4" w:rsidRDefault="002240B0" w:rsidP="002240B0">
            <w:pPr>
              <w:rPr>
                <w:b/>
                <w:bCs/>
              </w:rPr>
            </w:pPr>
          </w:p>
        </w:tc>
        <w:tc>
          <w:tcPr>
            <w:tcW w:w="418" w:type="pct"/>
          </w:tcPr>
          <w:p w14:paraId="3E97B6AB" w14:textId="7BB1AE10" w:rsidR="002240B0" w:rsidRPr="00CF0BD4" w:rsidRDefault="002240B0" w:rsidP="002240B0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8252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D47A43F" w14:textId="416DC4D7" w:rsidR="002240B0" w:rsidRPr="00CF0BD4" w:rsidRDefault="002240B0" w:rsidP="002240B0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074F4D5" w14:textId="040EA8C8" w:rsidR="002240B0" w:rsidRPr="00CF0BD4" w:rsidRDefault="002240B0" w:rsidP="002240B0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1E15117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BF0C4A8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EB5510C" w14:textId="77777777" w:rsidR="002240B0" w:rsidRPr="009F4B63" w:rsidRDefault="002240B0" w:rsidP="002240B0"/>
        </w:tc>
      </w:tr>
      <w:tr w:rsidR="001422F0" w14:paraId="6AEC4696" w14:textId="77777777" w:rsidTr="008C7255">
        <w:tc>
          <w:tcPr>
            <w:tcW w:w="1409" w:type="pct"/>
          </w:tcPr>
          <w:p w14:paraId="1ACE599A" w14:textId="77777777" w:rsidR="002240B0" w:rsidRPr="009F4B63" w:rsidRDefault="002240B0" w:rsidP="002240B0"/>
        </w:tc>
        <w:tc>
          <w:tcPr>
            <w:tcW w:w="209" w:type="pct"/>
          </w:tcPr>
          <w:p w14:paraId="795025EF" w14:textId="77777777" w:rsidR="002240B0" w:rsidRPr="009F4B63" w:rsidRDefault="002240B0" w:rsidP="002240B0"/>
        </w:tc>
        <w:tc>
          <w:tcPr>
            <w:tcW w:w="1192" w:type="pct"/>
          </w:tcPr>
          <w:p w14:paraId="12CC3C7C" w14:textId="42BFACC6" w:rsidR="002240B0" w:rsidRPr="00CF0BD4" w:rsidRDefault="002240B0" w:rsidP="002240B0">
            <w:pPr>
              <w:rPr>
                <w:rFonts w:ascii="Calibri" w:hAnsi="Calibri" w:cs="Calibri"/>
                <w:sz w:val="16"/>
                <w:szCs w:val="16"/>
              </w:rPr>
            </w:pPr>
            <w:r w:rsidRPr="00CF0BD4">
              <w:rPr>
                <w:rFonts w:ascii="Calibri" w:hAnsi="Calibri" w:cs="Calibri"/>
                <w:sz w:val="16"/>
                <w:szCs w:val="16"/>
              </w:rPr>
              <w:t>Lernaufträge</w:t>
            </w:r>
          </w:p>
        </w:tc>
        <w:tc>
          <w:tcPr>
            <w:tcW w:w="530" w:type="pct"/>
          </w:tcPr>
          <w:p w14:paraId="403921DC" w14:textId="75B19E52" w:rsidR="002240B0" w:rsidRDefault="002240B0" w:rsidP="002240B0">
            <w:r>
              <w:t>25201</w:t>
            </w:r>
          </w:p>
        </w:tc>
        <w:tc>
          <w:tcPr>
            <w:tcW w:w="418" w:type="pct"/>
          </w:tcPr>
          <w:p w14:paraId="6AD4D354" w14:textId="77777777" w:rsidR="002240B0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01BC38A0" w14:textId="790C4597" w:rsidR="002240B0" w:rsidRDefault="002240B0" w:rsidP="002240B0">
            <w:r>
              <w:t>2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CD51663" w14:textId="77777777" w:rsidR="002240B0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05C899A8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BBB634C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5EDD4D53" w14:textId="77777777" w:rsidR="002240B0" w:rsidRPr="009F4B63" w:rsidRDefault="002240B0" w:rsidP="002240B0"/>
        </w:tc>
      </w:tr>
      <w:tr w:rsidR="001422F0" w14:paraId="0FEA86EA" w14:textId="77777777" w:rsidTr="008C7255">
        <w:tc>
          <w:tcPr>
            <w:tcW w:w="1409" w:type="pct"/>
          </w:tcPr>
          <w:p w14:paraId="5F3FD956" w14:textId="77777777" w:rsidR="002240B0" w:rsidRPr="009F4B63" w:rsidRDefault="002240B0" w:rsidP="002240B0"/>
        </w:tc>
        <w:tc>
          <w:tcPr>
            <w:tcW w:w="209" w:type="pct"/>
          </w:tcPr>
          <w:p w14:paraId="2F819F92" w14:textId="77777777" w:rsidR="002240B0" w:rsidRPr="009F4B63" w:rsidRDefault="002240B0" w:rsidP="002240B0"/>
        </w:tc>
        <w:tc>
          <w:tcPr>
            <w:tcW w:w="1192" w:type="pct"/>
          </w:tcPr>
          <w:p w14:paraId="1AD36A06" w14:textId="1B0CE2F8" w:rsidR="002240B0" w:rsidRPr="00CF0BD4" w:rsidRDefault="002240B0" w:rsidP="002240B0">
            <w:pPr>
              <w:rPr>
                <w:rFonts w:ascii="Calibri" w:hAnsi="Calibri" w:cs="Calibri"/>
                <w:sz w:val="16"/>
                <w:szCs w:val="16"/>
              </w:rPr>
            </w:pPr>
            <w:r w:rsidRPr="00CF0BD4">
              <w:rPr>
                <w:rFonts w:ascii="Calibri" w:hAnsi="Calibri" w:cs="Calibri"/>
                <w:sz w:val="16"/>
                <w:szCs w:val="16"/>
              </w:rPr>
              <w:t>Praktikumsmappe / -bericht</w:t>
            </w:r>
          </w:p>
        </w:tc>
        <w:tc>
          <w:tcPr>
            <w:tcW w:w="530" w:type="pct"/>
          </w:tcPr>
          <w:p w14:paraId="3B9734AF" w14:textId="5B2BD9E0" w:rsidR="002240B0" w:rsidRDefault="002240B0" w:rsidP="002240B0">
            <w:r>
              <w:t>25202</w:t>
            </w:r>
          </w:p>
        </w:tc>
        <w:tc>
          <w:tcPr>
            <w:tcW w:w="418" w:type="pct"/>
          </w:tcPr>
          <w:p w14:paraId="32CCE282" w14:textId="77777777" w:rsidR="002240B0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791A7342" w14:textId="66D6AC83" w:rsidR="002240B0" w:rsidRDefault="002240B0" w:rsidP="002240B0">
            <w:r>
              <w:t>3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6C4A99C" w14:textId="77777777" w:rsidR="002240B0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41AB7840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6A30FA07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73F4C305" w14:textId="77777777" w:rsidR="002240B0" w:rsidRPr="009F4B63" w:rsidRDefault="002240B0" w:rsidP="002240B0"/>
        </w:tc>
      </w:tr>
      <w:tr w:rsidR="001422F0" w14:paraId="6AF3B340" w14:textId="77777777" w:rsidTr="008C7255">
        <w:tc>
          <w:tcPr>
            <w:tcW w:w="1409" w:type="pct"/>
          </w:tcPr>
          <w:p w14:paraId="7584F8CC" w14:textId="77777777" w:rsidR="002240B0" w:rsidRPr="009F4B63" w:rsidRDefault="002240B0" w:rsidP="002240B0"/>
        </w:tc>
        <w:tc>
          <w:tcPr>
            <w:tcW w:w="209" w:type="pct"/>
          </w:tcPr>
          <w:p w14:paraId="0949AE10" w14:textId="77777777" w:rsidR="002240B0" w:rsidRPr="009F4B63" w:rsidRDefault="002240B0" w:rsidP="002240B0"/>
        </w:tc>
        <w:tc>
          <w:tcPr>
            <w:tcW w:w="1192" w:type="pct"/>
          </w:tcPr>
          <w:p w14:paraId="6AA74A57" w14:textId="3AE413DE" w:rsidR="002240B0" w:rsidRPr="00CF0BD4" w:rsidRDefault="002240B0" w:rsidP="002240B0">
            <w:pPr>
              <w:rPr>
                <w:rFonts w:ascii="Calibri" w:hAnsi="Calibri" w:cs="Calibri"/>
              </w:rPr>
            </w:pPr>
            <w:r w:rsidRPr="00CF0BD4">
              <w:rPr>
                <w:rFonts w:ascii="Calibri" w:hAnsi="Calibri" w:cs="Calibri"/>
              </w:rPr>
              <w:t>Grundlagen der Wirtschafts- und Betriebspädagogik</w:t>
            </w:r>
          </w:p>
        </w:tc>
        <w:tc>
          <w:tcPr>
            <w:tcW w:w="530" w:type="pct"/>
          </w:tcPr>
          <w:p w14:paraId="2EDBE417" w14:textId="6DCBEB26" w:rsidR="002240B0" w:rsidRDefault="002240B0" w:rsidP="002240B0">
            <w:r>
              <w:t>30121</w:t>
            </w:r>
          </w:p>
        </w:tc>
        <w:tc>
          <w:tcPr>
            <w:tcW w:w="418" w:type="pct"/>
          </w:tcPr>
          <w:p w14:paraId="44CA2331" w14:textId="426B36B0" w:rsidR="002240B0" w:rsidRDefault="002240B0" w:rsidP="002240B0">
            <w:r>
              <w:t>83012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9B4EAAA" w14:textId="261DD215" w:rsidR="002240B0" w:rsidRDefault="002240B0" w:rsidP="002240B0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C9B49C2" w14:textId="17B31B14" w:rsidR="002240B0" w:rsidRDefault="002240B0" w:rsidP="002240B0">
            <w: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C6974AF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4AE5C46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016EFA0" w14:textId="77777777" w:rsidR="002240B0" w:rsidRPr="009F4B63" w:rsidRDefault="002240B0" w:rsidP="002240B0"/>
        </w:tc>
      </w:tr>
      <w:tr w:rsidR="001422F0" w14:paraId="2CC32901" w14:textId="77777777" w:rsidTr="008C7255">
        <w:tc>
          <w:tcPr>
            <w:tcW w:w="1409" w:type="pct"/>
          </w:tcPr>
          <w:p w14:paraId="1483EBE1" w14:textId="77777777" w:rsidR="002240B0" w:rsidRPr="009F4B63" w:rsidRDefault="002240B0" w:rsidP="002240B0"/>
        </w:tc>
        <w:tc>
          <w:tcPr>
            <w:tcW w:w="209" w:type="pct"/>
          </w:tcPr>
          <w:p w14:paraId="23FCCE30" w14:textId="77777777" w:rsidR="002240B0" w:rsidRPr="009F4B63" w:rsidRDefault="002240B0" w:rsidP="002240B0"/>
        </w:tc>
        <w:tc>
          <w:tcPr>
            <w:tcW w:w="1192" w:type="pct"/>
          </w:tcPr>
          <w:p w14:paraId="347ECACD" w14:textId="2549421A" w:rsidR="002240B0" w:rsidRPr="005C0629" w:rsidRDefault="002240B0" w:rsidP="002240B0">
            <w:pPr>
              <w:rPr>
                <w:rFonts w:ascii="Calibri" w:hAnsi="Calibri" w:cs="Calibri"/>
                <w:highlight w:val="green"/>
              </w:rPr>
            </w:pPr>
            <w:r w:rsidRPr="002753C8">
              <w:rPr>
                <w:rFonts w:ascii="Calibri" w:hAnsi="Calibri" w:cs="Calibri"/>
              </w:rPr>
              <w:t>Schulorganisation und Bildungssystem</w:t>
            </w:r>
          </w:p>
        </w:tc>
        <w:tc>
          <w:tcPr>
            <w:tcW w:w="530" w:type="pct"/>
          </w:tcPr>
          <w:p w14:paraId="7F36D942" w14:textId="15F564E2" w:rsidR="002240B0" w:rsidRDefault="002753C8" w:rsidP="002240B0">
            <w:r>
              <w:t>57751</w:t>
            </w:r>
          </w:p>
        </w:tc>
        <w:tc>
          <w:tcPr>
            <w:tcW w:w="418" w:type="pct"/>
          </w:tcPr>
          <w:p w14:paraId="7639C16B" w14:textId="7D2BB21A" w:rsidR="002240B0" w:rsidRDefault="001D5254" w:rsidP="002240B0">
            <w:r>
              <w:t>85775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0BE1D3C" w14:textId="105C938C" w:rsidR="002240B0" w:rsidRDefault="001D5254" w:rsidP="002240B0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87447E9" w14:textId="41B0E5B7" w:rsidR="002240B0" w:rsidRDefault="002753C8" w:rsidP="002240B0">
            <w: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FF78990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366543F0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65EC13DE" w14:textId="77777777" w:rsidR="002240B0" w:rsidRPr="009F4B63" w:rsidRDefault="002240B0" w:rsidP="002240B0"/>
        </w:tc>
      </w:tr>
      <w:tr w:rsidR="001422F0" w14:paraId="76CF95B9" w14:textId="77777777" w:rsidTr="008C7255">
        <w:tc>
          <w:tcPr>
            <w:tcW w:w="1409" w:type="pct"/>
          </w:tcPr>
          <w:p w14:paraId="77F85FF1" w14:textId="77777777" w:rsidR="002240B0" w:rsidRPr="009F4B63" w:rsidRDefault="002240B0" w:rsidP="002240B0"/>
        </w:tc>
        <w:tc>
          <w:tcPr>
            <w:tcW w:w="209" w:type="pct"/>
          </w:tcPr>
          <w:p w14:paraId="0E859478" w14:textId="77777777" w:rsidR="002240B0" w:rsidRPr="009F4B63" w:rsidRDefault="002240B0" w:rsidP="002240B0"/>
        </w:tc>
        <w:tc>
          <w:tcPr>
            <w:tcW w:w="1192" w:type="pct"/>
          </w:tcPr>
          <w:p w14:paraId="359D7312" w14:textId="362CFD6C" w:rsidR="002240B0" w:rsidRPr="002753C8" w:rsidRDefault="002240B0" w:rsidP="002240B0">
            <w:pPr>
              <w:rPr>
                <w:rFonts w:ascii="Calibri" w:hAnsi="Calibri" w:cs="Calibri"/>
                <w:b/>
                <w:bCs/>
                <w:highlight w:val="green"/>
              </w:rPr>
            </w:pPr>
            <w:r w:rsidRPr="002753C8">
              <w:rPr>
                <w:rFonts w:ascii="Calibri" w:hAnsi="Calibri" w:cs="Calibri"/>
                <w:b/>
                <w:bCs/>
              </w:rPr>
              <w:t xml:space="preserve">Betriebspädagogisches Seminar </w:t>
            </w:r>
          </w:p>
        </w:tc>
        <w:tc>
          <w:tcPr>
            <w:tcW w:w="530" w:type="pct"/>
          </w:tcPr>
          <w:p w14:paraId="74544B35" w14:textId="5B9AD3C9" w:rsidR="002240B0" w:rsidRDefault="002240B0" w:rsidP="002240B0"/>
        </w:tc>
        <w:tc>
          <w:tcPr>
            <w:tcW w:w="418" w:type="pct"/>
          </w:tcPr>
          <w:p w14:paraId="60D63001" w14:textId="2EC87770" w:rsidR="002240B0" w:rsidRDefault="002240B0" w:rsidP="002240B0"/>
        </w:tc>
        <w:tc>
          <w:tcPr>
            <w:tcW w:w="210" w:type="pct"/>
            <w:shd w:val="clear" w:color="auto" w:fill="D9E2F3" w:themeFill="accent1" w:themeFillTint="33"/>
          </w:tcPr>
          <w:p w14:paraId="13FC8B08" w14:textId="15A324D3" w:rsidR="002240B0" w:rsidRDefault="002240B0" w:rsidP="002240B0"/>
        </w:tc>
        <w:tc>
          <w:tcPr>
            <w:tcW w:w="309" w:type="pct"/>
            <w:shd w:val="clear" w:color="auto" w:fill="D9E2F3" w:themeFill="accent1" w:themeFillTint="33"/>
          </w:tcPr>
          <w:p w14:paraId="5A6E5E43" w14:textId="0BDF6E9D" w:rsidR="002240B0" w:rsidRDefault="002240B0" w:rsidP="002240B0"/>
        </w:tc>
        <w:tc>
          <w:tcPr>
            <w:tcW w:w="241" w:type="pct"/>
            <w:shd w:val="clear" w:color="auto" w:fill="D9E2F3" w:themeFill="accent1" w:themeFillTint="33"/>
          </w:tcPr>
          <w:p w14:paraId="57231E8F" w14:textId="77777777" w:rsidR="002240B0" w:rsidRPr="009F4B63" w:rsidRDefault="002240B0" w:rsidP="002240B0"/>
        </w:tc>
        <w:tc>
          <w:tcPr>
            <w:tcW w:w="239" w:type="pct"/>
            <w:shd w:val="clear" w:color="auto" w:fill="D9E2F3" w:themeFill="accent1" w:themeFillTint="33"/>
          </w:tcPr>
          <w:p w14:paraId="79583534" w14:textId="77777777" w:rsidR="002240B0" w:rsidRPr="009F4B63" w:rsidRDefault="002240B0" w:rsidP="002240B0"/>
        </w:tc>
        <w:tc>
          <w:tcPr>
            <w:tcW w:w="243" w:type="pct"/>
            <w:shd w:val="clear" w:color="auto" w:fill="D9E2F3" w:themeFill="accent1" w:themeFillTint="33"/>
          </w:tcPr>
          <w:p w14:paraId="47FE0340" w14:textId="77777777" w:rsidR="002240B0" w:rsidRPr="009F4B63" w:rsidRDefault="002240B0" w:rsidP="002240B0"/>
        </w:tc>
      </w:tr>
      <w:tr w:rsidR="001422F0" w14:paraId="1C33C2A0" w14:textId="77777777" w:rsidTr="008C7255">
        <w:tc>
          <w:tcPr>
            <w:tcW w:w="1409" w:type="pct"/>
          </w:tcPr>
          <w:p w14:paraId="0E75CE0B" w14:textId="77777777" w:rsidR="002753C8" w:rsidRPr="009F4B63" w:rsidRDefault="002753C8" w:rsidP="002753C8"/>
        </w:tc>
        <w:tc>
          <w:tcPr>
            <w:tcW w:w="209" w:type="pct"/>
          </w:tcPr>
          <w:p w14:paraId="586E30BF" w14:textId="77777777" w:rsidR="002753C8" w:rsidRPr="009F4B63" w:rsidRDefault="002753C8" w:rsidP="002753C8"/>
        </w:tc>
        <w:tc>
          <w:tcPr>
            <w:tcW w:w="1192" w:type="pct"/>
          </w:tcPr>
          <w:p w14:paraId="1650E46F" w14:textId="25063C9D" w:rsidR="002753C8" w:rsidRPr="002753C8" w:rsidRDefault="002753C8" w:rsidP="002753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aktik der betrieblichen Bildung</w:t>
            </w:r>
          </w:p>
        </w:tc>
        <w:tc>
          <w:tcPr>
            <w:tcW w:w="530" w:type="pct"/>
          </w:tcPr>
          <w:p w14:paraId="38583005" w14:textId="2E0384B2" w:rsidR="002753C8" w:rsidRDefault="002753C8" w:rsidP="002753C8">
            <w:r>
              <w:t>25611</w:t>
            </w:r>
          </w:p>
        </w:tc>
        <w:tc>
          <w:tcPr>
            <w:tcW w:w="418" w:type="pct"/>
          </w:tcPr>
          <w:p w14:paraId="2A370469" w14:textId="58067CE6" w:rsidR="002753C8" w:rsidRDefault="002753C8" w:rsidP="002753C8">
            <w:r>
              <w:t>8256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BB10CC2" w14:textId="0BF27466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243356E" w14:textId="6F6835A8" w:rsidR="002753C8" w:rsidRDefault="002753C8" w:rsidP="002753C8">
            <w: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765BDB1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352AE52D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49A6B9D3" w14:textId="77777777" w:rsidR="002753C8" w:rsidRPr="009F4B63" w:rsidRDefault="002753C8" w:rsidP="002753C8"/>
        </w:tc>
      </w:tr>
      <w:tr w:rsidR="001422F0" w14:paraId="6D0A19C5" w14:textId="77777777" w:rsidTr="008C7255">
        <w:tc>
          <w:tcPr>
            <w:tcW w:w="1409" w:type="pct"/>
          </w:tcPr>
          <w:p w14:paraId="1FB92B50" w14:textId="77777777" w:rsidR="002753C8" w:rsidRPr="009F4B63" w:rsidRDefault="002753C8" w:rsidP="002753C8"/>
        </w:tc>
        <w:tc>
          <w:tcPr>
            <w:tcW w:w="209" w:type="pct"/>
          </w:tcPr>
          <w:p w14:paraId="1DBF69EA" w14:textId="77777777" w:rsidR="002753C8" w:rsidRPr="009F4B63" w:rsidRDefault="002753C8" w:rsidP="002753C8"/>
        </w:tc>
        <w:tc>
          <w:tcPr>
            <w:tcW w:w="1192" w:type="pct"/>
          </w:tcPr>
          <w:p w14:paraId="534F0548" w14:textId="4A3ACAE9" w:rsidR="002753C8" w:rsidRPr="002753C8" w:rsidRDefault="002753C8" w:rsidP="002753C8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1CC"/>
              </w:rPr>
            </w:pPr>
            <w:r>
              <w:rPr>
                <w:rFonts w:ascii="Calibri" w:hAnsi="Calibri" w:cs="Calibri"/>
              </w:rPr>
              <w:t>Bildung</w:t>
            </w:r>
            <w:r>
              <w:rPr>
                <w:rFonts w:ascii="Calibri" w:hAnsi="Calibri" w:cs="Calibri"/>
              </w:rPr>
              <w:t>smanagement in Unternehmen</w:t>
            </w:r>
          </w:p>
        </w:tc>
        <w:tc>
          <w:tcPr>
            <w:tcW w:w="530" w:type="pct"/>
          </w:tcPr>
          <w:p w14:paraId="198A7BBE" w14:textId="15DAC0B2" w:rsidR="002753C8" w:rsidRDefault="002753C8" w:rsidP="002753C8">
            <w:r>
              <w:t>57331</w:t>
            </w:r>
          </w:p>
        </w:tc>
        <w:tc>
          <w:tcPr>
            <w:tcW w:w="418" w:type="pct"/>
          </w:tcPr>
          <w:p w14:paraId="70B9E0AB" w14:textId="56AAF8DF" w:rsidR="002753C8" w:rsidRDefault="002753C8" w:rsidP="002753C8">
            <w:r>
              <w:t>85733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5ECE640" w14:textId="781A6889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C49EEE8" w14:textId="096FFB3C" w:rsidR="002753C8" w:rsidRDefault="002753C8" w:rsidP="002753C8">
            <w: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0B5F02F7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5701788C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6E7A8340" w14:textId="77777777" w:rsidR="002753C8" w:rsidRPr="009F4B63" w:rsidRDefault="002753C8" w:rsidP="002753C8"/>
        </w:tc>
      </w:tr>
      <w:tr w:rsidR="001422F0" w14:paraId="7D34980E" w14:textId="77777777" w:rsidTr="008C7255">
        <w:tc>
          <w:tcPr>
            <w:tcW w:w="1409" w:type="pct"/>
          </w:tcPr>
          <w:p w14:paraId="2E70BD4E" w14:textId="77777777" w:rsidR="002753C8" w:rsidRPr="009F4B63" w:rsidRDefault="002753C8" w:rsidP="002753C8"/>
        </w:tc>
        <w:tc>
          <w:tcPr>
            <w:tcW w:w="209" w:type="pct"/>
          </w:tcPr>
          <w:p w14:paraId="361B1E1F" w14:textId="77777777" w:rsidR="002753C8" w:rsidRPr="009F4B63" w:rsidRDefault="002753C8" w:rsidP="002753C8"/>
        </w:tc>
        <w:tc>
          <w:tcPr>
            <w:tcW w:w="1192" w:type="pct"/>
          </w:tcPr>
          <w:p w14:paraId="495F5B5C" w14:textId="4FF74159" w:rsidR="002753C8" w:rsidRPr="00CF0BD4" w:rsidRDefault="002753C8" w:rsidP="002753C8">
            <w:pPr>
              <w:rPr>
                <w:rFonts w:ascii="Calibri" w:hAnsi="Calibri" w:cs="Calibri"/>
                <w:b/>
                <w:bCs/>
              </w:rPr>
            </w:pPr>
            <w:r w:rsidRPr="00CF0BD4">
              <w:rPr>
                <w:rFonts w:ascii="Calibri" w:hAnsi="Calibri" w:cs="Calibri"/>
                <w:b/>
                <w:bCs/>
              </w:rPr>
              <w:t>Betriebliche Aus- und Weiterbildung</w:t>
            </w:r>
          </w:p>
        </w:tc>
        <w:tc>
          <w:tcPr>
            <w:tcW w:w="530" w:type="pct"/>
          </w:tcPr>
          <w:p w14:paraId="6A40B8ED" w14:textId="77777777" w:rsidR="002753C8" w:rsidRPr="00CF0BD4" w:rsidRDefault="002753C8" w:rsidP="002753C8">
            <w:pPr>
              <w:rPr>
                <w:b/>
                <w:bCs/>
              </w:rPr>
            </w:pPr>
          </w:p>
        </w:tc>
        <w:tc>
          <w:tcPr>
            <w:tcW w:w="418" w:type="pct"/>
          </w:tcPr>
          <w:p w14:paraId="50035A80" w14:textId="0BC3ACBF" w:rsidR="002753C8" w:rsidRPr="00CF0BD4" w:rsidRDefault="002753C8" w:rsidP="002753C8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83024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BB3CAC0" w14:textId="0EFC49AD" w:rsidR="002753C8" w:rsidRPr="00CF0BD4" w:rsidRDefault="002753C8" w:rsidP="002753C8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B75F0F5" w14:textId="55FAF711" w:rsidR="002753C8" w:rsidRPr="00CF0BD4" w:rsidRDefault="002753C8" w:rsidP="002753C8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6A9AC3C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164173B5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6800AE88" w14:textId="77777777" w:rsidR="002753C8" w:rsidRPr="009F4B63" w:rsidRDefault="002753C8" w:rsidP="002753C8"/>
        </w:tc>
      </w:tr>
      <w:tr w:rsidR="001422F0" w14:paraId="6A2C9E1C" w14:textId="77777777" w:rsidTr="008C7255">
        <w:tc>
          <w:tcPr>
            <w:tcW w:w="1409" w:type="pct"/>
          </w:tcPr>
          <w:p w14:paraId="5827C088" w14:textId="77777777" w:rsidR="002753C8" w:rsidRPr="009F4B63" w:rsidRDefault="002753C8" w:rsidP="002753C8"/>
        </w:tc>
        <w:tc>
          <w:tcPr>
            <w:tcW w:w="209" w:type="pct"/>
          </w:tcPr>
          <w:p w14:paraId="0811FB2D" w14:textId="77777777" w:rsidR="002753C8" w:rsidRPr="009F4B63" w:rsidRDefault="002753C8" w:rsidP="002753C8"/>
        </w:tc>
        <w:tc>
          <w:tcPr>
            <w:tcW w:w="1192" w:type="pct"/>
          </w:tcPr>
          <w:p w14:paraId="34DD91B0" w14:textId="66B355D5" w:rsidR="002753C8" w:rsidRPr="00CF0BD4" w:rsidRDefault="002753C8" w:rsidP="002753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lausur</w:t>
            </w:r>
          </w:p>
        </w:tc>
        <w:tc>
          <w:tcPr>
            <w:tcW w:w="530" w:type="pct"/>
          </w:tcPr>
          <w:p w14:paraId="332AEA73" w14:textId="0829BA81" w:rsidR="002753C8" w:rsidRDefault="002753C8" w:rsidP="002753C8">
            <w:r>
              <w:t>30241</w:t>
            </w:r>
          </w:p>
        </w:tc>
        <w:tc>
          <w:tcPr>
            <w:tcW w:w="418" w:type="pct"/>
          </w:tcPr>
          <w:p w14:paraId="10710BA2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5BD7EEC3" w14:textId="28BBB893" w:rsidR="002753C8" w:rsidRDefault="002753C8" w:rsidP="002753C8">
            <w: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5EF8F6D" w14:textId="77777777" w:rsidR="002753C8" w:rsidRDefault="002753C8" w:rsidP="002753C8"/>
        </w:tc>
        <w:tc>
          <w:tcPr>
            <w:tcW w:w="241" w:type="pct"/>
            <w:shd w:val="clear" w:color="auto" w:fill="D9E2F3" w:themeFill="accent1" w:themeFillTint="33"/>
          </w:tcPr>
          <w:p w14:paraId="525E013E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7B628DA6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0EE10940" w14:textId="77777777" w:rsidR="002753C8" w:rsidRPr="009F4B63" w:rsidRDefault="002753C8" w:rsidP="002753C8"/>
        </w:tc>
      </w:tr>
      <w:tr w:rsidR="001422F0" w14:paraId="2EEA52CC" w14:textId="77777777" w:rsidTr="008C7255">
        <w:tc>
          <w:tcPr>
            <w:tcW w:w="1409" w:type="pct"/>
          </w:tcPr>
          <w:p w14:paraId="6F98046B" w14:textId="77777777" w:rsidR="002753C8" w:rsidRPr="009F4B63" w:rsidRDefault="002753C8" w:rsidP="002753C8"/>
        </w:tc>
        <w:tc>
          <w:tcPr>
            <w:tcW w:w="209" w:type="pct"/>
          </w:tcPr>
          <w:p w14:paraId="35EE6E9D" w14:textId="77777777" w:rsidR="002753C8" w:rsidRPr="009F4B63" w:rsidRDefault="002753C8" w:rsidP="002753C8"/>
        </w:tc>
        <w:tc>
          <w:tcPr>
            <w:tcW w:w="1192" w:type="pct"/>
          </w:tcPr>
          <w:p w14:paraId="17164CB0" w14:textId="04517539" w:rsidR="002753C8" w:rsidRPr="00CF0BD4" w:rsidRDefault="002753C8" w:rsidP="002753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äsentation</w:t>
            </w:r>
          </w:p>
        </w:tc>
        <w:tc>
          <w:tcPr>
            <w:tcW w:w="530" w:type="pct"/>
          </w:tcPr>
          <w:p w14:paraId="4D88B2A2" w14:textId="44551465" w:rsidR="002753C8" w:rsidRDefault="002753C8" w:rsidP="002753C8">
            <w:r>
              <w:t>30242</w:t>
            </w:r>
          </w:p>
        </w:tc>
        <w:tc>
          <w:tcPr>
            <w:tcW w:w="418" w:type="pct"/>
          </w:tcPr>
          <w:p w14:paraId="1039E19F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17915267" w14:textId="4B46C93C" w:rsidR="002753C8" w:rsidRDefault="002753C8" w:rsidP="002753C8">
            <w: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D12F164" w14:textId="77777777" w:rsidR="002753C8" w:rsidRDefault="002753C8" w:rsidP="002753C8"/>
        </w:tc>
        <w:tc>
          <w:tcPr>
            <w:tcW w:w="241" w:type="pct"/>
            <w:shd w:val="clear" w:color="auto" w:fill="D9E2F3" w:themeFill="accent1" w:themeFillTint="33"/>
          </w:tcPr>
          <w:p w14:paraId="1AC3571B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52F16F1D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1340903E" w14:textId="77777777" w:rsidR="002753C8" w:rsidRPr="009F4B63" w:rsidRDefault="002753C8" w:rsidP="002753C8"/>
        </w:tc>
      </w:tr>
      <w:tr w:rsidR="001422F0" w14:paraId="520EB161" w14:textId="77777777" w:rsidTr="008C7255">
        <w:tc>
          <w:tcPr>
            <w:tcW w:w="1409" w:type="pct"/>
          </w:tcPr>
          <w:p w14:paraId="7E5E2A40" w14:textId="77777777" w:rsidR="002753C8" w:rsidRPr="009F4B63" w:rsidRDefault="002753C8" w:rsidP="002753C8"/>
        </w:tc>
        <w:tc>
          <w:tcPr>
            <w:tcW w:w="209" w:type="pct"/>
          </w:tcPr>
          <w:p w14:paraId="7D87DE52" w14:textId="77777777" w:rsidR="002753C8" w:rsidRPr="009F4B63" w:rsidRDefault="002753C8" w:rsidP="002753C8"/>
        </w:tc>
        <w:tc>
          <w:tcPr>
            <w:tcW w:w="1192" w:type="pct"/>
          </w:tcPr>
          <w:p w14:paraId="6068E068" w14:textId="41DF162D" w:rsidR="002753C8" w:rsidRPr="00CF0BD4" w:rsidRDefault="002753C8" w:rsidP="002753C8">
            <w:pPr>
              <w:rPr>
                <w:rFonts w:ascii="Calibri" w:hAnsi="Calibri" w:cs="Calibri"/>
                <w:b/>
                <w:bCs/>
              </w:rPr>
            </w:pPr>
            <w:r w:rsidRPr="00CF0BD4">
              <w:rPr>
                <w:rFonts w:ascii="Calibri" w:hAnsi="Calibri" w:cs="Calibri"/>
                <w:b/>
                <w:bCs/>
              </w:rPr>
              <w:t>Berufspädagogische Vertiefung</w:t>
            </w:r>
          </w:p>
        </w:tc>
        <w:tc>
          <w:tcPr>
            <w:tcW w:w="530" w:type="pct"/>
          </w:tcPr>
          <w:p w14:paraId="3275CFEC" w14:textId="77777777" w:rsidR="002753C8" w:rsidRPr="00CF0BD4" w:rsidRDefault="002753C8" w:rsidP="002753C8">
            <w:pPr>
              <w:rPr>
                <w:b/>
                <w:bCs/>
              </w:rPr>
            </w:pPr>
          </w:p>
        </w:tc>
        <w:tc>
          <w:tcPr>
            <w:tcW w:w="418" w:type="pct"/>
          </w:tcPr>
          <w:p w14:paraId="6CB657EA" w14:textId="24925FFD" w:rsidR="002753C8" w:rsidRPr="00CF0BD4" w:rsidRDefault="002753C8" w:rsidP="002753C8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85749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A579B47" w14:textId="586E6F8F" w:rsidR="002753C8" w:rsidRPr="00CF0BD4" w:rsidRDefault="002753C8" w:rsidP="002753C8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DECC297" w14:textId="35107077" w:rsidR="002753C8" w:rsidRPr="00CF0BD4" w:rsidRDefault="002753C8" w:rsidP="002753C8">
            <w:pPr>
              <w:rPr>
                <w:b/>
                <w:bCs/>
              </w:rPr>
            </w:pPr>
            <w:r w:rsidRPr="00CF0BD4">
              <w:rPr>
                <w:b/>
                <w:bCs/>
              </w:rPr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EF205D9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25D764B9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533FCFAB" w14:textId="77777777" w:rsidR="002753C8" w:rsidRPr="009F4B63" w:rsidRDefault="002753C8" w:rsidP="002753C8"/>
        </w:tc>
      </w:tr>
      <w:tr w:rsidR="001422F0" w14:paraId="7AB4FF65" w14:textId="77777777" w:rsidTr="008C7255">
        <w:tc>
          <w:tcPr>
            <w:tcW w:w="1409" w:type="pct"/>
          </w:tcPr>
          <w:p w14:paraId="254189B9" w14:textId="77777777" w:rsidR="002753C8" w:rsidRPr="009F4B63" w:rsidRDefault="002753C8" w:rsidP="002753C8"/>
        </w:tc>
        <w:tc>
          <w:tcPr>
            <w:tcW w:w="209" w:type="pct"/>
          </w:tcPr>
          <w:p w14:paraId="5E4D435D" w14:textId="77777777" w:rsidR="002753C8" w:rsidRPr="009F4B63" w:rsidRDefault="002753C8" w:rsidP="002753C8"/>
        </w:tc>
        <w:tc>
          <w:tcPr>
            <w:tcW w:w="1192" w:type="pct"/>
          </w:tcPr>
          <w:p w14:paraId="551E39B9" w14:textId="3746A3E3" w:rsidR="002753C8" w:rsidRDefault="002753C8" w:rsidP="002753C8">
            <w:pPr>
              <w:rPr>
                <w:rFonts w:ascii="Open Sans" w:hAnsi="Open Sans"/>
                <w:color w:val="000000"/>
                <w:sz w:val="23"/>
                <w:szCs w:val="23"/>
                <w:shd w:val="clear" w:color="auto" w:fill="FFF1CC"/>
              </w:rPr>
            </w:pPr>
            <w:r w:rsidRPr="0032228E">
              <w:rPr>
                <w:rFonts w:ascii="Calibri" w:hAnsi="Calibri" w:cs="Calibri"/>
                <w:sz w:val="16"/>
                <w:szCs w:val="16"/>
              </w:rPr>
              <w:t>Transferseminar Betriebliche Ausbildung gestalten - Aufgabenbereiche betrieblicher Ausbilderinnen und Ausbilder</w:t>
            </w:r>
          </w:p>
        </w:tc>
        <w:tc>
          <w:tcPr>
            <w:tcW w:w="530" w:type="pct"/>
          </w:tcPr>
          <w:p w14:paraId="0399607A" w14:textId="55692BAE" w:rsidR="002753C8" w:rsidRDefault="002753C8" w:rsidP="002753C8">
            <w:r>
              <w:t>85735</w:t>
            </w:r>
          </w:p>
        </w:tc>
        <w:tc>
          <w:tcPr>
            <w:tcW w:w="418" w:type="pct"/>
          </w:tcPr>
          <w:p w14:paraId="2E16DBDF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3DFDD2A7" w14:textId="3B6CCB7D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D8725F0" w14:textId="4606FFBB" w:rsidR="002753C8" w:rsidRDefault="002753C8" w:rsidP="002753C8">
            <w:r w:rsidRPr="001F5635"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4C736C9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798DAB9C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4AFD83C5" w14:textId="77777777" w:rsidR="002753C8" w:rsidRPr="009F4B63" w:rsidRDefault="002753C8" w:rsidP="002753C8"/>
        </w:tc>
      </w:tr>
      <w:tr w:rsidR="001422F0" w14:paraId="3F3D663B" w14:textId="77777777" w:rsidTr="008C7255">
        <w:tc>
          <w:tcPr>
            <w:tcW w:w="1409" w:type="pct"/>
          </w:tcPr>
          <w:p w14:paraId="6A6EE53B" w14:textId="77777777" w:rsidR="002753C8" w:rsidRPr="009F4B63" w:rsidRDefault="002753C8" w:rsidP="002753C8"/>
        </w:tc>
        <w:tc>
          <w:tcPr>
            <w:tcW w:w="209" w:type="pct"/>
          </w:tcPr>
          <w:p w14:paraId="3B5CF2D5" w14:textId="77777777" w:rsidR="002753C8" w:rsidRPr="009F4B63" w:rsidRDefault="002753C8" w:rsidP="002753C8"/>
        </w:tc>
        <w:tc>
          <w:tcPr>
            <w:tcW w:w="1192" w:type="pct"/>
          </w:tcPr>
          <w:p w14:paraId="77DCAC84" w14:textId="35719122" w:rsidR="002753C8" w:rsidRDefault="002753C8" w:rsidP="002753C8">
            <w:pPr>
              <w:rPr>
                <w:rFonts w:ascii="Open Sans" w:hAnsi="Open Sans"/>
                <w:color w:val="000000"/>
                <w:sz w:val="23"/>
                <w:szCs w:val="23"/>
                <w:shd w:val="clear" w:color="auto" w:fill="FFF1CC"/>
              </w:rPr>
            </w:pPr>
            <w:r w:rsidRPr="0032228E">
              <w:rPr>
                <w:rFonts w:ascii="Calibri" w:hAnsi="Calibri" w:cs="Calibri"/>
                <w:sz w:val="16"/>
                <w:szCs w:val="16"/>
              </w:rPr>
              <w:t>Transferseminar Einführung in das Wissensmanagement aus pädagogisch-psychologischer Perspektive</w:t>
            </w:r>
          </w:p>
        </w:tc>
        <w:tc>
          <w:tcPr>
            <w:tcW w:w="530" w:type="pct"/>
          </w:tcPr>
          <w:p w14:paraId="67D34DAB" w14:textId="12551682" w:rsidR="002753C8" w:rsidRDefault="002753C8" w:rsidP="002753C8">
            <w:r>
              <w:t>85739</w:t>
            </w:r>
          </w:p>
        </w:tc>
        <w:tc>
          <w:tcPr>
            <w:tcW w:w="418" w:type="pct"/>
          </w:tcPr>
          <w:p w14:paraId="305793EE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2AD2E023" w14:textId="57C75B24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6ED6DE9" w14:textId="158D7104" w:rsidR="002753C8" w:rsidRDefault="002753C8" w:rsidP="002753C8">
            <w:r w:rsidRPr="001F5635"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0D9E83A0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152C4DE5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5FB50994" w14:textId="77777777" w:rsidR="002753C8" w:rsidRPr="009F4B63" w:rsidRDefault="002753C8" w:rsidP="002753C8"/>
        </w:tc>
      </w:tr>
      <w:tr w:rsidR="001422F0" w14:paraId="190996F6" w14:textId="77777777" w:rsidTr="008C7255">
        <w:tc>
          <w:tcPr>
            <w:tcW w:w="1409" w:type="pct"/>
          </w:tcPr>
          <w:p w14:paraId="6938CEA1" w14:textId="77777777" w:rsidR="002753C8" w:rsidRPr="009F4B63" w:rsidRDefault="002753C8" w:rsidP="002753C8"/>
        </w:tc>
        <w:tc>
          <w:tcPr>
            <w:tcW w:w="209" w:type="pct"/>
          </w:tcPr>
          <w:p w14:paraId="435BE8C1" w14:textId="77777777" w:rsidR="002753C8" w:rsidRPr="009F4B63" w:rsidRDefault="002753C8" w:rsidP="002753C8"/>
        </w:tc>
        <w:tc>
          <w:tcPr>
            <w:tcW w:w="1192" w:type="pct"/>
          </w:tcPr>
          <w:p w14:paraId="37FD0E07" w14:textId="19F2A915" w:rsidR="002753C8" w:rsidRDefault="002753C8" w:rsidP="002753C8">
            <w:pPr>
              <w:rPr>
                <w:rFonts w:ascii="Open Sans" w:hAnsi="Open Sans"/>
                <w:color w:val="000000"/>
                <w:sz w:val="23"/>
                <w:szCs w:val="23"/>
                <w:shd w:val="clear" w:color="auto" w:fill="FFF1CC"/>
              </w:rPr>
            </w:pPr>
            <w:r w:rsidRPr="0032228E">
              <w:rPr>
                <w:rFonts w:ascii="Calibri" w:hAnsi="Calibri" w:cs="Calibri"/>
                <w:sz w:val="16"/>
                <w:szCs w:val="16"/>
              </w:rPr>
              <w:t>Transferseminar Bildungssystem und Schulorganisation</w:t>
            </w:r>
          </w:p>
        </w:tc>
        <w:tc>
          <w:tcPr>
            <w:tcW w:w="530" w:type="pct"/>
          </w:tcPr>
          <w:p w14:paraId="020FFB30" w14:textId="476C07C5" w:rsidR="002753C8" w:rsidRDefault="002753C8" w:rsidP="002753C8">
            <w:r>
              <w:t>85740</w:t>
            </w:r>
          </w:p>
        </w:tc>
        <w:tc>
          <w:tcPr>
            <w:tcW w:w="418" w:type="pct"/>
          </w:tcPr>
          <w:p w14:paraId="3A240F58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146D7193" w14:textId="16006107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5AACD46" w14:textId="6E357640" w:rsidR="002753C8" w:rsidRDefault="002753C8" w:rsidP="002753C8">
            <w:r w:rsidRPr="001F5635"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491CB19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282961AA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56947998" w14:textId="77777777" w:rsidR="002753C8" w:rsidRPr="009F4B63" w:rsidRDefault="002753C8" w:rsidP="002753C8"/>
        </w:tc>
      </w:tr>
      <w:tr w:rsidR="001422F0" w14:paraId="07FAB72D" w14:textId="77777777" w:rsidTr="008C7255">
        <w:tc>
          <w:tcPr>
            <w:tcW w:w="1409" w:type="pct"/>
          </w:tcPr>
          <w:p w14:paraId="553A1EF2" w14:textId="77777777" w:rsidR="002753C8" w:rsidRPr="009F4B63" w:rsidRDefault="002753C8" w:rsidP="002753C8"/>
        </w:tc>
        <w:tc>
          <w:tcPr>
            <w:tcW w:w="209" w:type="pct"/>
          </w:tcPr>
          <w:p w14:paraId="31C21E94" w14:textId="77777777" w:rsidR="002753C8" w:rsidRPr="009F4B63" w:rsidRDefault="002753C8" w:rsidP="002753C8"/>
        </w:tc>
        <w:tc>
          <w:tcPr>
            <w:tcW w:w="1192" w:type="pct"/>
          </w:tcPr>
          <w:p w14:paraId="7F1BE67C" w14:textId="3B5F2E70" w:rsidR="002753C8" w:rsidRDefault="002753C8" w:rsidP="002753C8">
            <w:pPr>
              <w:rPr>
                <w:rFonts w:ascii="Open Sans" w:hAnsi="Open Sans"/>
                <w:color w:val="000000"/>
                <w:sz w:val="23"/>
                <w:szCs w:val="23"/>
                <w:shd w:val="clear" w:color="auto" w:fill="FFF1CC"/>
              </w:rPr>
            </w:pPr>
            <w:r w:rsidRPr="0032228E">
              <w:rPr>
                <w:rFonts w:ascii="Calibri" w:hAnsi="Calibri" w:cs="Calibri"/>
                <w:sz w:val="16"/>
                <w:szCs w:val="16"/>
              </w:rPr>
              <w:t>Transferseminar Disziplinstörungen im Unterricht</w:t>
            </w:r>
          </w:p>
        </w:tc>
        <w:tc>
          <w:tcPr>
            <w:tcW w:w="530" w:type="pct"/>
          </w:tcPr>
          <w:p w14:paraId="6C661144" w14:textId="7093EECC" w:rsidR="002753C8" w:rsidRDefault="002753C8" w:rsidP="002753C8">
            <w:r>
              <w:t>85742</w:t>
            </w:r>
          </w:p>
        </w:tc>
        <w:tc>
          <w:tcPr>
            <w:tcW w:w="418" w:type="pct"/>
          </w:tcPr>
          <w:p w14:paraId="22B13F09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04CC1450" w14:textId="27970111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43404F3" w14:textId="14066040" w:rsidR="002753C8" w:rsidRDefault="002753C8" w:rsidP="002753C8">
            <w:r w:rsidRPr="001F5635"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AAEA77B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195C0549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7A436EB3" w14:textId="77777777" w:rsidR="002753C8" w:rsidRPr="009F4B63" w:rsidRDefault="002753C8" w:rsidP="002753C8"/>
        </w:tc>
      </w:tr>
      <w:tr w:rsidR="001422F0" w14:paraId="6F490359" w14:textId="77777777" w:rsidTr="008C7255">
        <w:tc>
          <w:tcPr>
            <w:tcW w:w="1409" w:type="pct"/>
          </w:tcPr>
          <w:p w14:paraId="34DCF080" w14:textId="77777777" w:rsidR="002753C8" w:rsidRPr="009F4B63" w:rsidRDefault="002753C8" w:rsidP="002753C8"/>
        </w:tc>
        <w:tc>
          <w:tcPr>
            <w:tcW w:w="209" w:type="pct"/>
          </w:tcPr>
          <w:p w14:paraId="1B032DB4" w14:textId="77777777" w:rsidR="002753C8" w:rsidRPr="009F4B63" w:rsidRDefault="002753C8" w:rsidP="002753C8"/>
        </w:tc>
        <w:tc>
          <w:tcPr>
            <w:tcW w:w="1192" w:type="pct"/>
          </w:tcPr>
          <w:p w14:paraId="63FD05A4" w14:textId="2042BD81" w:rsidR="002753C8" w:rsidRDefault="002753C8" w:rsidP="002753C8">
            <w:pPr>
              <w:rPr>
                <w:rFonts w:ascii="Open Sans" w:hAnsi="Open Sans"/>
                <w:color w:val="000000"/>
                <w:sz w:val="23"/>
                <w:szCs w:val="23"/>
                <w:shd w:val="clear" w:color="auto" w:fill="FFF1CC"/>
              </w:rPr>
            </w:pPr>
            <w:r w:rsidRPr="0032228E">
              <w:rPr>
                <w:rFonts w:ascii="Calibri" w:hAnsi="Calibri" w:cs="Calibri"/>
                <w:sz w:val="16"/>
                <w:szCs w:val="16"/>
              </w:rPr>
              <w:t>Transferseminar Psychologische Grundlagen für den Unterricht</w:t>
            </w:r>
          </w:p>
        </w:tc>
        <w:tc>
          <w:tcPr>
            <w:tcW w:w="530" w:type="pct"/>
          </w:tcPr>
          <w:p w14:paraId="7CCE47B4" w14:textId="1D26EC9C" w:rsidR="002753C8" w:rsidRDefault="002753C8" w:rsidP="002753C8">
            <w:r>
              <w:t>85745</w:t>
            </w:r>
          </w:p>
        </w:tc>
        <w:tc>
          <w:tcPr>
            <w:tcW w:w="418" w:type="pct"/>
          </w:tcPr>
          <w:p w14:paraId="10A1D082" w14:textId="77777777" w:rsidR="002753C8" w:rsidRDefault="002753C8" w:rsidP="002753C8"/>
        </w:tc>
        <w:tc>
          <w:tcPr>
            <w:tcW w:w="210" w:type="pct"/>
            <w:shd w:val="clear" w:color="auto" w:fill="D9E2F3" w:themeFill="accent1" w:themeFillTint="33"/>
          </w:tcPr>
          <w:p w14:paraId="2AC8D87B" w14:textId="6710B381" w:rsidR="002753C8" w:rsidRDefault="002753C8" w:rsidP="002753C8">
            <w: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625A492" w14:textId="53A73969" w:rsidR="002753C8" w:rsidRDefault="002753C8" w:rsidP="002753C8">
            <w:r w:rsidRPr="001F5635">
              <w:t>RUW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D277698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0DFD5AF2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4B96B275" w14:textId="77777777" w:rsidR="002753C8" w:rsidRPr="009F4B63" w:rsidRDefault="002753C8" w:rsidP="002753C8"/>
        </w:tc>
      </w:tr>
      <w:tr w:rsidR="002753C8" w14:paraId="28BDC8EA" w14:textId="77777777" w:rsidTr="00CF0BD4">
        <w:tc>
          <w:tcPr>
            <w:tcW w:w="5000" w:type="pct"/>
            <w:gridSpan w:val="10"/>
            <w:shd w:val="clear" w:color="auto" w:fill="FFE599" w:themeFill="accent4" w:themeFillTint="66"/>
          </w:tcPr>
          <w:p w14:paraId="66AA2797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Zweitfach</w:t>
            </w:r>
          </w:p>
        </w:tc>
      </w:tr>
      <w:tr w:rsidR="002753C8" w14:paraId="6524783E" w14:textId="77777777" w:rsidTr="00CF0BD4">
        <w:tc>
          <w:tcPr>
            <w:tcW w:w="5000" w:type="pct"/>
            <w:gridSpan w:val="10"/>
            <w:shd w:val="clear" w:color="auto" w:fill="C5E0B3" w:themeFill="accent6" w:themeFillTint="66"/>
          </w:tcPr>
          <w:p w14:paraId="13D1728E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</w:t>
            </w:r>
          </w:p>
        </w:tc>
      </w:tr>
      <w:tr w:rsidR="001422F0" w14:paraId="0D9DEFE3" w14:textId="77777777" w:rsidTr="008C7255">
        <w:tc>
          <w:tcPr>
            <w:tcW w:w="1409" w:type="pct"/>
          </w:tcPr>
          <w:p w14:paraId="4325C761" w14:textId="77777777" w:rsidR="002753C8" w:rsidRPr="009F4B63" w:rsidRDefault="002753C8" w:rsidP="002753C8"/>
        </w:tc>
        <w:tc>
          <w:tcPr>
            <w:tcW w:w="209" w:type="pct"/>
          </w:tcPr>
          <w:p w14:paraId="1B5E9A73" w14:textId="77777777" w:rsidR="002753C8" w:rsidRPr="009F4B63" w:rsidRDefault="002753C8" w:rsidP="002753C8"/>
        </w:tc>
        <w:tc>
          <w:tcPr>
            <w:tcW w:w="1192" w:type="pct"/>
          </w:tcPr>
          <w:p w14:paraId="1757E8D3" w14:textId="77777777" w:rsidR="002753C8" w:rsidRPr="009F4B63" w:rsidRDefault="002753C8" w:rsidP="002753C8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Linearen Algebra I</w:t>
            </w:r>
          </w:p>
        </w:tc>
        <w:tc>
          <w:tcPr>
            <w:tcW w:w="530" w:type="pct"/>
          </w:tcPr>
          <w:p w14:paraId="228B9F3A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311/2</w:t>
            </w:r>
          </w:p>
        </w:tc>
        <w:tc>
          <w:tcPr>
            <w:tcW w:w="418" w:type="pct"/>
          </w:tcPr>
          <w:p w14:paraId="61682CDD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3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48E0E59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8C95409" w14:textId="77777777" w:rsidR="002753C8" w:rsidRPr="009F4B63" w:rsidRDefault="002753C8" w:rsidP="002753C8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EA99FBB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3C61A732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0957EFFA" w14:textId="77777777" w:rsidR="002753C8" w:rsidRPr="009F4B63" w:rsidRDefault="002753C8" w:rsidP="002753C8"/>
        </w:tc>
      </w:tr>
      <w:tr w:rsidR="001422F0" w14:paraId="7D39D357" w14:textId="77777777" w:rsidTr="008C7255">
        <w:tc>
          <w:tcPr>
            <w:tcW w:w="1409" w:type="pct"/>
          </w:tcPr>
          <w:p w14:paraId="7F08956D" w14:textId="77777777" w:rsidR="002753C8" w:rsidRPr="009F4B63" w:rsidRDefault="002753C8" w:rsidP="002753C8"/>
        </w:tc>
        <w:tc>
          <w:tcPr>
            <w:tcW w:w="209" w:type="pct"/>
          </w:tcPr>
          <w:p w14:paraId="07597F1F" w14:textId="77777777" w:rsidR="002753C8" w:rsidRPr="009F4B63" w:rsidRDefault="002753C8" w:rsidP="002753C8"/>
        </w:tc>
        <w:tc>
          <w:tcPr>
            <w:tcW w:w="1192" w:type="pct"/>
          </w:tcPr>
          <w:p w14:paraId="0F6E79F1" w14:textId="77777777" w:rsidR="002753C8" w:rsidRPr="009F4B63" w:rsidRDefault="002753C8" w:rsidP="002753C8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</w:t>
            </w:r>
          </w:p>
        </w:tc>
        <w:tc>
          <w:tcPr>
            <w:tcW w:w="530" w:type="pct"/>
          </w:tcPr>
          <w:p w14:paraId="1C48D670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411/2</w:t>
            </w:r>
          </w:p>
        </w:tc>
        <w:tc>
          <w:tcPr>
            <w:tcW w:w="418" w:type="pct"/>
          </w:tcPr>
          <w:p w14:paraId="31574FE5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4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DA0C96C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C5C2E25" w14:textId="77777777" w:rsidR="002753C8" w:rsidRPr="009F4B63" w:rsidRDefault="002753C8" w:rsidP="002753C8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763094D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4D6889DE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3E7DDAA5" w14:textId="77777777" w:rsidR="002753C8" w:rsidRPr="009F4B63" w:rsidRDefault="002753C8" w:rsidP="002753C8"/>
        </w:tc>
      </w:tr>
      <w:tr w:rsidR="001422F0" w14:paraId="47B94C28" w14:textId="77777777" w:rsidTr="008C7255">
        <w:tc>
          <w:tcPr>
            <w:tcW w:w="1409" w:type="pct"/>
          </w:tcPr>
          <w:p w14:paraId="2E6DA3EC" w14:textId="77777777" w:rsidR="002753C8" w:rsidRPr="009F4B63" w:rsidRDefault="002753C8" w:rsidP="002753C8"/>
        </w:tc>
        <w:tc>
          <w:tcPr>
            <w:tcW w:w="209" w:type="pct"/>
          </w:tcPr>
          <w:p w14:paraId="3F365D31" w14:textId="77777777" w:rsidR="002753C8" w:rsidRPr="009F4B63" w:rsidRDefault="002753C8" w:rsidP="002753C8"/>
        </w:tc>
        <w:tc>
          <w:tcPr>
            <w:tcW w:w="1192" w:type="pct"/>
          </w:tcPr>
          <w:p w14:paraId="23A1ED14" w14:textId="77777777" w:rsidR="002753C8" w:rsidRPr="009F4B63" w:rsidRDefault="002753C8" w:rsidP="002753C8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</w:t>
            </w:r>
          </w:p>
        </w:tc>
        <w:tc>
          <w:tcPr>
            <w:tcW w:w="530" w:type="pct"/>
          </w:tcPr>
          <w:p w14:paraId="1610EEA9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421/2</w:t>
            </w:r>
          </w:p>
        </w:tc>
        <w:tc>
          <w:tcPr>
            <w:tcW w:w="418" w:type="pct"/>
          </w:tcPr>
          <w:p w14:paraId="22A08D6E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42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45E8C1B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A31A4CD" w14:textId="77777777" w:rsidR="002753C8" w:rsidRPr="009F4B63" w:rsidRDefault="002753C8" w:rsidP="002753C8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D8C20C5" w14:textId="77777777" w:rsidR="002753C8" w:rsidRPr="009F4B63" w:rsidRDefault="002753C8" w:rsidP="002753C8"/>
        </w:tc>
        <w:tc>
          <w:tcPr>
            <w:tcW w:w="239" w:type="pct"/>
            <w:shd w:val="clear" w:color="auto" w:fill="D9E2F3" w:themeFill="accent1" w:themeFillTint="33"/>
          </w:tcPr>
          <w:p w14:paraId="23D1E64E" w14:textId="77777777" w:rsidR="002753C8" w:rsidRPr="009F4B63" w:rsidRDefault="002753C8" w:rsidP="002753C8"/>
        </w:tc>
        <w:tc>
          <w:tcPr>
            <w:tcW w:w="243" w:type="pct"/>
            <w:shd w:val="clear" w:color="auto" w:fill="D9E2F3" w:themeFill="accent1" w:themeFillTint="33"/>
          </w:tcPr>
          <w:p w14:paraId="467D15C7" w14:textId="77777777" w:rsidR="002753C8" w:rsidRPr="009F4B63" w:rsidRDefault="002753C8" w:rsidP="002753C8"/>
        </w:tc>
      </w:tr>
      <w:tr w:rsidR="001422F0" w14:paraId="44B1BA91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2AAB84B5" w14:textId="77777777" w:rsidR="002753C8" w:rsidRPr="009F4B63" w:rsidRDefault="002753C8" w:rsidP="002753C8"/>
        </w:tc>
        <w:tc>
          <w:tcPr>
            <w:tcW w:w="209" w:type="pct"/>
            <w:tcBorders>
              <w:bottom w:val="single" w:sz="4" w:space="0" w:color="auto"/>
            </w:tcBorders>
          </w:tcPr>
          <w:p w14:paraId="110ED5FE" w14:textId="77777777" w:rsidR="002753C8" w:rsidRPr="009F4B63" w:rsidRDefault="002753C8" w:rsidP="002753C8"/>
        </w:tc>
        <w:tc>
          <w:tcPr>
            <w:tcW w:w="1192" w:type="pct"/>
            <w:tcBorders>
              <w:bottom w:val="single" w:sz="4" w:space="0" w:color="auto"/>
            </w:tcBorders>
          </w:tcPr>
          <w:p w14:paraId="01343AA2" w14:textId="77777777" w:rsidR="002753C8" w:rsidRPr="009F4B63" w:rsidRDefault="002753C8" w:rsidP="002753C8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I (Aufbaumodul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BBA05A9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601/2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A77EFB3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6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337A06" w14:textId="77777777" w:rsidR="002753C8" w:rsidRPr="009F4B63" w:rsidRDefault="002753C8" w:rsidP="002753C8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DD0369" w14:textId="77777777" w:rsidR="002753C8" w:rsidRPr="009F4B63" w:rsidRDefault="002753C8" w:rsidP="002753C8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894B4" w14:textId="77777777" w:rsidR="002753C8" w:rsidRPr="009F4B63" w:rsidRDefault="002753C8" w:rsidP="002753C8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CDBB1F" w14:textId="77777777" w:rsidR="002753C8" w:rsidRPr="009F4B63" w:rsidRDefault="002753C8" w:rsidP="002753C8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90664F" w14:textId="77777777" w:rsidR="002753C8" w:rsidRPr="009F4B63" w:rsidRDefault="002753C8" w:rsidP="002753C8"/>
        </w:tc>
      </w:tr>
      <w:tr w:rsidR="002753C8" w14:paraId="05711D06" w14:textId="77777777" w:rsidTr="00CF0BD4">
        <w:tc>
          <w:tcPr>
            <w:tcW w:w="5000" w:type="pct"/>
            <w:gridSpan w:val="10"/>
            <w:shd w:val="clear" w:color="auto" w:fill="C5E0B3" w:themeFill="accent6" w:themeFillTint="66"/>
          </w:tcPr>
          <w:p w14:paraId="714F2CA8" w14:textId="77777777" w:rsidR="002753C8" w:rsidRDefault="002753C8" w:rsidP="002753C8">
            <w:r w:rsidRPr="00C44DE8">
              <w:rPr>
                <w:rStyle w:val="Hyperlink"/>
                <w:rFonts w:ascii="Calibri" w:hAnsi="Calibri" w:cs="Calibri"/>
                <w:i/>
                <w:color w:val="767171"/>
                <w:sz w:val="16"/>
                <w:szCs w:val="16"/>
              </w:rPr>
              <w:t>Bitte Zweitfach angeben</w:t>
            </w:r>
          </w:p>
        </w:tc>
      </w:tr>
      <w:tr w:rsidR="001422F0" w14:paraId="0EF8D62F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5F73298C" w14:textId="77777777" w:rsidR="002753C8" w:rsidRDefault="002753C8" w:rsidP="002753C8"/>
        </w:tc>
        <w:tc>
          <w:tcPr>
            <w:tcW w:w="209" w:type="pct"/>
            <w:tcBorders>
              <w:bottom w:val="single" w:sz="4" w:space="0" w:color="auto"/>
            </w:tcBorders>
          </w:tcPr>
          <w:p w14:paraId="600DCCCE" w14:textId="77777777" w:rsidR="002753C8" w:rsidRDefault="002753C8" w:rsidP="002753C8"/>
        </w:tc>
        <w:tc>
          <w:tcPr>
            <w:tcW w:w="1192" w:type="pct"/>
            <w:tcBorders>
              <w:bottom w:val="single" w:sz="4" w:space="0" w:color="auto"/>
            </w:tcBorders>
          </w:tcPr>
          <w:p w14:paraId="0C76D8B9" w14:textId="77777777" w:rsidR="002753C8" w:rsidRPr="00A41D01" w:rsidRDefault="002753C8" w:rsidP="002753C8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664FB89" w14:textId="77777777" w:rsidR="002753C8" w:rsidRPr="00A41D01" w:rsidRDefault="002753C8" w:rsidP="002753C8"/>
        </w:tc>
        <w:tc>
          <w:tcPr>
            <w:tcW w:w="418" w:type="pct"/>
            <w:tcBorders>
              <w:bottom w:val="single" w:sz="4" w:space="0" w:color="auto"/>
            </w:tcBorders>
          </w:tcPr>
          <w:p w14:paraId="2B1297CE" w14:textId="77777777" w:rsidR="002753C8" w:rsidRPr="00A41D01" w:rsidRDefault="002753C8" w:rsidP="002753C8"/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75EF" w14:textId="77777777" w:rsidR="002753C8" w:rsidRPr="00A41D01" w:rsidRDefault="002753C8" w:rsidP="002753C8"/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F6F8DD" w14:textId="77777777" w:rsidR="002753C8" w:rsidRDefault="002753C8" w:rsidP="002753C8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B6021C" w14:textId="77777777" w:rsidR="002753C8" w:rsidRDefault="002753C8" w:rsidP="002753C8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BE57B" w14:textId="77777777" w:rsidR="002753C8" w:rsidRDefault="002753C8" w:rsidP="002753C8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F7C84" w14:textId="77777777" w:rsidR="002753C8" w:rsidRDefault="002753C8" w:rsidP="002753C8"/>
        </w:tc>
      </w:tr>
      <w:tr w:rsidR="001422F0" w14:paraId="18613363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7B3D70DC" w14:textId="77777777" w:rsidR="002753C8" w:rsidRDefault="002753C8" w:rsidP="002753C8"/>
        </w:tc>
        <w:tc>
          <w:tcPr>
            <w:tcW w:w="209" w:type="pct"/>
            <w:tcBorders>
              <w:bottom w:val="single" w:sz="4" w:space="0" w:color="auto"/>
            </w:tcBorders>
          </w:tcPr>
          <w:p w14:paraId="7F1F9311" w14:textId="77777777" w:rsidR="002753C8" w:rsidRDefault="002753C8" w:rsidP="002753C8"/>
        </w:tc>
        <w:tc>
          <w:tcPr>
            <w:tcW w:w="1192" w:type="pct"/>
            <w:tcBorders>
              <w:bottom w:val="single" w:sz="4" w:space="0" w:color="auto"/>
            </w:tcBorders>
          </w:tcPr>
          <w:p w14:paraId="7959E9C9" w14:textId="77777777" w:rsidR="002753C8" w:rsidRPr="00A41D01" w:rsidRDefault="002753C8" w:rsidP="002753C8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096AB28B" w14:textId="77777777" w:rsidR="002753C8" w:rsidRPr="00A41D01" w:rsidRDefault="002753C8" w:rsidP="002753C8"/>
        </w:tc>
        <w:tc>
          <w:tcPr>
            <w:tcW w:w="418" w:type="pct"/>
            <w:tcBorders>
              <w:bottom w:val="single" w:sz="4" w:space="0" w:color="auto"/>
            </w:tcBorders>
          </w:tcPr>
          <w:p w14:paraId="5D502EF9" w14:textId="77777777" w:rsidR="002753C8" w:rsidRPr="00A41D01" w:rsidRDefault="002753C8" w:rsidP="002753C8"/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6F44D" w14:textId="77777777" w:rsidR="002753C8" w:rsidRPr="00A41D01" w:rsidRDefault="002753C8" w:rsidP="002753C8"/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7712C0" w14:textId="77777777" w:rsidR="002753C8" w:rsidRDefault="002753C8" w:rsidP="002753C8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17355B" w14:textId="77777777" w:rsidR="002753C8" w:rsidRDefault="002753C8" w:rsidP="002753C8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66A33A" w14:textId="77777777" w:rsidR="002753C8" w:rsidRDefault="002753C8" w:rsidP="002753C8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90A045" w14:textId="77777777" w:rsidR="002753C8" w:rsidRDefault="002753C8" w:rsidP="002753C8"/>
        </w:tc>
      </w:tr>
      <w:tr w:rsidR="002753C8" w:rsidRPr="002240B0" w14:paraId="1C7FE5EB" w14:textId="77777777" w:rsidTr="0054031A">
        <w:tc>
          <w:tcPr>
            <w:tcW w:w="2809" w:type="pct"/>
            <w:gridSpan w:val="3"/>
            <w:shd w:val="clear" w:color="auto" w:fill="D9E2F3" w:themeFill="accent1" w:themeFillTint="33"/>
          </w:tcPr>
          <w:p w14:paraId="4FDD843A" w14:textId="77777777" w:rsidR="002753C8" w:rsidRPr="0054031A" w:rsidRDefault="002753C8" w:rsidP="002753C8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54031A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54031A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54031A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4CC93CDF" w14:textId="0026728D" w:rsidR="002753C8" w:rsidRPr="0054031A" w:rsidRDefault="002753C8" w:rsidP="002753C8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191" w:type="pct"/>
            <w:gridSpan w:val="7"/>
            <w:shd w:val="clear" w:color="auto" w:fill="auto"/>
          </w:tcPr>
          <w:p w14:paraId="369C0A72" w14:textId="2375E68B" w:rsidR="002753C8" w:rsidRDefault="002753C8" w:rsidP="002753C8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2CA4C8D2" w14:textId="77777777" w:rsidR="002753C8" w:rsidRDefault="002753C8" w:rsidP="002753C8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  <w:p w14:paraId="77390582" w14:textId="77777777" w:rsidR="002753C8" w:rsidRDefault="002753C8" w:rsidP="002753C8">
            <w:pPr>
              <w:rPr>
                <w:lang w:val="en-US"/>
              </w:rPr>
            </w:pPr>
          </w:p>
          <w:p w14:paraId="361AFB4C" w14:textId="77777777" w:rsidR="002753C8" w:rsidRDefault="002753C8" w:rsidP="002753C8">
            <w:pPr>
              <w:rPr>
                <w:lang w:val="en-US"/>
              </w:rPr>
            </w:pPr>
          </w:p>
          <w:p w14:paraId="36337810" w14:textId="77777777" w:rsidR="002753C8" w:rsidRDefault="002753C8" w:rsidP="002753C8">
            <w:pPr>
              <w:rPr>
                <w:lang w:val="en-US"/>
              </w:rPr>
            </w:pPr>
          </w:p>
          <w:p w14:paraId="49C5CAEF" w14:textId="77777777" w:rsidR="002753C8" w:rsidRDefault="002753C8" w:rsidP="002753C8">
            <w:pPr>
              <w:rPr>
                <w:lang w:val="en-US"/>
              </w:rPr>
            </w:pPr>
          </w:p>
          <w:p w14:paraId="5D8926E9" w14:textId="77777777" w:rsidR="002753C8" w:rsidRDefault="002753C8" w:rsidP="002753C8">
            <w:pPr>
              <w:rPr>
                <w:lang w:val="en-US"/>
              </w:rPr>
            </w:pPr>
          </w:p>
          <w:p w14:paraId="10A4C756" w14:textId="44070CF7" w:rsidR="002753C8" w:rsidRPr="0054031A" w:rsidRDefault="002753C8" w:rsidP="002753C8">
            <w:pPr>
              <w:rPr>
                <w:lang w:val="en-US"/>
              </w:rPr>
            </w:pPr>
          </w:p>
        </w:tc>
      </w:tr>
    </w:tbl>
    <w:p w14:paraId="6839FD51" w14:textId="77777777" w:rsidR="00C20D90" w:rsidRPr="0087544A" w:rsidRDefault="00C20D90" w:rsidP="008C7255">
      <w:pPr>
        <w:rPr>
          <w:lang w:val="en-US"/>
        </w:rPr>
      </w:pPr>
    </w:p>
    <w:sectPr w:rsidR="00C20D90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CF0BD4" w:rsidRDefault="00CF0BD4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CF0BD4" w:rsidRDefault="00CF0BD4" w:rsidP="00797AEB">
      <w:pPr>
        <w:spacing w:after="0" w:line="240" w:lineRule="auto"/>
      </w:pPr>
      <w:r>
        <w:continuationSeparator/>
      </w:r>
    </w:p>
  </w:endnote>
  <w:endnote w:id="1">
    <w:p w14:paraId="63D463C2" w14:textId="77777777" w:rsidR="00CF0BD4" w:rsidRPr="007A4BE8" w:rsidRDefault="00CF0BD4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52031335" w14:textId="77777777" w:rsidR="00CF0BD4" w:rsidRPr="007A4BE8" w:rsidRDefault="00CF0BD4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CF0BD4" w:rsidRDefault="00CF0BD4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CF0BD4" w:rsidRDefault="00CF0BD4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422F0"/>
    <w:rsid w:val="001D5254"/>
    <w:rsid w:val="001E3944"/>
    <w:rsid w:val="002240B0"/>
    <w:rsid w:val="0022698E"/>
    <w:rsid w:val="00247A9F"/>
    <w:rsid w:val="002753C8"/>
    <w:rsid w:val="0032228E"/>
    <w:rsid w:val="00322776"/>
    <w:rsid w:val="00466E7F"/>
    <w:rsid w:val="0049084D"/>
    <w:rsid w:val="005212AA"/>
    <w:rsid w:val="0054031A"/>
    <w:rsid w:val="005C0629"/>
    <w:rsid w:val="006A3F15"/>
    <w:rsid w:val="006C4875"/>
    <w:rsid w:val="00797AEB"/>
    <w:rsid w:val="007A4BE8"/>
    <w:rsid w:val="0087544A"/>
    <w:rsid w:val="008C7255"/>
    <w:rsid w:val="00927033"/>
    <w:rsid w:val="00A41D01"/>
    <w:rsid w:val="00AE557B"/>
    <w:rsid w:val="00B82839"/>
    <w:rsid w:val="00BA532F"/>
    <w:rsid w:val="00BF3E99"/>
    <w:rsid w:val="00C20D90"/>
    <w:rsid w:val="00CD29ED"/>
    <w:rsid w:val="00CF0BD4"/>
    <w:rsid w:val="00DB27B5"/>
    <w:rsid w:val="00E053A9"/>
    <w:rsid w:val="00EE1EE8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54031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031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0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s.uni-erlangen.de/form?__s=2&amp;dsc=module/amodselect:amodview&amp;titamods_sel=zentr/zentr/zentr/16170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3" Type="http://schemas.openxmlformats.org/officeDocument/2006/relationships/hyperlink" Target="http://www.univis.uni-erlangen.de/form?__s=2&amp;dsc=module/amodselect:amodview&amp;titamods_sel=zentr/zentr/zentr/16184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is.uni-erlangen.de/form?__s=2&amp;dsc=module/amodselect:amodview&amp;titamods_sel=zentr/zentr/zentr/16191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s.uni-erlangen.de/form?__s=2&amp;dsc=module/amodselect:amodview&amp;titamods_sel=zentr/zentr/zentr/28425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is.uni-erlangen.de/form?__s=2&amp;dsc=module/amodselect:amodview&amp;titamods_sel=zentr/zentr/zentr/16178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is.uni-erlangen.de/form?__s=2&amp;dsc=module/amodselect:amodview&amp;titamods_sel=zentr/zentr/zentr/16171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5DE4-A1BB-4AB2-B8BB-DCCEAA1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11191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3</cp:revision>
  <dcterms:created xsi:type="dcterms:W3CDTF">2024-03-11T09:04:00Z</dcterms:created>
  <dcterms:modified xsi:type="dcterms:W3CDTF">2024-03-14T08:11:00Z</dcterms:modified>
</cp:coreProperties>
</file>